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64963" w14:textId="2BCF4967" w:rsidR="00FB5661" w:rsidRDefault="00116E35" w:rsidP="00F14326">
      <w:pPr>
        <w:tabs>
          <w:tab w:val="center" w:pos="4680"/>
          <w:tab w:val="right" w:pos="9360"/>
        </w:tabs>
        <w:ind w:left="-540" w:hanging="90"/>
        <w:rPr>
          <w:noProof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29567" behindDoc="1" locked="0" layoutInCell="1" allowOverlap="1" wp14:anchorId="4A3FAFFC" wp14:editId="29AAD966">
            <wp:simplePos x="0" y="0"/>
            <wp:positionH relativeFrom="column">
              <wp:posOffset>-904875</wp:posOffset>
            </wp:positionH>
            <wp:positionV relativeFrom="page">
              <wp:posOffset>-9525</wp:posOffset>
            </wp:positionV>
            <wp:extent cx="7753350" cy="10048875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age-1.jpg_همکا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105A267F" w14:textId="34CE534D" w:rsidR="00FB5661" w:rsidRPr="00FB5661" w:rsidRDefault="00FE468A" w:rsidP="00E03663">
      <w:pPr>
        <w:tabs>
          <w:tab w:val="left" w:pos="6285"/>
          <w:tab w:val="left" w:pos="8520"/>
        </w:tabs>
      </w:pPr>
      <w:r>
        <w:tab/>
      </w:r>
      <w:r w:rsidR="00E03663">
        <w:tab/>
      </w:r>
    </w:p>
    <w:p w14:paraId="6D838D35" w14:textId="431EC850" w:rsidR="00FB5661" w:rsidRPr="00FB5661" w:rsidRDefault="00FB5661" w:rsidP="00FB5661">
      <w:pPr>
        <w:rPr>
          <w:rtl/>
          <w:lang w:bidi="fa-IR"/>
        </w:rPr>
      </w:pPr>
    </w:p>
    <w:p w14:paraId="6ACD177F" w14:textId="2694995E" w:rsidR="005C19D9" w:rsidRDefault="002977DC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4BCED0FA" wp14:editId="36F62AFE">
                <wp:simplePos x="0" y="0"/>
                <wp:positionH relativeFrom="margin">
                  <wp:posOffset>1781175</wp:posOffset>
                </wp:positionH>
                <wp:positionV relativeFrom="page">
                  <wp:posOffset>1809750</wp:posOffset>
                </wp:positionV>
                <wp:extent cx="240030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6C2DA" w14:textId="69372535" w:rsidR="003311F7" w:rsidRPr="00E03663" w:rsidRDefault="00E03663" w:rsidP="0094311A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03663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</w:t>
                            </w:r>
                            <w:r w:rsidR="002C61E5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9</w:t>
                            </w:r>
                            <w:r w:rsidRPr="00E03663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سفند </w:t>
                            </w:r>
                            <w:r w:rsidR="0094311A" w:rsidRPr="00E03663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لی </w:t>
                            </w:r>
                            <w:r w:rsidRPr="00E03663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  <w:r w:rsidR="00116E35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  <w:r w:rsidRPr="00E03663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فرور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ED0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25pt;margin-top:142.5pt;width:189pt;height:23.2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" filled="f" stroked="f">
                <v:textbox>
                  <w:txbxContent>
                    <w:p w14:paraId="6D86C2DA" w14:textId="69372535" w:rsidR="003311F7" w:rsidRPr="00E03663" w:rsidRDefault="00E03663" w:rsidP="0094311A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03663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2</w:t>
                      </w:r>
                      <w:r w:rsidR="002C61E5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9</w:t>
                      </w:r>
                      <w:r w:rsidRPr="00E03663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اسفند </w:t>
                      </w:r>
                      <w:r w:rsidR="0094311A" w:rsidRPr="00E03663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الی </w:t>
                      </w:r>
                      <w:r w:rsidRPr="00E03663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  <w:r w:rsidR="00116E35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  <w:r w:rsidRPr="00E03663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فروردین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92A65F8" wp14:editId="7E51A837">
                <wp:simplePos x="0" y="0"/>
                <wp:positionH relativeFrom="margin">
                  <wp:posOffset>1943100</wp:posOffset>
                </wp:positionH>
                <wp:positionV relativeFrom="page">
                  <wp:posOffset>180022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30A1E" id="Rounded Rectangle 51" o:spid="_x0000_s1026" style="position:absolute;margin-left:153pt;margin-top:141.75pt;width:163.5pt;height:23.2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" fillcolor="red" strokecolor="red" strokeweight="1pt">
                <v:stroke joinstyle="miter"/>
                <w10:wrap anchorx="margin" anchory="page"/>
              </v:roundrect>
            </w:pict>
          </mc:Fallback>
        </mc:AlternateContent>
      </w:r>
    </w:p>
    <w:tbl>
      <w:tblPr>
        <w:tblStyle w:val="TableGrid"/>
        <w:bidiVisual/>
        <w:tblW w:w="6238" w:type="pct"/>
        <w:tblInd w:w="-1161" w:type="dxa"/>
        <w:tblLook w:val="04A0" w:firstRow="1" w:lastRow="0" w:firstColumn="1" w:lastColumn="0" w:noHBand="0" w:noVBand="1"/>
      </w:tblPr>
      <w:tblGrid>
        <w:gridCol w:w="2648"/>
        <w:gridCol w:w="609"/>
        <w:gridCol w:w="1132"/>
        <w:gridCol w:w="947"/>
        <w:gridCol w:w="1243"/>
        <w:gridCol w:w="1248"/>
        <w:gridCol w:w="1346"/>
        <w:gridCol w:w="1323"/>
        <w:gridCol w:w="1169"/>
      </w:tblGrid>
      <w:tr w:rsidR="00C23860" w14:paraId="5E6E049C" w14:textId="77777777" w:rsidTr="006910B1">
        <w:trPr>
          <w:trHeight w:val="890"/>
        </w:trPr>
        <w:tc>
          <w:tcPr>
            <w:tcW w:w="1135" w:type="pct"/>
            <w:shd w:val="clear" w:color="auto" w:fill="002060"/>
            <w:vAlign w:val="center"/>
          </w:tcPr>
          <w:p w14:paraId="590B5D0B" w14:textId="70CEE2D5" w:rsidR="00C23860" w:rsidRPr="00980C3B" w:rsidRDefault="00C23860" w:rsidP="00186DB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61" w:type="pct"/>
            <w:shd w:val="clear" w:color="auto" w:fill="002060"/>
            <w:vAlign w:val="center"/>
          </w:tcPr>
          <w:p w14:paraId="23FD5D38" w14:textId="09D3DBA5" w:rsidR="00C23860" w:rsidRPr="00980C3B" w:rsidRDefault="00C23860" w:rsidP="00186DB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485" w:type="pct"/>
            <w:shd w:val="clear" w:color="auto" w:fill="002060"/>
            <w:vAlign w:val="center"/>
          </w:tcPr>
          <w:p w14:paraId="49EDE83D" w14:textId="77777777" w:rsidR="00C23860" w:rsidRPr="00980C3B" w:rsidRDefault="00C23860" w:rsidP="00186DB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406" w:type="pct"/>
            <w:shd w:val="clear" w:color="auto" w:fill="002060"/>
            <w:vAlign w:val="center"/>
          </w:tcPr>
          <w:p w14:paraId="46F33D28" w14:textId="270D3AA9" w:rsidR="00C23860" w:rsidRDefault="00C23860" w:rsidP="00186DB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7C7E0EEE" w14:textId="77777777" w:rsidR="00C23860" w:rsidRPr="00980C3B" w:rsidRDefault="00C23860" w:rsidP="00186DB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533" w:type="pct"/>
            <w:shd w:val="clear" w:color="auto" w:fill="002060"/>
            <w:vAlign w:val="center"/>
          </w:tcPr>
          <w:p w14:paraId="0B0FB3C7" w14:textId="77777777" w:rsidR="00C23860" w:rsidRDefault="00C23860" w:rsidP="00186DB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نفر در اتاق </w:t>
            </w:r>
          </w:p>
          <w:p w14:paraId="7470A1BF" w14:textId="77777777" w:rsidR="00C23860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و تخته</w:t>
            </w:r>
          </w:p>
          <w:p w14:paraId="1FFA0F08" w14:textId="77777777" w:rsidR="00C23860" w:rsidRPr="00980C3B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(نفر اضافه)</w:t>
            </w:r>
          </w:p>
        </w:tc>
        <w:tc>
          <w:tcPr>
            <w:tcW w:w="535" w:type="pct"/>
            <w:shd w:val="clear" w:color="auto" w:fill="002060"/>
            <w:vAlign w:val="center"/>
          </w:tcPr>
          <w:p w14:paraId="571F5616" w14:textId="77777777" w:rsidR="00C23860" w:rsidRDefault="00C23860" w:rsidP="00186DB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نفر در اتاق </w:t>
            </w:r>
          </w:p>
          <w:p w14:paraId="68365BF6" w14:textId="77777777" w:rsidR="00C23860" w:rsidRPr="00980C3B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یک تخته</w:t>
            </w:r>
          </w:p>
        </w:tc>
        <w:tc>
          <w:tcPr>
            <w:tcW w:w="577" w:type="pct"/>
            <w:shd w:val="clear" w:color="auto" w:fill="002060"/>
            <w:vAlign w:val="center"/>
          </w:tcPr>
          <w:p w14:paraId="0872E1A2" w14:textId="77777777" w:rsidR="00C23860" w:rsidRDefault="00C23860" w:rsidP="00186DB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کودک </w:t>
            </w:r>
          </w:p>
          <w:p w14:paraId="3A46C198" w14:textId="77777777" w:rsidR="00C23860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با تخت </w:t>
            </w:r>
          </w:p>
          <w:p w14:paraId="477DB178" w14:textId="77777777" w:rsidR="00C23860" w:rsidRPr="00980C3B" w:rsidRDefault="00C23860" w:rsidP="0047177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12-</w:t>
            </w:r>
            <w:r w:rsidR="00BF7B68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4</w:t>
            </w:r>
            <w:r w:rsidR="00BF7B6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 xml:space="preserve"> 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سال)</w:t>
            </w:r>
          </w:p>
        </w:tc>
        <w:tc>
          <w:tcPr>
            <w:tcW w:w="567" w:type="pct"/>
            <w:shd w:val="clear" w:color="auto" w:fill="002060"/>
            <w:vAlign w:val="center"/>
          </w:tcPr>
          <w:p w14:paraId="3C0E2CD9" w14:textId="77777777" w:rsidR="00C23860" w:rsidRDefault="00C23860" w:rsidP="00186DB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</w:t>
            </w:r>
          </w:p>
          <w:p w14:paraId="06DB5C06" w14:textId="77777777" w:rsidR="00C23860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ب</w:t>
            </w:r>
            <w:r w:rsidR="00471630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ون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تخت </w:t>
            </w:r>
          </w:p>
          <w:p w14:paraId="286607D5" w14:textId="77777777" w:rsidR="00C23860" w:rsidRPr="00980C3B" w:rsidRDefault="00C23860" w:rsidP="0047177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</w:t>
            </w:r>
            <w:r w:rsidR="00BF7B68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4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-2 سال)</w:t>
            </w:r>
          </w:p>
        </w:tc>
        <w:tc>
          <w:tcPr>
            <w:tcW w:w="502" w:type="pct"/>
            <w:shd w:val="clear" w:color="auto" w:fill="002060"/>
            <w:vAlign w:val="center"/>
          </w:tcPr>
          <w:p w14:paraId="6D472BF3" w14:textId="77777777" w:rsidR="00C23860" w:rsidRPr="00980C3B" w:rsidRDefault="00C23860" w:rsidP="00186DB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FF61F4" w14:paraId="1FA70D2C" w14:textId="77777777" w:rsidTr="006910B1">
        <w:trPr>
          <w:trHeight w:val="1547"/>
        </w:trPr>
        <w:tc>
          <w:tcPr>
            <w:tcW w:w="1135" w:type="pct"/>
            <w:shd w:val="clear" w:color="auto" w:fill="F2F2F2" w:themeFill="background1" w:themeFillShade="F2"/>
            <w:vAlign w:val="center"/>
          </w:tcPr>
          <w:p w14:paraId="3DB3ADE9" w14:textId="598287D6" w:rsidR="00FF61F4" w:rsidRPr="00471630" w:rsidRDefault="00FF61F4" w:rsidP="00FF61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47163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>FRASER PLACE</w:t>
            </w:r>
          </w:p>
          <w:p w14:paraId="3123AA4C" w14:textId="77777777" w:rsidR="00FF61F4" w:rsidRPr="00471630" w:rsidRDefault="00FF61F4" w:rsidP="00FF61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47163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>JEJU KAL HOTEL</w:t>
            </w:r>
          </w:p>
          <w:p w14:paraId="4048F99B" w14:textId="77777777" w:rsidR="00FF61F4" w:rsidRPr="00471630" w:rsidRDefault="00FF61F4" w:rsidP="00FF61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47163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>FRASER PLACE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4A9C7A89" w14:textId="346BFD71" w:rsidR="00FF61F4" w:rsidRPr="00980C3B" w:rsidRDefault="00FF61F4" w:rsidP="00FF61F4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  <w:r>
              <w:rPr>
                <w:rFonts w:ascii="IRANSansMobile Medium" w:hAnsi="IRANSansMobile Medium" w:cs="IRANSansMobile Medium"/>
              </w:rPr>
              <w:t>4*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14:paraId="7015C1B1" w14:textId="77777777" w:rsidR="00FF61F4" w:rsidRPr="00471630" w:rsidRDefault="00FF61F4" w:rsidP="00FF61F4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471630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سئول</w:t>
            </w:r>
          </w:p>
          <w:p w14:paraId="0DB4A109" w14:textId="77777777" w:rsidR="00FF61F4" w:rsidRPr="00471630" w:rsidRDefault="00FF61F4" w:rsidP="00FF61F4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471630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جیجو</w:t>
            </w:r>
          </w:p>
          <w:p w14:paraId="659281F3" w14:textId="77777777" w:rsidR="00FF61F4" w:rsidRPr="00471630" w:rsidRDefault="00FF61F4" w:rsidP="00FF61F4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471630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سئول</w:t>
            </w:r>
          </w:p>
        </w:tc>
        <w:tc>
          <w:tcPr>
            <w:tcW w:w="406" w:type="pct"/>
            <w:shd w:val="clear" w:color="auto" w:fill="F2F2F2" w:themeFill="background1" w:themeFillShade="F2"/>
            <w:vAlign w:val="center"/>
          </w:tcPr>
          <w:p w14:paraId="40904382" w14:textId="77777777" w:rsidR="00FF61F4" w:rsidRPr="00471630" w:rsidRDefault="00BF7B68" w:rsidP="00FF61F4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47163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FF61F4" w:rsidRPr="00471630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  <w:p w14:paraId="797AB235" w14:textId="77777777" w:rsidR="00FF61F4" w:rsidRPr="00471630" w:rsidRDefault="00E03663" w:rsidP="00FF61F4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 w:rsidR="007C7C30" w:rsidRPr="00471630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F61F4" w:rsidRPr="00471630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شب</w:t>
            </w:r>
          </w:p>
          <w:p w14:paraId="73138F3D" w14:textId="77777777" w:rsidR="00FF61F4" w:rsidRPr="00471630" w:rsidRDefault="00E03663" w:rsidP="00FF61F4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r w:rsidR="00FF61F4" w:rsidRPr="00471630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1F214DA5" w14:textId="77777777" w:rsidR="00FF61F4" w:rsidRDefault="0036670E" w:rsidP="00F1432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A1131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,590</w:t>
            </w:r>
            <w:r w:rsidRPr="00A1131F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F61F4" w:rsidRPr="00A1131F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3FE6667A" w14:textId="77777777" w:rsidR="006910B1" w:rsidRDefault="006910B1" w:rsidP="006910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+</w:t>
            </w:r>
          </w:p>
          <w:p w14:paraId="20984D6B" w14:textId="759D0842" w:rsidR="006910B1" w:rsidRDefault="006910B1" w:rsidP="006910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,900,</w:t>
            </w:r>
            <w:r w:rsidR="0008439E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0</w:t>
            </w:r>
          </w:p>
          <w:p w14:paraId="6ADD7BB4" w14:textId="6EA3DE55" w:rsidR="006910B1" w:rsidRPr="00A1131F" w:rsidRDefault="006910B1" w:rsidP="006910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535" w:type="pct"/>
            <w:shd w:val="clear" w:color="auto" w:fill="F2F2F2" w:themeFill="background1" w:themeFillShade="F2"/>
            <w:vAlign w:val="center"/>
          </w:tcPr>
          <w:p w14:paraId="39087EA9" w14:textId="77777777" w:rsidR="00FF61F4" w:rsidRDefault="0036670E" w:rsidP="00F1432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A1131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,090</w:t>
            </w:r>
            <w:r w:rsidR="00FF61F4" w:rsidRPr="00A1131F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دلار</w:t>
            </w:r>
          </w:p>
          <w:p w14:paraId="15EFF9AE" w14:textId="77777777" w:rsidR="006910B1" w:rsidRDefault="006910B1" w:rsidP="006910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+</w:t>
            </w:r>
          </w:p>
          <w:p w14:paraId="324A4B59" w14:textId="1439B773" w:rsidR="006910B1" w:rsidRDefault="006910B1" w:rsidP="006910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,900,</w:t>
            </w:r>
            <w:r w:rsidR="0008439E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0</w:t>
            </w:r>
          </w:p>
          <w:p w14:paraId="7F42A4BB" w14:textId="67396594" w:rsidR="006910B1" w:rsidRPr="00A1131F" w:rsidRDefault="006910B1" w:rsidP="006910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577" w:type="pct"/>
            <w:shd w:val="clear" w:color="auto" w:fill="F2F2F2" w:themeFill="background1" w:themeFillShade="F2"/>
            <w:vAlign w:val="center"/>
          </w:tcPr>
          <w:p w14:paraId="739F606A" w14:textId="77777777" w:rsidR="00FF61F4" w:rsidRDefault="0036670E" w:rsidP="00F1432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A1131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490</w:t>
            </w:r>
            <w:r w:rsidR="00FF61F4" w:rsidRPr="00A1131F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دلار</w:t>
            </w:r>
          </w:p>
          <w:p w14:paraId="4442AD81" w14:textId="77777777" w:rsidR="006910B1" w:rsidRDefault="006910B1" w:rsidP="006910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+</w:t>
            </w:r>
          </w:p>
          <w:p w14:paraId="4D071663" w14:textId="6C3DF865" w:rsidR="006910B1" w:rsidRDefault="002C61E5" w:rsidP="006910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 w:rsidR="006910B1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900,</w:t>
            </w:r>
            <w:r w:rsidR="0008439E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6910B1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0</w:t>
            </w:r>
          </w:p>
          <w:p w14:paraId="5285E77A" w14:textId="23F2BCB7" w:rsidR="006910B1" w:rsidRPr="00A1131F" w:rsidRDefault="006910B1" w:rsidP="006910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567" w:type="pct"/>
            <w:shd w:val="clear" w:color="auto" w:fill="F2F2F2" w:themeFill="background1" w:themeFillShade="F2"/>
            <w:vAlign w:val="center"/>
          </w:tcPr>
          <w:p w14:paraId="251E69DC" w14:textId="77777777" w:rsidR="00FF61F4" w:rsidRDefault="00471630" w:rsidP="00F1432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A1131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36670E" w:rsidRPr="00A1131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FF61F4" w:rsidRPr="00A1131F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دلار</w:t>
            </w:r>
          </w:p>
          <w:p w14:paraId="1ACFE8FA" w14:textId="77777777" w:rsidR="006910B1" w:rsidRDefault="006910B1" w:rsidP="006910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+</w:t>
            </w:r>
          </w:p>
          <w:p w14:paraId="3529804F" w14:textId="659ADBDE" w:rsidR="006910B1" w:rsidRDefault="002C61E5" w:rsidP="006910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 w:rsidR="006910B1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900,</w:t>
            </w:r>
            <w:r w:rsidR="0008439E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6910B1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0</w:t>
            </w:r>
          </w:p>
          <w:p w14:paraId="05696148" w14:textId="142C271A" w:rsidR="006910B1" w:rsidRPr="00A1131F" w:rsidRDefault="006910B1" w:rsidP="006910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502" w:type="pct"/>
            <w:shd w:val="clear" w:color="auto" w:fill="F2F2F2" w:themeFill="background1" w:themeFillShade="F2"/>
            <w:vAlign w:val="center"/>
          </w:tcPr>
          <w:p w14:paraId="6EAA6D00" w14:textId="77777777" w:rsidR="00FF61F4" w:rsidRDefault="0036670E" w:rsidP="00F1432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A1131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FF61F4" w:rsidRPr="00A1131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FF61F4" w:rsidRPr="00A1131F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دلار</w:t>
            </w:r>
          </w:p>
          <w:p w14:paraId="1B2484D3" w14:textId="77777777" w:rsidR="006910B1" w:rsidRDefault="006910B1" w:rsidP="006910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+</w:t>
            </w:r>
          </w:p>
          <w:p w14:paraId="630854D0" w14:textId="2E4084E5" w:rsidR="006910B1" w:rsidRDefault="006910B1" w:rsidP="006910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DE0142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bookmarkStart w:id="0" w:name="_GoBack"/>
            <w:bookmarkEnd w:id="0"/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08439E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0</w:t>
            </w:r>
          </w:p>
          <w:p w14:paraId="10F84621" w14:textId="51AA9850" w:rsidR="006910B1" w:rsidRPr="00A1131F" w:rsidRDefault="006910B1" w:rsidP="006910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</w:tr>
    </w:tbl>
    <w:p w14:paraId="683DC6F9" w14:textId="2E54C97F" w:rsidR="00FB5661" w:rsidRDefault="00FB5661" w:rsidP="00907C6A">
      <w:pPr>
        <w:tabs>
          <w:tab w:val="left" w:pos="8790"/>
          <w:tab w:val="right" w:pos="9360"/>
        </w:tabs>
      </w:pPr>
    </w:p>
    <w:tbl>
      <w:tblPr>
        <w:tblStyle w:val="TableGrid"/>
        <w:tblpPr w:leftFromText="180" w:rightFromText="180" w:vertAnchor="text" w:horzAnchor="margin" w:tblpXSpec="center" w:tblpY="-34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620"/>
        <w:gridCol w:w="1416"/>
        <w:gridCol w:w="1239"/>
        <w:gridCol w:w="1482"/>
        <w:gridCol w:w="1713"/>
        <w:gridCol w:w="1080"/>
        <w:gridCol w:w="1080"/>
      </w:tblGrid>
      <w:tr w:rsidR="006910B1" w:rsidRPr="00EB2559" w14:paraId="7350824D" w14:textId="77777777" w:rsidTr="006910B1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218A02FB" w14:textId="77777777" w:rsidR="006910B1" w:rsidRPr="00B008C5" w:rsidRDefault="006910B1" w:rsidP="006910B1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46A11F90" w14:textId="3AC33F14" w:rsidR="006910B1" w:rsidRPr="00507BF4" w:rsidRDefault="006910B1" w:rsidP="006910B1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2</w:t>
            </w:r>
            <w:r w:rsidR="002C61E5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9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اسفند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2E44C2FC" w14:textId="77777777" w:rsidR="006910B1" w:rsidRPr="00F14326" w:rsidRDefault="006910B1" w:rsidP="006910B1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F14326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1EF91810" w14:textId="77777777" w:rsidR="006910B1" w:rsidRPr="00F14326" w:rsidRDefault="006910B1" w:rsidP="006910B1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F14326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ورود به  دوحه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551CE179" w14:textId="77777777" w:rsidR="006910B1" w:rsidRPr="00F14326" w:rsidRDefault="006910B1" w:rsidP="006910B1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F14326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5002B99F" w14:textId="77777777" w:rsidR="006910B1" w:rsidRPr="00F14326" w:rsidRDefault="006910B1" w:rsidP="006910B1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F14326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حرکت از دوحه</w:t>
            </w:r>
          </w:p>
        </w:tc>
        <w:tc>
          <w:tcPr>
            <w:tcW w:w="1713" w:type="dxa"/>
            <w:shd w:val="clear" w:color="auto" w:fill="002060"/>
          </w:tcPr>
          <w:p w14:paraId="1397DA5D" w14:textId="77777777" w:rsidR="006910B1" w:rsidRPr="00F14326" w:rsidRDefault="006910B1" w:rsidP="006910B1">
            <w:pPr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F14326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ورود به</w:t>
            </w:r>
            <w:r w:rsidRPr="00F14326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 سئول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43A0CDD8" w14:textId="77777777" w:rsidR="006910B1" w:rsidRPr="00F14326" w:rsidRDefault="006910B1" w:rsidP="006910B1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F14326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0B05A9D2" w14:textId="77777777" w:rsidR="006910B1" w:rsidRPr="00F14326" w:rsidRDefault="006910B1" w:rsidP="006910B1">
            <w:pPr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F14326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ایرلاین</w:t>
            </w:r>
          </w:p>
        </w:tc>
      </w:tr>
      <w:tr w:rsidR="006910B1" w:rsidRPr="00EB2559" w14:paraId="0ED00723" w14:textId="77777777" w:rsidTr="006910B1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72A3B9D5" w14:textId="77777777" w:rsidR="006910B1" w:rsidRPr="00B008C5" w:rsidRDefault="006910B1" w:rsidP="006910B1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0E1D15F2" w14:textId="77777777" w:rsidR="006910B1" w:rsidRPr="00B008C5" w:rsidRDefault="006910B1" w:rsidP="006910B1">
            <w:pPr>
              <w:bidi/>
              <w:jc w:val="center"/>
              <w:rPr>
                <w:rFonts w:ascii="IRANSansMobile(NoEn)" w:hAnsi="IRANSansMobile(NoEn)" w:cs="IRANSansMobile(NoEn)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0CDF983E" w14:textId="77777777" w:rsidR="006910B1" w:rsidRPr="00AD4209" w:rsidRDefault="006910B1" w:rsidP="006910B1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Pr="00AD4209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5</w:t>
            </w: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1416" w:type="dxa"/>
            <w:vAlign w:val="center"/>
          </w:tcPr>
          <w:p w14:paraId="78E04641" w14:textId="77777777" w:rsidR="006910B1" w:rsidRPr="00AD4209" w:rsidRDefault="006910B1" w:rsidP="006910B1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0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30 + 1</w:t>
            </w:r>
          </w:p>
        </w:tc>
        <w:tc>
          <w:tcPr>
            <w:tcW w:w="1239" w:type="dxa"/>
            <w:vAlign w:val="center"/>
          </w:tcPr>
          <w:p w14:paraId="4EF4339C" w14:textId="77777777" w:rsidR="006910B1" w:rsidRPr="00AD4209" w:rsidRDefault="006910B1" w:rsidP="006910B1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QR499)</w:t>
            </w:r>
          </w:p>
        </w:tc>
        <w:tc>
          <w:tcPr>
            <w:tcW w:w="1482" w:type="dxa"/>
            <w:vAlign w:val="center"/>
          </w:tcPr>
          <w:p w14:paraId="096CB53A" w14:textId="77777777" w:rsidR="006910B1" w:rsidRPr="00AD4209" w:rsidRDefault="006910B1" w:rsidP="006910B1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2</w:t>
            </w: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 xml:space="preserve"> + 1</w:t>
            </w:r>
          </w:p>
        </w:tc>
        <w:tc>
          <w:tcPr>
            <w:tcW w:w="1713" w:type="dxa"/>
            <w:vAlign w:val="center"/>
          </w:tcPr>
          <w:p w14:paraId="2A712579" w14:textId="77777777" w:rsidR="006910B1" w:rsidRPr="00AD4209" w:rsidRDefault="006910B1" w:rsidP="006910B1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6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0 + 1</w:t>
            </w:r>
          </w:p>
        </w:tc>
        <w:tc>
          <w:tcPr>
            <w:tcW w:w="1080" w:type="dxa"/>
            <w:vAlign w:val="center"/>
          </w:tcPr>
          <w:p w14:paraId="51B75DA9" w14:textId="77777777" w:rsidR="006910B1" w:rsidRPr="00AD4209" w:rsidRDefault="006910B1" w:rsidP="006910B1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QR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858</w:t>
            </w: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080" w:type="dxa"/>
            <w:vAlign w:val="center"/>
          </w:tcPr>
          <w:p w14:paraId="0290F9E9" w14:textId="77777777" w:rsidR="006910B1" w:rsidRPr="00E03663" w:rsidRDefault="006910B1" w:rsidP="006910B1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lang w:bidi="fa-IR"/>
              </w:rPr>
            </w:pPr>
            <w:r w:rsidRPr="00E03663">
              <w:rPr>
                <w:rFonts w:ascii="Cambria" w:hAnsi="Cambria" w:cs="IRANSansMobile(NoEn)" w:hint="cs"/>
                <w:color w:val="FF0000"/>
                <w:sz w:val="20"/>
                <w:szCs w:val="20"/>
                <w:rtl/>
                <w:lang w:bidi="fa-IR"/>
              </w:rPr>
              <w:t>قطری</w:t>
            </w:r>
          </w:p>
        </w:tc>
      </w:tr>
      <w:tr w:rsidR="006910B1" w:rsidRPr="00EB2559" w14:paraId="2CD98281" w14:textId="77777777" w:rsidTr="006910B1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5DAE72A0" w14:textId="77777777" w:rsidR="006910B1" w:rsidRPr="00B008C5" w:rsidRDefault="006910B1" w:rsidP="006910B1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08705BB7" w14:textId="7B2593C9" w:rsidR="006910B1" w:rsidRPr="00507BF4" w:rsidRDefault="006910B1" w:rsidP="006910B1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</w:t>
            </w:r>
            <w:r w:rsidR="00116E35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فروردی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597B2B0F" w14:textId="77777777" w:rsidR="006910B1" w:rsidRPr="00F14326" w:rsidRDefault="006910B1" w:rsidP="006910B1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lang w:bidi="fa-IR"/>
              </w:rPr>
            </w:pPr>
            <w:r w:rsidRPr="00F14326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حرکت از سئول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652FC566" w14:textId="77777777" w:rsidR="006910B1" w:rsidRPr="00F14326" w:rsidRDefault="006910B1" w:rsidP="006910B1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F14326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ورود به دوحه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74B4C9EB" w14:textId="77777777" w:rsidR="006910B1" w:rsidRPr="00F14326" w:rsidRDefault="006910B1" w:rsidP="006910B1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F14326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</w:tcPr>
          <w:p w14:paraId="56B343D7" w14:textId="77777777" w:rsidR="006910B1" w:rsidRPr="00F14326" w:rsidRDefault="006910B1" w:rsidP="006910B1">
            <w:pPr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F14326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حرکت از دوحه</w:t>
            </w:r>
          </w:p>
        </w:tc>
        <w:tc>
          <w:tcPr>
            <w:tcW w:w="1713" w:type="dxa"/>
            <w:shd w:val="clear" w:color="auto" w:fill="002060"/>
          </w:tcPr>
          <w:p w14:paraId="363E7888" w14:textId="77777777" w:rsidR="006910B1" w:rsidRPr="00F14326" w:rsidRDefault="006910B1" w:rsidP="006910B1">
            <w:pPr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F14326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 xml:space="preserve">ورود به </w:t>
            </w:r>
            <w:r w:rsidRPr="00F14326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تهران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15A2C2B0" w14:textId="77777777" w:rsidR="006910B1" w:rsidRPr="00F14326" w:rsidRDefault="006910B1" w:rsidP="006910B1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F14326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2013A624" w14:textId="77777777" w:rsidR="006910B1" w:rsidRPr="00F14326" w:rsidRDefault="006910B1" w:rsidP="006910B1">
            <w:pPr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F14326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ایرلاین</w:t>
            </w:r>
          </w:p>
        </w:tc>
      </w:tr>
      <w:tr w:rsidR="006910B1" w:rsidRPr="00EB2559" w14:paraId="108E49BA" w14:textId="77777777" w:rsidTr="006910B1">
        <w:trPr>
          <w:trHeight w:hRule="exact" w:val="310"/>
        </w:trPr>
        <w:tc>
          <w:tcPr>
            <w:tcW w:w="800" w:type="dxa"/>
            <w:vMerge/>
            <w:shd w:val="clear" w:color="auto" w:fill="002060"/>
            <w:vAlign w:val="center"/>
          </w:tcPr>
          <w:p w14:paraId="2F705705" w14:textId="77777777" w:rsidR="006910B1" w:rsidRPr="00EB2559" w:rsidRDefault="006910B1" w:rsidP="006910B1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03C73196" w14:textId="77777777" w:rsidR="006910B1" w:rsidRPr="00EB2559" w:rsidRDefault="006910B1" w:rsidP="006910B1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0BC60802" w14:textId="455C64A7" w:rsidR="006910B1" w:rsidRPr="00AD4209" w:rsidRDefault="006910B1" w:rsidP="006910B1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1416" w:type="dxa"/>
          </w:tcPr>
          <w:p w14:paraId="472DF743" w14:textId="607B1A23" w:rsidR="006910B1" w:rsidRPr="00AD4209" w:rsidRDefault="006910B1" w:rsidP="006910B1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5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</w:t>
            </w: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1239" w:type="dxa"/>
            <w:vAlign w:val="center"/>
          </w:tcPr>
          <w:p w14:paraId="4973AA91" w14:textId="77777777" w:rsidR="006910B1" w:rsidRPr="00AD4209" w:rsidRDefault="006910B1" w:rsidP="006910B1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QR859)</w:t>
            </w:r>
          </w:p>
        </w:tc>
        <w:tc>
          <w:tcPr>
            <w:tcW w:w="1482" w:type="dxa"/>
          </w:tcPr>
          <w:p w14:paraId="756365B9" w14:textId="77777777" w:rsidR="006910B1" w:rsidRPr="00AD4209" w:rsidRDefault="006910B1" w:rsidP="006910B1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8:00</w:t>
            </w:r>
          </w:p>
        </w:tc>
        <w:tc>
          <w:tcPr>
            <w:tcW w:w="1713" w:type="dxa"/>
          </w:tcPr>
          <w:p w14:paraId="01425D60" w14:textId="77777777" w:rsidR="006910B1" w:rsidRPr="00AD4209" w:rsidRDefault="006910B1" w:rsidP="006910B1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35</w:t>
            </w:r>
          </w:p>
        </w:tc>
        <w:tc>
          <w:tcPr>
            <w:tcW w:w="1080" w:type="dxa"/>
          </w:tcPr>
          <w:p w14:paraId="6A04E664" w14:textId="77777777" w:rsidR="006910B1" w:rsidRPr="00AD4209" w:rsidRDefault="006910B1" w:rsidP="006910B1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QR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8</w:t>
            </w: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)</w:t>
            </w:r>
          </w:p>
        </w:tc>
        <w:tc>
          <w:tcPr>
            <w:tcW w:w="1080" w:type="dxa"/>
            <w:vAlign w:val="center"/>
          </w:tcPr>
          <w:p w14:paraId="59078536" w14:textId="77777777" w:rsidR="006910B1" w:rsidRPr="00E03663" w:rsidRDefault="006910B1" w:rsidP="006910B1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lang w:bidi="fa-IR"/>
              </w:rPr>
            </w:pPr>
            <w:r w:rsidRPr="00E03663">
              <w:rPr>
                <w:rFonts w:ascii="IRANSansMobile(NoEn)" w:hAnsi="IRANSansMobile(NoEn)" w:cs="IRANSansMobile(NoEn)" w:hint="cs"/>
                <w:color w:val="FF0000"/>
                <w:sz w:val="20"/>
                <w:szCs w:val="20"/>
                <w:rtl/>
                <w:lang w:bidi="fa-IR"/>
              </w:rPr>
              <w:t xml:space="preserve">قطری </w:t>
            </w:r>
          </w:p>
        </w:tc>
      </w:tr>
    </w:tbl>
    <w:p w14:paraId="250723C3" w14:textId="624D983D" w:rsidR="003D7A4B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p w14:paraId="1DF3B97F" w14:textId="77C0808C" w:rsidR="00FB5661" w:rsidRDefault="00F14326" w:rsidP="00D12456">
      <w:pPr>
        <w:tabs>
          <w:tab w:val="left" w:pos="8325"/>
          <w:tab w:val="right" w:pos="9360"/>
        </w:tabs>
        <w:rPr>
          <w:rtl/>
        </w:rPr>
      </w:pPr>
      <w:r w:rsidRPr="00AD420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E9757C" wp14:editId="0204FC99">
                <wp:simplePos x="0" y="0"/>
                <wp:positionH relativeFrom="margin">
                  <wp:posOffset>3007360</wp:posOffset>
                </wp:positionH>
                <wp:positionV relativeFrom="page">
                  <wp:posOffset>4973320</wp:posOffset>
                </wp:positionV>
                <wp:extent cx="3143250" cy="152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E15A06" w14:textId="77777777" w:rsidR="005A742C" w:rsidRPr="00507BF4" w:rsidRDefault="005A742C" w:rsidP="005A742C">
                            <w:pPr>
                              <w:bidi/>
                              <w:spacing w:line="240" w:lineRule="auto"/>
                              <w:rPr>
                                <w:rFonts w:ascii="IRANSans" w:hAnsi="IRANSans"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07BF4">
                              <w:rPr>
                                <w:rFonts w:ascii="IRANSans" w:hAnsi="IRANSans"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324797DC" w14:textId="77777777" w:rsidR="005A742C" w:rsidRPr="00507BF4" w:rsidRDefault="005A742C" w:rsidP="005A74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07BF4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 لوکس با ایرباس های مدرن قطری </w:t>
                            </w:r>
                          </w:p>
                          <w:p w14:paraId="7F999A2D" w14:textId="77777777" w:rsidR="005A742C" w:rsidRPr="00507BF4" w:rsidRDefault="005A742C" w:rsidP="005A74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507BF4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وقعیت مکانی مناسب هتل ها</w:t>
                            </w:r>
                          </w:p>
                          <w:p w14:paraId="42BCA696" w14:textId="77777777" w:rsidR="005A742C" w:rsidRPr="00507BF4" w:rsidRDefault="000E6711" w:rsidP="005A74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7</w:t>
                            </w:r>
                            <w:r w:rsidR="00E84596" w:rsidRPr="00507BF4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A742C" w:rsidRPr="00507BF4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گشت شهری </w:t>
                            </w:r>
                            <w:r w:rsidR="00CC7F0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+</w:t>
                            </w:r>
                            <w:r w:rsidR="00CC7F0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کروز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ر روی رود هان</w:t>
                            </w:r>
                          </w:p>
                          <w:p w14:paraId="5A4F943E" w14:textId="66F28B35" w:rsidR="005A742C" w:rsidRPr="00507BF4" w:rsidRDefault="0065427F" w:rsidP="005A742C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ورودیه شهربازی اورولند و برج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N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ئ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9757C" id="_x0000_s1031" type="#_x0000_t202" style="position:absolute;margin-left:236.8pt;margin-top:391.6pt;width:247.5pt;height:120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" filled="f" stroked="f" strokeweight=".5pt">
                <v:textbox>
                  <w:txbxContent>
                    <w:p w14:paraId="7AE15A06" w14:textId="77777777" w:rsidR="005A742C" w:rsidRPr="00507BF4" w:rsidRDefault="005A742C" w:rsidP="005A742C">
                      <w:pPr>
                        <w:bidi/>
                        <w:spacing w:line="240" w:lineRule="auto"/>
                        <w:rPr>
                          <w:rFonts w:ascii="IRANSans" w:hAnsi="IRANSans"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507BF4">
                        <w:rPr>
                          <w:rFonts w:ascii="IRANSans" w:hAnsi="IRANSans"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324797DC" w14:textId="77777777" w:rsidR="005A742C" w:rsidRPr="00507BF4" w:rsidRDefault="005A742C" w:rsidP="005A74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07BF4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 لوکس با ایرباس های مدرن قطری </w:t>
                      </w:r>
                    </w:p>
                    <w:p w14:paraId="7F999A2D" w14:textId="77777777" w:rsidR="005A742C" w:rsidRPr="00507BF4" w:rsidRDefault="005A742C" w:rsidP="005A74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507BF4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وقعیت مکانی مناسب هتل ها</w:t>
                      </w:r>
                    </w:p>
                    <w:p w14:paraId="42BCA696" w14:textId="77777777" w:rsidR="005A742C" w:rsidRPr="00507BF4" w:rsidRDefault="000E6711" w:rsidP="005A74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7</w:t>
                      </w:r>
                      <w:r w:rsidR="00E84596" w:rsidRPr="00507BF4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A742C" w:rsidRPr="00507BF4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گشت شهری </w:t>
                      </w:r>
                      <w:r w:rsidR="00CC7F0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+</w:t>
                      </w:r>
                      <w:r w:rsidR="00CC7F01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کروز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ر روی رود هان</w:t>
                      </w:r>
                    </w:p>
                    <w:p w14:paraId="5A4F943E" w14:textId="66F28B35" w:rsidR="005A742C" w:rsidRPr="00507BF4" w:rsidRDefault="0065427F" w:rsidP="005A742C">
                      <w:pPr>
                        <w:numPr>
                          <w:ilvl w:val="0"/>
                          <w:numId w:val="5"/>
                        </w:numPr>
                        <w:bidi/>
                        <w:spacing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ورودیه شهربازی اورولند و برج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N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سئول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F71391E" wp14:editId="5E60242C">
                <wp:simplePos x="0" y="0"/>
                <wp:positionH relativeFrom="margin">
                  <wp:posOffset>-493395</wp:posOffset>
                </wp:positionH>
                <wp:positionV relativeFrom="page">
                  <wp:posOffset>5320665</wp:posOffset>
                </wp:positionV>
                <wp:extent cx="6632575" cy="1111885"/>
                <wp:effectExtent l="0" t="0" r="1587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E8FF2B" w14:textId="77777777" w:rsidR="00B02E25" w:rsidRDefault="00B02E25" w:rsidP="00B02E25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1391E" id="Rounded Rectangle 3" o:spid="_x0000_s1032" style="position:absolute;margin-left:-38.85pt;margin-top:418.95pt;width:522.25pt;height:87.5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" fillcolor="#002060" strokecolor="#f2f2f2" strokeweight="1pt">
                <v:stroke joinstyle="miter"/>
                <v:textbox>
                  <w:txbxContent>
                    <w:p w14:paraId="53E8FF2B" w14:textId="77777777" w:rsidR="00B02E25" w:rsidRDefault="00B02E25" w:rsidP="00B02E25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2A2005D2" w14:textId="2F106196" w:rsidR="000B6A98" w:rsidRDefault="00F14326" w:rsidP="000B6A98">
      <w:pPr>
        <w:tabs>
          <w:tab w:val="left" w:pos="579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09807CE" wp14:editId="66CB6C16">
                <wp:simplePos x="0" y="0"/>
                <wp:positionH relativeFrom="margin">
                  <wp:posOffset>-47625</wp:posOffset>
                </wp:positionH>
                <wp:positionV relativeFrom="page">
                  <wp:posOffset>5391150</wp:posOffset>
                </wp:positionV>
                <wp:extent cx="3200400" cy="106045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AC985" w14:textId="77777777" w:rsidR="0065427F" w:rsidRDefault="0065427F" w:rsidP="00B67FF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74A9DFB8" w14:textId="69DA8B31" w:rsidR="00B67FFD" w:rsidRPr="00507BF4" w:rsidRDefault="00B67FFD" w:rsidP="006542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07BF4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507BF4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507BF4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BF7B68" w:rsidRPr="00507BF4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lang w:bidi="fa-IR"/>
                              </w:rPr>
                              <w:t>50,000</w:t>
                            </w:r>
                            <w:r w:rsidRPr="00507BF4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33F88749" w14:textId="77777777" w:rsidR="00834618" w:rsidRPr="00507BF4" w:rsidRDefault="0092242C" w:rsidP="0083461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507BF4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داخلی از سئول به جیجو و بالعکس</w:t>
                            </w:r>
                          </w:p>
                          <w:p w14:paraId="7D937B93" w14:textId="6E0AAE32" w:rsidR="0094311A" w:rsidRPr="0065427F" w:rsidRDefault="00B67FFD" w:rsidP="006542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507BF4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07CE" id="_x0000_s1033" type="#_x0000_t202" style="position:absolute;margin-left:-3.75pt;margin-top:424.5pt;width:252pt;height:8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" filled="f" stroked="f">
                <v:textbox>
                  <w:txbxContent>
                    <w:p w14:paraId="001AC985" w14:textId="77777777" w:rsidR="0065427F" w:rsidRDefault="0065427F" w:rsidP="00B67FF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74A9DFB8" w14:textId="69DA8B31" w:rsidR="00B67FFD" w:rsidRPr="00507BF4" w:rsidRDefault="00B67FFD" w:rsidP="006542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07BF4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507BF4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507BF4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BF7B68" w:rsidRPr="00507BF4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3"/>
                          <w:szCs w:val="23"/>
                          <w:lang w:bidi="fa-IR"/>
                        </w:rPr>
                        <w:t>50,000</w:t>
                      </w:r>
                      <w:r w:rsidRPr="00507BF4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33F88749" w14:textId="77777777" w:rsidR="00834618" w:rsidRPr="00507BF4" w:rsidRDefault="0092242C" w:rsidP="0083461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507BF4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پرواز داخلی از سئول به جیجو و بالعکس</w:t>
                      </w:r>
                    </w:p>
                    <w:p w14:paraId="7D937B93" w14:textId="6E0AAE32" w:rsidR="0094311A" w:rsidRPr="0065427F" w:rsidRDefault="00B67FFD" w:rsidP="006542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507BF4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B6A98">
        <w:tab/>
      </w:r>
    </w:p>
    <w:p w14:paraId="298C041C" w14:textId="77777777" w:rsidR="000B6A98" w:rsidRPr="00FB5661" w:rsidRDefault="000B6A98" w:rsidP="000B6A98">
      <w:pPr>
        <w:tabs>
          <w:tab w:val="left" w:pos="8325"/>
          <w:tab w:val="right" w:pos="9360"/>
        </w:tabs>
      </w:pPr>
    </w:p>
    <w:p w14:paraId="7B867033" w14:textId="77777777" w:rsidR="005741FF" w:rsidRDefault="005741FF" w:rsidP="005C5AB9">
      <w:pPr>
        <w:tabs>
          <w:tab w:val="left" w:pos="8325"/>
        </w:tabs>
        <w:jc w:val="right"/>
      </w:pPr>
    </w:p>
    <w:p w14:paraId="6F8B400C" w14:textId="21901B40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4C24FF60" w14:textId="307228F0" w:rsidR="00FB5661" w:rsidRDefault="00F14326" w:rsidP="00EA31D1">
      <w:pPr>
        <w:tabs>
          <w:tab w:val="left" w:pos="753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8DAA7D0" wp14:editId="17FEFDBB">
                <wp:simplePos x="0" y="0"/>
                <wp:positionH relativeFrom="margin">
                  <wp:posOffset>4991100</wp:posOffset>
                </wp:positionH>
                <wp:positionV relativeFrom="paragraph">
                  <wp:posOffset>161925</wp:posOffset>
                </wp:positionV>
                <wp:extent cx="116205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88748" w14:textId="77777777" w:rsidR="00787596" w:rsidRPr="00A019DD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A019DD">
                              <w:rPr>
                                <w:rFonts w:cs="B Titr" w:hint="cs"/>
                                <w:color w:val="00206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AA7D0" id="Text Box 17" o:spid="_x0000_s1034" type="#_x0000_t202" style="position:absolute;margin-left:393pt;margin-top:12.75pt;width:91.5pt;height:36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" filled="f" stroked="f" strokeweight=".5pt">
                <v:textbox>
                  <w:txbxContent>
                    <w:p w14:paraId="66F88748" w14:textId="77777777" w:rsidR="00787596" w:rsidRPr="00A019DD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32"/>
                          <w:szCs w:val="32"/>
                          <w:lang w:bidi="fa-IR"/>
                        </w:rPr>
                      </w:pPr>
                      <w:r w:rsidRPr="00A019DD">
                        <w:rPr>
                          <w:rFonts w:cs="B Titr" w:hint="cs"/>
                          <w:color w:val="002060"/>
                          <w:sz w:val="32"/>
                          <w:szCs w:val="32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1D1">
        <w:tab/>
      </w:r>
    </w:p>
    <w:p w14:paraId="4265D8D2" w14:textId="49DD25FB" w:rsidR="00EA31D1" w:rsidRDefault="002977DC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DA207A6" wp14:editId="1030D341">
                <wp:simplePos x="0" y="0"/>
                <wp:positionH relativeFrom="margin">
                  <wp:posOffset>-638175</wp:posOffset>
                </wp:positionH>
                <wp:positionV relativeFrom="paragraph">
                  <wp:posOffset>306705</wp:posOffset>
                </wp:positionV>
                <wp:extent cx="5946140" cy="29146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6140" cy="291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5A80B2" w14:textId="77777777" w:rsidR="002B0A03" w:rsidRDefault="002B0A03" w:rsidP="00BD1FBA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511BD5"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لوکس </w:t>
                            </w:r>
                            <w:r w:rsidR="00BD1FBA"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قطری</w:t>
                            </w:r>
                            <w:r w:rsidR="00511BD5"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کمترین مدت زمان ترانزیت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7C07EF0C" w14:textId="77777777" w:rsidR="004C6040" w:rsidRPr="0025542C" w:rsidRDefault="000E6711" w:rsidP="00430F6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9</w:t>
                            </w:r>
                            <w:r w:rsidR="004C60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 های </w:t>
                            </w:r>
                            <w:r w:rsidR="00E845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E845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 </w:t>
                            </w:r>
                            <w:r w:rsidR="00E86CC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تاپ </w:t>
                            </w:r>
                            <w:r w:rsidR="00E845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E84596" w:rsidRPr="00E84596">
                              <w:t xml:space="preserve"> </w:t>
                            </w:r>
                            <w:r w:rsidR="00E84596" w:rsidRPr="00E845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Fraser Place</w:t>
                            </w:r>
                            <w:r w:rsidR="00E845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 و "</w:t>
                            </w:r>
                            <w:r w:rsidR="00E84596" w:rsidRPr="00E84596">
                              <w:t xml:space="preserve"> </w:t>
                            </w:r>
                            <w:r w:rsidR="00E84596" w:rsidRPr="00E845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Jeju Kal Hotel</w:t>
                            </w:r>
                            <w:r w:rsidR="00E845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</w:p>
                          <w:p w14:paraId="576A9D03" w14:textId="766E9C07" w:rsidR="005547C3" w:rsidRPr="0025542C" w:rsidRDefault="0036670E" w:rsidP="0022211A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تمام روز </w:t>
                            </w:r>
                            <w:r w:rsidR="0082334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(شامل کروز روی رود هان) </w:t>
                            </w:r>
                            <w:r w:rsidR="006C4E5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6C4E5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نیم رو</w:t>
                            </w:r>
                            <w:r w:rsidR="00294EB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ز </w:t>
                            </w:r>
                          </w:p>
                          <w:p w14:paraId="30166D75" w14:textId="77777777" w:rsidR="005547C3" w:rsidRPr="0025542C" w:rsidRDefault="005547C3" w:rsidP="00A23D1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 + راهنمای محلی</w:t>
                            </w:r>
                            <w:r w:rsidR="00341D9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ز ابتدا تا </w:t>
                            </w:r>
                            <w:r w:rsidR="005D50F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ایان</w:t>
                            </w:r>
                            <w:r w:rsidR="00341D9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فر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6771F486" w14:textId="77777777" w:rsidR="005547C3" w:rsidRPr="007C7C30" w:rsidRDefault="005547C3" w:rsidP="00AF7EBF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خذ ویزای </w:t>
                            </w:r>
                            <w:r w:rsidR="007C7C30"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کره جنوبی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بیمه مسافرتی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BF7B6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="00BF7B6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19BE9C69" w14:textId="61F7ED35" w:rsidR="005547C3" w:rsidRPr="0025542C" w:rsidRDefault="008110C5" w:rsidP="00AC730A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9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08338EB" w14:textId="77777777" w:rsidR="0092242C" w:rsidRDefault="0092242C" w:rsidP="00510756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922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داخل</w:t>
                            </w:r>
                            <w:r w:rsidRPr="00922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922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ز سئول به ج</w:t>
                            </w:r>
                            <w:r w:rsidRPr="00922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92242C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جو</w:t>
                            </w:r>
                            <w:r w:rsidRPr="00922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بالعکس</w:t>
                            </w:r>
                          </w:p>
                          <w:p w14:paraId="052B61DF" w14:textId="77777777" w:rsidR="000E6711" w:rsidRPr="0025542C" w:rsidRDefault="000E6711" w:rsidP="000E6711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 جاذبه های توریستی طبق برنامه سفر</w:t>
                            </w:r>
                          </w:p>
                          <w:p w14:paraId="6C565AF6" w14:textId="77777777" w:rsidR="00510756" w:rsidRDefault="00510756" w:rsidP="00922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کلیه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های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فرودگاهی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گشت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توبوس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وریستی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درن ،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طبق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نامه</w:t>
                            </w:r>
                            <w:r w:rsidR="000E671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207A6" id="Text Box 20" o:spid="_x0000_s1031" type="#_x0000_t202" style="position:absolute;margin-left:-50.25pt;margin-top:24.15pt;width:468.2pt;height:229.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" filled="f" stroked="f" strokeweight=".5pt">
                <v:textbox>
                  <w:txbxContent>
                    <w:p w14:paraId="055A80B2" w14:textId="77777777" w:rsidR="002B0A03" w:rsidRDefault="002B0A03" w:rsidP="00BD1FBA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511BD5"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لوکس </w:t>
                      </w:r>
                      <w:r w:rsidR="00BD1FBA"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قطری</w:t>
                      </w:r>
                      <w:r w:rsidR="00511BD5"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کمترین مدت زمان ترانزیت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7C07EF0C" w14:textId="77777777" w:rsidR="004C6040" w:rsidRPr="0025542C" w:rsidRDefault="000E6711" w:rsidP="00430F6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9</w:t>
                      </w:r>
                      <w:r w:rsidR="004C604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4C604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شب اقامت در هتل های </w:t>
                      </w:r>
                      <w:r w:rsidR="00E8459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E845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ستاره </w:t>
                      </w:r>
                      <w:r w:rsidR="00E86CC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تاپ </w:t>
                      </w:r>
                      <w:r w:rsidR="00E845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E84596" w:rsidRPr="00E84596">
                        <w:t xml:space="preserve"> </w:t>
                      </w:r>
                      <w:r w:rsidR="00E84596" w:rsidRPr="00E8459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Fraser Place</w:t>
                      </w:r>
                      <w:r w:rsidR="00E845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 و "</w:t>
                      </w:r>
                      <w:r w:rsidR="00E84596" w:rsidRPr="00E84596">
                        <w:t xml:space="preserve"> </w:t>
                      </w:r>
                      <w:proofErr w:type="spellStart"/>
                      <w:r w:rsidR="00E84596" w:rsidRPr="00E8459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Jeju</w:t>
                      </w:r>
                      <w:proofErr w:type="spellEnd"/>
                      <w:r w:rsidR="00E84596" w:rsidRPr="00E8459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proofErr w:type="spellStart"/>
                      <w:r w:rsidR="00E84596" w:rsidRPr="00E8459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Kal</w:t>
                      </w:r>
                      <w:proofErr w:type="spellEnd"/>
                      <w:r w:rsidR="00E84596" w:rsidRPr="00E8459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Hotel</w:t>
                      </w:r>
                      <w:r w:rsidR="00E845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</w:p>
                    <w:p w14:paraId="576A9D03" w14:textId="766E9C07" w:rsidR="005547C3" w:rsidRPr="0025542C" w:rsidRDefault="0036670E" w:rsidP="0022211A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تمام روز </w:t>
                      </w:r>
                      <w:r w:rsidR="0082334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(شامل کروز روی رود هان) </w:t>
                      </w:r>
                      <w:r w:rsidR="006C4E5E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2</w:t>
                      </w:r>
                      <w:r w:rsidR="006C4E5E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نیم رو</w:t>
                      </w:r>
                      <w:r w:rsidR="00294EB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ز </w:t>
                      </w:r>
                    </w:p>
                    <w:p w14:paraId="30166D75" w14:textId="77777777" w:rsidR="005547C3" w:rsidRPr="0025542C" w:rsidRDefault="005547C3" w:rsidP="00A23D1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 + راهنمای محلی</w:t>
                      </w:r>
                      <w:r w:rsidR="00341D9E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از ابتدا تا </w:t>
                      </w:r>
                      <w:r w:rsidR="005D50F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ایان</w:t>
                      </w:r>
                      <w:r w:rsidR="00341D9E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سفر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6771F486" w14:textId="77777777" w:rsidR="005547C3" w:rsidRPr="007C7C30" w:rsidRDefault="005547C3" w:rsidP="00AF7EBF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خذ ویزای </w:t>
                      </w:r>
                      <w:r w:rsidR="007C7C30"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کره جنوبی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بیمه مسافرتی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BF7B68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="00BF7B6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19BE9C69" w14:textId="61F7ED35" w:rsidR="005547C3" w:rsidRPr="0025542C" w:rsidRDefault="008110C5" w:rsidP="00AC730A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9</w:t>
                      </w:r>
                      <w:r w:rsidR="005547C3"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408338EB" w14:textId="77777777" w:rsidR="0092242C" w:rsidRDefault="0092242C" w:rsidP="00510756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922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واز داخل</w:t>
                      </w:r>
                      <w:r w:rsidRPr="00922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922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از سئول به ج</w:t>
                      </w:r>
                      <w:r w:rsidRPr="00922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92242C">
                        <w:rPr>
                          <w:rFonts w:ascii="IRANSansMobile Light" w:hAnsi="IRANSansMobile Light" w:cs="IRANSansMobile Light" w:hint="eastAsia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جو</w:t>
                      </w:r>
                      <w:r w:rsidRPr="00922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بالعکس</w:t>
                      </w:r>
                    </w:p>
                    <w:p w14:paraId="052B61DF" w14:textId="77777777" w:rsidR="000E6711" w:rsidRPr="0025542C" w:rsidRDefault="000E6711" w:rsidP="000E6711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</w:p>
                    <w:p w14:paraId="6C565AF6" w14:textId="77777777" w:rsidR="00510756" w:rsidRDefault="00510756" w:rsidP="00922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کلیه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های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فرودگاهی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گشت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ا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توبوس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وریستی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درن ،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طبق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نامه</w:t>
                      </w:r>
                      <w:r w:rsidR="000E6711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3BCD0D" w14:textId="0DC496E2" w:rsidR="00FB5661" w:rsidRDefault="00F14326" w:rsidP="00094952">
      <w:pPr>
        <w:tabs>
          <w:tab w:val="left" w:pos="8325"/>
        </w:tabs>
        <w:rPr>
          <w:rtl/>
        </w:rPr>
      </w:pPr>
      <w:r w:rsidRPr="00A94E91">
        <w:rPr>
          <w:noProof/>
        </w:rPr>
        <w:drawing>
          <wp:anchor distT="0" distB="0" distL="114300" distR="114300" simplePos="0" relativeHeight="251694080" behindDoc="0" locked="0" layoutInCell="1" allowOverlap="1" wp14:anchorId="5E9D046A" wp14:editId="4406EBC5">
            <wp:simplePos x="0" y="0"/>
            <wp:positionH relativeFrom="column">
              <wp:posOffset>5381625</wp:posOffset>
            </wp:positionH>
            <wp:positionV relativeFrom="paragraph">
              <wp:posOffset>96520</wp:posOffset>
            </wp:positionV>
            <wp:extent cx="581025" cy="197485"/>
            <wp:effectExtent l="0" t="0" r="9525" b="0"/>
            <wp:wrapNone/>
            <wp:docPr id="6" name="Picture 6" descr="F:\BiT\Autumn 97\Tablighat\LOGO\Qatar_Airway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iT\Autumn 97\Tablighat\LOGO\Qatar_Airways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040" w:rsidRPr="004C6040">
        <w:t xml:space="preserve"> </w:t>
      </w:r>
      <w:r w:rsidR="00094952">
        <w:tab/>
      </w:r>
    </w:p>
    <w:p w14:paraId="0936409F" w14:textId="431CE13D" w:rsidR="00D172DA" w:rsidRDefault="00F14326" w:rsidP="00FB5661">
      <w:pPr>
        <w:tabs>
          <w:tab w:val="left" w:pos="8325"/>
        </w:tabs>
        <w:rPr>
          <w:noProof/>
        </w:rPr>
      </w:pPr>
      <w:r w:rsidRPr="00A467A7">
        <w:rPr>
          <w:noProof/>
        </w:rPr>
        <w:drawing>
          <wp:anchor distT="0" distB="0" distL="114300" distR="114300" simplePos="0" relativeHeight="251631616" behindDoc="0" locked="0" layoutInCell="1" allowOverlap="1" wp14:anchorId="6949FC87" wp14:editId="43CE604B">
            <wp:simplePos x="0" y="0"/>
            <wp:positionH relativeFrom="margin">
              <wp:posOffset>5412740</wp:posOffset>
            </wp:positionH>
            <wp:positionV relativeFrom="paragraph">
              <wp:posOffset>5207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9BF86" w14:textId="3D60AC57" w:rsidR="003044FE" w:rsidRDefault="00F14326" w:rsidP="00FB5661">
      <w:pPr>
        <w:tabs>
          <w:tab w:val="left" w:pos="8325"/>
        </w:tabs>
      </w:pPr>
      <w:r w:rsidRPr="00370DFC">
        <w:rPr>
          <w:noProof/>
        </w:rPr>
        <w:drawing>
          <wp:anchor distT="0" distB="0" distL="114300" distR="114300" simplePos="0" relativeHeight="251637760" behindDoc="0" locked="0" layoutInCell="1" allowOverlap="1" wp14:anchorId="319ABE3E" wp14:editId="2C898AFE">
            <wp:simplePos x="0" y="0"/>
            <wp:positionH relativeFrom="column">
              <wp:posOffset>5438140</wp:posOffset>
            </wp:positionH>
            <wp:positionV relativeFrom="paragraph">
              <wp:posOffset>15240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52E26" w14:textId="40E401B6" w:rsidR="00FF61F4" w:rsidRDefault="00F14326" w:rsidP="00B96C0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36736" behindDoc="0" locked="0" layoutInCell="1" allowOverlap="1" wp14:anchorId="2D5FEDAD" wp14:editId="25965EF2">
            <wp:simplePos x="0" y="0"/>
            <wp:positionH relativeFrom="rightMargin">
              <wp:posOffset>-419100</wp:posOffset>
            </wp:positionH>
            <wp:positionV relativeFrom="paragraph">
              <wp:posOffset>9398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86A08" w14:textId="533FC661" w:rsidR="00FF61F4" w:rsidRDefault="00A019DD" w:rsidP="00B96C01">
      <w:pPr>
        <w:tabs>
          <w:tab w:val="left" w:pos="8325"/>
        </w:tabs>
      </w:pPr>
      <w:r w:rsidRPr="004C6040">
        <w:rPr>
          <w:noProof/>
        </w:rPr>
        <w:drawing>
          <wp:anchor distT="0" distB="0" distL="114300" distR="114300" simplePos="0" relativeHeight="251650048" behindDoc="0" locked="0" layoutInCell="1" allowOverlap="1" wp14:anchorId="7BE5F765" wp14:editId="50B764BA">
            <wp:simplePos x="0" y="0"/>
            <wp:positionH relativeFrom="margin">
              <wp:posOffset>5374640</wp:posOffset>
            </wp:positionH>
            <wp:positionV relativeFrom="paragraph">
              <wp:posOffset>195580</wp:posOffset>
            </wp:positionV>
            <wp:extent cx="559435" cy="196850"/>
            <wp:effectExtent l="0" t="0" r="0" b="0"/>
            <wp:wrapNone/>
            <wp:docPr id="31" name="Picture 31" descr="Y:\Avaj\Ms. Javdan\19 Jan\vis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Avaj\Ms. Javdan\19 Jan\visa 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88E72" w14:textId="79154A3C" w:rsidR="00F91F06" w:rsidRDefault="00F14326" w:rsidP="00B96C01">
      <w:pPr>
        <w:tabs>
          <w:tab w:val="left" w:pos="8325"/>
        </w:tabs>
      </w:pPr>
      <w:r w:rsidRPr="00EA31D1">
        <w:rPr>
          <w:noProof/>
        </w:rPr>
        <w:drawing>
          <wp:anchor distT="0" distB="0" distL="114300" distR="114300" simplePos="0" relativeHeight="251635712" behindDoc="0" locked="0" layoutInCell="1" allowOverlap="1" wp14:anchorId="78B3D37E" wp14:editId="6DB89BEF">
            <wp:simplePos x="0" y="0"/>
            <wp:positionH relativeFrom="margin">
              <wp:posOffset>5457190</wp:posOffset>
            </wp:positionH>
            <wp:positionV relativeFrom="paragraph">
              <wp:posOffset>128270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6EED8793" w14:textId="29730A86" w:rsidR="003044FE" w:rsidRDefault="002977DC" w:rsidP="00EA31D1">
      <w:pPr>
        <w:tabs>
          <w:tab w:val="left" w:pos="8325"/>
        </w:tabs>
      </w:pPr>
      <w:r w:rsidRPr="001353CE">
        <w:rPr>
          <w:noProof/>
        </w:rPr>
        <w:drawing>
          <wp:anchor distT="0" distB="0" distL="114300" distR="114300" simplePos="0" relativeHeight="251639808" behindDoc="0" locked="0" layoutInCell="1" allowOverlap="1" wp14:anchorId="2244FD43" wp14:editId="72A4A0CE">
            <wp:simplePos x="0" y="0"/>
            <wp:positionH relativeFrom="column">
              <wp:posOffset>5502592</wp:posOffset>
            </wp:positionH>
            <wp:positionV relativeFrom="paragraph">
              <wp:posOffset>523558</wp:posOffset>
            </wp:positionV>
            <wp:extent cx="393065" cy="294640"/>
            <wp:effectExtent l="30163" t="7937" r="3714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930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592" behindDoc="0" locked="0" layoutInCell="1" allowOverlap="1" wp14:anchorId="6ECEF64F" wp14:editId="16B14EEB">
            <wp:simplePos x="0" y="0"/>
            <wp:positionH relativeFrom="page">
              <wp:posOffset>6486525</wp:posOffset>
            </wp:positionH>
            <wp:positionV relativeFrom="margin">
              <wp:posOffset>8618220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818">
        <w:rPr>
          <w:noProof/>
        </w:rPr>
        <w:drawing>
          <wp:anchor distT="0" distB="0" distL="114300" distR="114300" simplePos="0" relativeHeight="251728896" behindDoc="0" locked="0" layoutInCell="1" allowOverlap="1" wp14:anchorId="7530E077" wp14:editId="3D676F07">
            <wp:simplePos x="0" y="0"/>
            <wp:positionH relativeFrom="column">
              <wp:posOffset>5513705</wp:posOffset>
            </wp:positionH>
            <wp:positionV relativeFrom="paragraph">
              <wp:posOffset>249555</wp:posOffset>
            </wp:positionV>
            <wp:extent cx="410845" cy="232410"/>
            <wp:effectExtent l="0" t="0" r="8255" b="0"/>
            <wp:wrapNone/>
            <wp:docPr id="40" name="Picture 40" descr="C:\Users\ma03.LOCAL\AppData\Local\Microsoft\Windows\INetCache\Content.Word\Airplane_silhouett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03.LOCAL\AppData\Local\Microsoft\Windows\INetCache\Content.Word\Airplane_silhouette_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6FC47" w14:textId="687830E0" w:rsidR="00BC6487" w:rsidRDefault="00EA31D1" w:rsidP="005741FF">
      <w:pPr>
        <w:tabs>
          <w:tab w:val="left" w:pos="8325"/>
        </w:tabs>
      </w:pPr>
      <w:r>
        <w:lastRenderedPageBreak/>
        <w:tab/>
      </w:r>
      <w:r w:rsidR="00BC6487">
        <w:tab/>
      </w:r>
      <w:r w:rsidR="00C12818">
        <w:rPr>
          <w:noProof/>
        </w:rPr>
        <w:tab/>
      </w:r>
    </w:p>
    <w:tbl>
      <w:tblPr>
        <w:tblStyle w:val="TableGrid"/>
        <w:tblpPr w:leftFromText="180" w:rightFromText="180" w:vertAnchor="page" w:horzAnchor="margin" w:tblpXSpec="center" w:tblpY="2626"/>
        <w:bidiVisual/>
        <w:tblW w:w="11250" w:type="dxa"/>
        <w:tblLook w:val="04A0" w:firstRow="1" w:lastRow="0" w:firstColumn="1" w:lastColumn="0" w:noHBand="0" w:noVBand="1"/>
      </w:tblPr>
      <w:tblGrid>
        <w:gridCol w:w="1080"/>
        <w:gridCol w:w="10170"/>
      </w:tblGrid>
      <w:tr w:rsidR="009B0FC3" w:rsidRPr="00400BB6" w14:paraId="5D3BBE18" w14:textId="77777777" w:rsidTr="009A6E09">
        <w:trPr>
          <w:trHeight w:val="983"/>
        </w:trPr>
        <w:tc>
          <w:tcPr>
            <w:tcW w:w="1080" w:type="dxa"/>
            <w:shd w:val="clear" w:color="auto" w:fill="002060"/>
            <w:vAlign w:val="center"/>
          </w:tcPr>
          <w:p w14:paraId="54B8FC98" w14:textId="77777777" w:rsidR="009B0FC3" w:rsidRPr="00B5186F" w:rsidRDefault="009B0FC3" w:rsidP="001F74C4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اول</w:t>
            </w:r>
            <w:r w:rsidR="00B715FA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 xml:space="preserve"> و دوم</w:t>
            </w:r>
          </w:p>
        </w:tc>
        <w:tc>
          <w:tcPr>
            <w:tcW w:w="10170" w:type="dxa"/>
          </w:tcPr>
          <w:p w14:paraId="57BF3406" w14:textId="0450A8B9" w:rsidR="009B0FC3" w:rsidRPr="009764DD" w:rsidRDefault="00F14326" w:rsidP="001F74C4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F80A31" wp14:editId="701F32C7">
                      <wp:simplePos x="0" y="0"/>
                      <wp:positionH relativeFrom="margin">
                        <wp:posOffset>1028065</wp:posOffset>
                      </wp:positionH>
                      <wp:positionV relativeFrom="topMargin">
                        <wp:posOffset>-1216025</wp:posOffset>
                      </wp:positionV>
                      <wp:extent cx="5057775" cy="704850"/>
                      <wp:effectExtent l="57150" t="38100" r="66675" b="7620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7048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683C5DC" w14:textId="77777777" w:rsidR="000A3552" w:rsidRPr="00B34B7F" w:rsidRDefault="000A3552" w:rsidP="000A355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184A5B7F" w14:textId="77777777" w:rsidR="000A3552" w:rsidRDefault="000A3552" w:rsidP="000A355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77A4D10E" w14:textId="77777777" w:rsidR="000A3552" w:rsidRDefault="000A3552" w:rsidP="000A355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08F4EF97" w14:textId="77777777" w:rsidR="000A3552" w:rsidRDefault="000A3552" w:rsidP="000A355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37981DBE" w14:textId="77777777" w:rsidR="000A3552" w:rsidRPr="00840706" w:rsidRDefault="000A3552" w:rsidP="000A355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F80A31" id="Rounded Rectangle 8" o:spid="_x0000_s1036" style="position:absolute;left:0;text-align:left;margin-left:80.95pt;margin-top:-95.75pt;width:398.25pt;height:55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" fillcolor="red" stroked="f" strokeweight="1pt">
                      <v:shadow on="t" color="black" opacity="41287f" offset="0,1.5pt"/>
                      <v:textbox>
                        <w:txbxContent>
                          <w:p w14:paraId="5683C5DC" w14:textId="77777777" w:rsidR="000A3552" w:rsidRPr="00B34B7F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184A5B7F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77A4D10E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08F4EF97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37981DBE" w14:textId="77777777" w:rsidR="000A3552" w:rsidRPr="00840706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Pr="004E4CAC">
              <w:rPr>
                <w:noProof/>
              </w:rPr>
              <w:drawing>
                <wp:anchor distT="0" distB="0" distL="114300" distR="114300" simplePos="0" relativeHeight="251737088" behindDoc="1" locked="0" layoutInCell="1" allowOverlap="1" wp14:anchorId="45E96304" wp14:editId="43193EA9">
                  <wp:simplePos x="0" y="0"/>
                  <wp:positionH relativeFrom="page">
                    <wp:posOffset>-328930</wp:posOffset>
                  </wp:positionH>
                  <wp:positionV relativeFrom="paragraph">
                    <wp:posOffset>-1691640</wp:posOffset>
                  </wp:positionV>
                  <wp:extent cx="7800975" cy="10058400"/>
                  <wp:effectExtent l="0" t="0" r="9525" b="0"/>
                  <wp:wrapNone/>
                  <wp:docPr id="1" name="Picture 1" descr="F:\97\پاییز97\پکیج ها\سریلانکا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97\پاییز97\پکیج ها\سریلانکا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0975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7FD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FAE08C5" wp14:editId="329346E2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12700</wp:posOffset>
                  </wp:positionV>
                  <wp:extent cx="1609725" cy="600075"/>
                  <wp:effectExtent l="0" t="0" r="9525" b="952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8698330931_4b02316bfe_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1C11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713135B" wp14:editId="11DA804C">
                      <wp:simplePos x="0" y="0"/>
                      <wp:positionH relativeFrom="column">
                        <wp:posOffset>1561465</wp:posOffset>
                      </wp:positionH>
                      <wp:positionV relativeFrom="page">
                        <wp:posOffset>614680</wp:posOffset>
                      </wp:positionV>
                      <wp:extent cx="4806950" cy="91440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695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8B3D9C" w14:textId="573A7C0F" w:rsidR="009B0FC3" w:rsidRPr="00DA10D2" w:rsidRDefault="00765EE7" w:rsidP="0045788B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</w:t>
                                  </w:r>
                                  <w:r w:rsidR="004C13D3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ئول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ED0E76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گشت تمام روز </w:t>
                                  </w:r>
                                  <w:r w:rsidR="004C13D3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شهری </w:t>
                                  </w:r>
                                  <w:r w:rsidR="00ED0E76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سئول شامل 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 از کاخ گیونگ بک (</w:t>
                                  </w:r>
                                  <w:r w:rsidR="00ED0E76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معروف به 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اخ شمالی</w:t>
                                  </w:r>
                                  <w:r w:rsidR="00ED0E76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یکی از زیباترین کاخ ها در کل کشور کره</w:t>
                                  </w:r>
                                  <w:r w:rsidR="00ED0E76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)،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دهکده بوکچون هانوک و آرامگاه جونگ میو</w:t>
                                  </w:r>
                                  <w:r w:rsidR="00ED0E76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3B3C4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ازار </w:t>
                                  </w:r>
                                  <w:r w:rsidR="003B3C4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  <w:t>Insadong</w:t>
                                  </w:r>
                                  <w:r w:rsidR="003B3C4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زرگترین بازار سنتی کره</w:t>
                                  </w:r>
                                  <w:r w:rsidR="00FC74E8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4B1D0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ازار گوانگجانگ (اولین بازار کره جنوبی)،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رج ان سئول</w:t>
                                  </w:r>
                                  <w:r w:rsidR="0045788B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یا برج نامسان که بعنوان بهترین برج آسیا شناخته می شود)</w:t>
                                  </w:r>
                                  <w:r w:rsidR="004C13D3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ادامه روز در سئو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3135B" id="Text Box 44" o:spid="_x0000_s1037" type="#_x0000_t202" style="position:absolute;left:0;text-align:left;margin-left:122.95pt;margin-top:48.4pt;width:378.5pt;height:1in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" filled="f" stroked="f" strokeweight=".5pt">
                      <v:textbox>
                        <w:txbxContent>
                          <w:p w14:paraId="2F8B3D9C" w14:textId="573A7C0F" w:rsidR="009B0FC3" w:rsidRPr="00DA10D2" w:rsidRDefault="00765EE7" w:rsidP="0045788B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</w:t>
                            </w:r>
                            <w:r w:rsidR="004C13D3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ئول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ED0E76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گشت تمام روز </w:t>
                            </w:r>
                            <w:r w:rsidR="004C13D3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شهری </w:t>
                            </w:r>
                            <w:r w:rsidR="00ED0E76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سئول شامل 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 از کاخ گیونگ بک (</w:t>
                            </w:r>
                            <w:r w:rsidR="00ED0E76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عروف به 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اخ شمالی</w:t>
                            </w:r>
                            <w:r w:rsidR="00ED0E76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یکی از زیباترین کاخ ها در کل کشور کره</w:t>
                            </w:r>
                            <w:r w:rsidR="00ED0E76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)،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دهکده بوکچون هانوک و آرامگاه جونگ میو</w:t>
                            </w:r>
                            <w:r w:rsidR="00ED0E76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3B3C4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ازار </w:t>
                            </w:r>
                            <w:proofErr w:type="spellStart"/>
                            <w:r w:rsidR="003B3C4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  <w:t>Insadong</w:t>
                            </w:r>
                            <w:proofErr w:type="spellEnd"/>
                            <w:r w:rsidR="003B3C4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زرگترین بازار سنتی کره</w:t>
                            </w:r>
                            <w:r w:rsidR="00FC74E8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4B1D0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ازار گوانگجانگ (اولین بازار کره جنوبی)،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رج ان سئول</w:t>
                            </w:r>
                            <w:r w:rsidR="0045788B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یا برج نامسان که بعنوان بهترین برج آسیا شناخته می شود)</w:t>
                            </w:r>
                            <w:r w:rsidR="004C13D3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ادامه روز در سئو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A6E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678AF37" wp14:editId="5EE68F05">
                      <wp:simplePos x="0" y="0"/>
                      <wp:positionH relativeFrom="column">
                        <wp:posOffset>1561465</wp:posOffset>
                      </wp:positionH>
                      <wp:positionV relativeFrom="page">
                        <wp:posOffset>22226</wp:posOffset>
                      </wp:positionV>
                      <wp:extent cx="4816475" cy="685800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6475" cy="685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13EEDC" w14:textId="219ED7D9" w:rsidR="009B0FC3" w:rsidRPr="00DA10D2" w:rsidRDefault="009B0FC3" w:rsidP="009E183D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رواز از تهران به فرودگاه </w:t>
                                  </w:r>
                                  <w:r w:rsidR="00B715F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ئول</w:t>
                                  </w:r>
                                  <w:r w:rsidR="00ED2EF6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="009854B9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وش آمدگویی در فرودگاه</w:t>
                                  </w:r>
                                  <w:r w:rsidR="00C23860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 ملاقات با راهنمای محلی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ترانسفر به هتل محل اقامت</w:t>
                                  </w:r>
                                  <w:r w:rsidR="0065427F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در سئول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حویل اتاق ها و ادامه روز در </w:t>
                                  </w:r>
                                  <w:r w:rsidR="007C7C30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ئول</w:t>
                                  </w:r>
                                  <w:r w:rsidR="00DF0113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2FBF56AC" w14:textId="77777777" w:rsidR="00187DDE" w:rsidRPr="00DA10D2" w:rsidRDefault="00187DDE" w:rsidP="00187DDE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8AF37" id="Text Box 41" o:spid="_x0000_s1038" type="#_x0000_t202" style="position:absolute;left:0;text-align:left;margin-left:122.95pt;margin-top:1.75pt;width:379.2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" filled="f" stroked="f" strokeweight=".5pt">
                      <v:textbox>
                        <w:txbxContent>
                          <w:p w14:paraId="7813EEDC" w14:textId="219ED7D9" w:rsidR="009B0FC3" w:rsidRPr="00DA10D2" w:rsidRDefault="009B0FC3" w:rsidP="009E183D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رواز از تهران به فرودگاه </w:t>
                            </w:r>
                            <w:r w:rsidR="00B715F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ئول</w:t>
                            </w:r>
                            <w:r w:rsidR="00ED2EF6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="009854B9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وش آمدگویی در فرودگاه</w:t>
                            </w:r>
                            <w:r w:rsidR="00C23860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 ملاقات با راهنمای محلی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ترانسفر به هتل محل اقامت</w:t>
                            </w:r>
                            <w:r w:rsidR="0065427F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در سئول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حویل اتاق ها و ادامه روز در </w:t>
                            </w:r>
                            <w:r w:rsidR="007C7C30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ئول</w:t>
                            </w:r>
                            <w:r w:rsidR="00DF0113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2FBF56AC" w14:textId="77777777" w:rsidR="00187DDE" w:rsidRPr="00DA10D2" w:rsidRDefault="00187DDE" w:rsidP="00187DDE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B0FC3" w:rsidRPr="00400BB6" w14:paraId="28575E43" w14:textId="77777777" w:rsidTr="009A6E09">
        <w:trPr>
          <w:trHeight w:val="1433"/>
        </w:trPr>
        <w:tc>
          <w:tcPr>
            <w:tcW w:w="1080" w:type="dxa"/>
            <w:shd w:val="clear" w:color="auto" w:fill="002060"/>
            <w:vAlign w:val="center"/>
          </w:tcPr>
          <w:p w14:paraId="57F8787B" w14:textId="77777777" w:rsidR="009B0FC3" w:rsidRPr="00B5186F" w:rsidRDefault="009B0FC3" w:rsidP="001F74C4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روز </w:t>
            </w:r>
            <w:r w:rsidR="00B715FA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س</w:t>
            </w: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وم</w:t>
            </w:r>
          </w:p>
        </w:tc>
        <w:tc>
          <w:tcPr>
            <w:tcW w:w="10170" w:type="dxa"/>
          </w:tcPr>
          <w:p w14:paraId="7232F7BF" w14:textId="0AF33F8D" w:rsidR="009B0FC3" w:rsidRPr="005041DA" w:rsidRDefault="00C63CE6" w:rsidP="001F74C4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723776" behindDoc="0" locked="0" layoutInCell="1" allowOverlap="1" wp14:anchorId="4E099BF1" wp14:editId="61B04052">
                  <wp:simplePos x="0" y="0"/>
                  <wp:positionH relativeFrom="margin">
                    <wp:posOffset>-38736</wp:posOffset>
                  </wp:positionH>
                  <wp:positionV relativeFrom="margin">
                    <wp:posOffset>10795</wp:posOffset>
                  </wp:positionV>
                  <wp:extent cx="1590675" cy="885825"/>
                  <wp:effectExtent l="0" t="0" r="9525" b="9525"/>
                  <wp:wrapNone/>
                  <wp:docPr id="7" name="Picture 7" descr="경복궁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경복궁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83" b="8602"/>
                          <a:stretch/>
                        </pic:blipFill>
                        <pic:spPr bwMode="auto">
                          <a:xfrm>
                            <a:off x="0" y="0"/>
                            <a:ext cx="15906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3EB8527C" w14:textId="77777777" w:rsidTr="0073584A">
        <w:trPr>
          <w:trHeight w:val="1613"/>
        </w:trPr>
        <w:tc>
          <w:tcPr>
            <w:tcW w:w="1080" w:type="dxa"/>
            <w:shd w:val="clear" w:color="auto" w:fill="002060"/>
            <w:vAlign w:val="center"/>
          </w:tcPr>
          <w:p w14:paraId="3AC7FE31" w14:textId="77777777" w:rsidR="009B0FC3" w:rsidRPr="00B5186F" w:rsidRDefault="009B0FC3" w:rsidP="001F74C4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روز </w:t>
            </w:r>
            <w:r w:rsidR="003F3A77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چهار</w:t>
            </w: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م</w:t>
            </w:r>
          </w:p>
        </w:tc>
        <w:tc>
          <w:tcPr>
            <w:tcW w:w="10170" w:type="dxa"/>
          </w:tcPr>
          <w:p w14:paraId="256F6D14" w14:textId="129FEF6E" w:rsidR="009B0FC3" w:rsidRPr="005B2CF3" w:rsidRDefault="00145B07" w:rsidP="001F74C4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797D0DEB" wp14:editId="7F9271A9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8890</wp:posOffset>
                  </wp:positionV>
                  <wp:extent cx="1600200" cy="72390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82" b="5882"/>
                          <a:stretch/>
                        </pic:blipFill>
                        <pic:spPr bwMode="auto">
                          <a:xfrm>
                            <a:off x="0" y="0"/>
                            <a:ext cx="16002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584A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38D5A66" wp14:editId="627CF368">
                      <wp:simplePos x="0" y="0"/>
                      <wp:positionH relativeFrom="column">
                        <wp:posOffset>1570990</wp:posOffset>
                      </wp:positionH>
                      <wp:positionV relativeFrom="page">
                        <wp:posOffset>-635</wp:posOffset>
                      </wp:positionV>
                      <wp:extent cx="4841875" cy="1057275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41875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3DEBF7" w14:textId="0F776708" w:rsidR="00AD6BD6" w:rsidRPr="0045788B" w:rsidRDefault="00AD6BD6" w:rsidP="00AD6BD6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="004C13D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ئول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تحو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</w:t>
                                  </w:r>
                                  <w:r w:rsidR="004C13D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دادن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اتاق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ترانسفر به فرودگاه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جهت </w:t>
                                  </w:r>
                                  <w:r w:rsidRPr="00B154DD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 به جز</w:t>
                                  </w:r>
                                  <w:r w:rsidRPr="00B154DD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B154DD">
                                    <w:rPr>
                                      <w:rFonts w:ascii="IRANSansMobile(NoEn)" w:hAnsi="IRANSansMobile(NoEn)" w:cs="IRANSansMobile(NoEn)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ه</w:t>
                                  </w:r>
                                  <w:r w:rsidRPr="00B154DD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ز</w:t>
                                  </w:r>
                                  <w:r w:rsidRPr="00B154DD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B154DD">
                                    <w:rPr>
                                      <w:rFonts w:ascii="IRANSansMobile(NoEn)" w:hAnsi="IRANSansMobile(NoEn)" w:cs="IRANSansMobile(NoEn)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</w:t>
                                  </w:r>
                                  <w:r w:rsidRPr="00B154DD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B154DD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ج</w:t>
                                  </w:r>
                                  <w:r w:rsidRPr="00B154DD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B154DD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و</w:t>
                                  </w:r>
                                  <w:r w:rsidRPr="00B154DD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154DD">
                                    <w:rPr>
                                      <w:rFonts w:ascii="IRANSansMobile(NoEn)" w:hAnsi="IRANSansMobile(NoEn)" w:cs="Cambria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"</w:t>
                                  </w:r>
                                  <w:r w:rsidRPr="00B154DD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Jeju</w:t>
                                  </w:r>
                                  <w:r w:rsidRPr="00B154DD">
                                    <w:rPr>
                                      <w:rFonts w:ascii="IRANSansMobile(NoEn)" w:hAnsi="IRANSansMobile(NoEn)" w:cs="Cambria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"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تحو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C13D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گرفتن 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تاق </w:t>
                                  </w:r>
                                  <w:r w:rsidR="004C13D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ها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 هتل جیجو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گشت ن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روز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جزیره جیجو شامل بازدید از </w:t>
                                  </w:r>
                                  <w:r w:rsidR="0073584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قطه طلوع سانگ سان، منطقه دیدنی دشت سئوپ جی کوجی،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هکده تار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خ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سئون ج</w:t>
                                  </w:r>
                                  <w:r w:rsidR="0073584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ئ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پ</w:t>
                                  </w:r>
                                  <w:r w:rsidR="0073584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مل تار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خ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تر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منازل مسکون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73584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رامگاه ها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مقدس، مدارس، دفاتر دولت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استان</w:t>
                                  </w:r>
                                  <w:r w:rsidR="0073584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مجسمه ها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سنگ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صنا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ع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ست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...، 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80D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در ج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D5A66" id="Text Box 32" o:spid="_x0000_s1039" type="#_x0000_t202" style="position:absolute;left:0;text-align:left;margin-left:123.7pt;margin-top:-.05pt;width:381.25pt;height:83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" filled="f" stroked="f" strokeweight=".5pt">
                      <v:textbox>
                        <w:txbxContent>
                          <w:p w14:paraId="1D3DEBF7" w14:textId="0F776708" w:rsidR="00AD6BD6" w:rsidRPr="0045788B" w:rsidRDefault="00AD6BD6" w:rsidP="00AD6BD6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="004C13D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ئول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تحو</w:t>
                            </w:r>
                            <w:r w:rsidRP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5788B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  <w:r w:rsidR="004C13D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دادن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تاق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ترانسفر به فرودگاه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جهت </w:t>
                            </w:r>
                            <w:r w:rsidRPr="00B154DD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رواز به </w:t>
                            </w:r>
                            <w:r w:rsidRPr="00B154DD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ز</w:t>
                            </w:r>
                            <w:r w:rsidRPr="00B154D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B154DD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ه</w:t>
                            </w:r>
                            <w:r w:rsidRPr="00B154DD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ز</w:t>
                            </w:r>
                            <w:r w:rsidRPr="00B154D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B154DD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B154D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B154DD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ج</w:t>
                            </w:r>
                            <w:r w:rsidRPr="00B154D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B154DD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و</w:t>
                            </w:r>
                            <w:r w:rsidRPr="00B154D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154DD">
                              <w:rPr>
                                <w:rFonts w:ascii="IRANSansMobile(NoEn)" w:hAnsi="IRANSansMobile(NoEn)" w:cs="Cambria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proofErr w:type="spellStart"/>
                            <w:r w:rsidRPr="00B154DD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Jeju</w:t>
                            </w:r>
                            <w:proofErr w:type="spellEnd"/>
                            <w:r w:rsidRPr="00B154DD">
                              <w:rPr>
                                <w:rFonts w:ascii="IRANSansMobile(NoEn)" w:hAnsi="IRANSansMobile(NoEn)" w:cs="Cambria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تحو</w:t>
                            </w:r>
                            <w:r w:rsidRP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5788B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C13D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گرفتن 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تاق </w:t>
                            </w:r>
                            <w:r w:rsidR="004C13D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 هتل جیجو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گشت ن</w:t>
                            </w:r>
                            <w:r w:rsidRP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5788B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روز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جزیره جیجو شامل بازدید از </w:t>
                            </w:r>
                            <w:r w:rsidR="0073584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قطه طلوع سانگ سان، منطقه دیدنی دشت سئوپ جی کوجی،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هکده تار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ئون ج</w:t>
                            </w:r>
                            <w:r w:rsidR="0073584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ئ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پ</w:t>
                            </w:r>
                            <w:r w:rsidR="0073584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مل تار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ر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نازل مسکون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73584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رامگاه ها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قدس، مدارس، دفاتر دولت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ستان</w:t>
                            </w:r>
                            <w:r w:rsidR="0073584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مجسمه ها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نگ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صنا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ست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...، </w:t>
                            </w:r>
                            <w:r w:rsidRPr="0045788B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80D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در ج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و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B0FC3" w:rsidRPr="00400BB6" w14:paraId="09615890" w14:textId="77777777" w:rsidTr="0042446C">
        <w:trPr>
          <w:trHeight w:val="1055"/>
        </w:trPr>
        <w:tc>
          <w:tcPr>
            <w:tcW w:w="1080" w:type="dxa"/>
            <w:shd w:val="clear" w:color="auto" w:fill="002060"/>
            <w:vAlign w:val="center"/>
          </w:tcPr>
          <w:p w14:paraId="40413E0E" w14:textId="77777777" w:rsidR="009B0FC3" w:rsidRPr="00B5186F" w:rsidRDefault="009B0FC3" w:rsidP="001F74C4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روز </w:t>
            </w:r>
            <w:r w:rsidR="00563F2E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پنجم</w:t>
            </w:r>
          </w:p>
        </w:tc>
        <w:tc>
          <w:tcPr>
            <w:tcW w:w="10170" w:type="dxa"/>
          </w:tcPr>
          <w:p w14:paraId="21F68537" w14:textId="77777777" w:rsidR="009B0FC3" w:rsidRPr="00D15733" w:rsidRDefault="0073584A" w:rsidP="001F74C4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A0222DD" wp14:editId="5F0029E3">
                      <wp:simplePos x="0" y="0"/>
                      <wp:positionH relativeFrom="column">
                        <wp:posOffset>1611630</wp:posOffset>
                      </wp:positionH>
                      <wp:positionV relativeFrom="page">
                        <wp:posOffset>16510</wp:posOffset>
                      </wp:positionV>
                      <wp:extent cx="4794250" cy="628650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942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9F2969" w14:textId="61FFA903" w:rsidR="00CA4B35" w:rsidRPr="002016BE" w:rsidRDefault="00CA4B35" w:rsidP="00CA4B35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 در هتل</w:t>
                                  </w:r>
                                  <w:r w:rsidR="00145B0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جیجو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گشت تمام روز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زیره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ج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و شامل بازد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از آبشار ب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نظ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ئون ج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ن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ملقب به تالاب خدا، صخره بزرگ 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نگ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مئور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73584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خره ی جوسانگ جئولی (صخره ای زیبا به طول 20 متر)، معبد یاکچئونسا،</w:t>
                                  </w:r>
                                  <w:r w:rsidR="00145B0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ازگشت به هتل و</w:t>
                                  </w:r>
                                  <w:r w:rsidR="0073584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دامه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روز 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در 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222DD" id="Text Box 33" o:spid="_x0000_s1040" type="#_x0000_t202" style="position:absolute;left:0;text-align:left;margin-left:126.9pt;margin-top:1.3pt;width:377.5pt;height:49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" filled="f" stroked="f" strokeweight=".5pt">
                      <v:textbox>
                        <w:txbxContent>
                          <w:p w14:paraId="379F2969" w14:textId="61FFA903" w:rsidR="00CA4B35" w:rsidRPr="002016BE" w:rsidRDefault="00CA4B35" w:rsidP="00CA4B35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</w:t>
                            </w:r>
                            <w:r w:rsidRPr="003916B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 در هتل</w:t>
                            </w:r>
                            <w:r w:rsidR="00145B0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جیجو</w:t>
                            </w:r>
                            <w:r w:rsidRPr="003916B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گشت تمام روز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زیره</w:t>
                            </w:r>
                            <w:r w:rsidRPr="003916B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ج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916B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و شامل بازد</w:t>
                            </w:r>
                            <w:r w:rsidRPr="003916B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916B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3916B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ز آبشار ب</w:t>
                            </w:r>
                            <w:r w:rsidRPr="003916B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916B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نظ</w:t>
                            </w:r>
                            <w:r w:rsidRPr="003916B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916B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3916B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</w:t>
                            </w:r>
                            <w:r w:rsidRPr="003916B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ئون ج</w:t>
                            </w:r>
                            <w:r w:rsidRPr="003916B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916B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ن</w:t>
                            </w:r>
                            <w:r w:rsidRPr="003916B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ملقب به تالاب خدا، صخره بزرگ </w:t>
                            </w:r>
                            <w:r w:rsidRPr="003916B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916B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نگ</w:t>
                            </w:r>
                            <w:r w:rsidRPr="003916B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مئور</w:t>
                            </w:r>
                            <w:r w:rsidRPr="003916B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916B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73584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خره ی جوسانگ جئولی (صخره ای زیبا به طول 20 متر)، معبد یاکچئونسا،</w:t>
                            </w:r>
                            <w:r w:rsidR="00145B0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ازگشت به هتل و</w:t>
                            </w:r>
                            <w:r w:rsidR="0073584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916B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دامه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روز </w:t>
                            </w:r>
                            <w:r w:rsidRPr="003916B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ر </w:t>
                            </w:r>
                            <w:r w:rsidRPr="003916B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916B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و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978BB">
              <w:rPr>
                <w:noProof/>
              </w:rPr>
              <w:drawing>
                <wp:anchor distT="0" distB="0" distL="114300" distR="114300" simplePos="0" relativeHeight="251771904" behindDoc="1" locked="0" layoutInCell="1" allowOverlap="1" wp14:anchorId="44565C73" wp14:editId="40258D15">
                  <wp:simplePos x="0" y="0"/>
                  <wp:positionH relativeFrom="margin">
                    <wp:posOffset>-41910</wp:posOffset>
                  </wp:positionH>
                  <wp:positionV relativeFrom="margin">
                    <wp:posOffset>26035</wp:posOffset>
                  </wp:positionV>
                  <wp:extent cx="1590675" cy="628650"/>
                  <wp:effectExtent l="0" t="0" r="9525" b="0"/>
                  <wp:wrapNone/>
                  <wp:docPr id="43" name="Picture 43" descr="천지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천지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4" t="9860" b="7043"/>
                          <a:stretch/>
                        </pic:blipFill>
                        <pic:spPr bwMode="auto">
                          <a:xfrm>
                            <a:off x="0" y="0"/>
                            <a:ext cx="15906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5C86"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7BA22848" wp14:editId="16F04134">
                      <wp:simplePos x="0" y="0"/>
                      <wp:positionH relativeFrom="column">
                        <wp:posOffset>1573530</wp:posOffset>
                      </wp:positionH>
                      <wp:positionV relativeFrom="page">
                        <wp:posOffset>676275</wp:posOffset>
                      </wp:positionV>
                      <wp:extent cx="4851400" cy="828675"/>
                      <wp:effectExtent l="0" t="0" r="0" b="0"/>
                      <wp:wrapNone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140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DD64BB" w14:textId="065D606D" w:rsidR="00855C86" w:rsidRDefault="00855C86" w:rsidP="00855C86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 در هتل</w:t>
                                  </w:r>
                                  <w:r w:rsidR="00DB0DB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جیجو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9E260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آزاد در جزیره جیجو</w:t>
                                  </w:r>
                                </w:p>
                                <w:p w14:paraId="286E49A7" w14:textId="77777777" w:rsidR="009E2600" w:rsidRPr="009854B9" w:rsidRDefault="009E2600" w:rsidP="009E2600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یشنهاد ما: گشت آپشنال بازدید از پارک های موضوعی جزیره جیج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22848" id="_x0000_s1041" type="#_x0000_t202" style="position:absolute;left:0;text-align:left;margin-left:123.9pt;margin-top:53.25pt;width:382pt;height:65.2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" filled="f" stroked="f">
                      <v:textbox>
                        <w:txbxContent>
                          <w:p w14:paraId="60DD64BB" w14:textId="065D606D" w:rsidR="00855C86" w:rsidRDefault="00855C86" w:rsidP="00855C86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 در هتل</w:t>
                            </w:r>
                            <w:r w:rsidR="00DB0DB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یجو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9E260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آزاد در جزیره جیجو</w:t>
                            </w:r>
                          </w:p>
                          <w:p w14:paraId="286E49A7" w14:textId="77777777" w:rsidR="009E2600" w:rsidRPr="009854B9" w:rsidRDefault="009E2600" w:rsidP="009E2600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یشنهاد ما: گشت آپشنال بازدید از پارک های موضوعی جزیره جیجو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C5E9D"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747328" behindDoc="0" locked="0" layoutInCell="1" allowOverlap="1" wp14:anchorId="163810FB" wp14:editId="7FF01890">
                  <wp:simplePos x="0" y="0"/>
                  <wp:positionH relativeFrom="margin">
                    <wp:posOffset>1009015</wp:posOffset>
                  </wp:positionH>
                  <wp:positionV relativeFrom="margin">
                    <wp:posOffset>6356350</wp:posOffset>
                  </wp:positionV>
                  <wp:extent cx="1619250" cy="1085850"/>
                  <wp:effectExtent l="0" t="0" r="0" b="0"/>
                  <wp:wrapNone/>
                  <wp:docPr id="28" name="Picture 28" descr="천지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천지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105E5BB4" w14:textId="77777777" w:rsidTr="0042446C">
        <w:trPr>
          <w:trHeight w:val="1073"/>
        </w:trPr>
        <w:tc>
          <w:tcPr>
            <w:tcW w:w="1080" w:type="dxa"/>
            <w:shd w:val="clear" w:color="auto" w:fill="002060"/>
            <w:vAlign w:val="center"/>
          </w:tcPr>
          <w:p w14:paraId="768F4E06" w14:textId="77777777" w:rsidR="009B0FC3" w:rsidRPr="00B5186F" w:rsidRDefault="009B0FC3" w:rsidP="001F74C4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روز </w:t>
            </w:r>
            <w:r w:rsidR="00021803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شش</w:t>
            </w: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م</w:t>
            </w:r>
          </w:p>
        </w:tc>
        <w:tc>
          <w:tcPr>
            <w:tcW w:w="10170" w:type="dxa"/>
          </w:tcPr>
          <w:p w14:paraId="72B1217B" w14:textId="77777777" w:rsidR="009B0FC3" w:rsidRPr="00E74768" w:rsidRDefault="004978BB" w:rsidP="001F74C4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746304" behindDoc="0" locked="0" layoutInCell="1" allowOverlap="1" wp14:anchorId="38EB5309" wp14:editId="36DD4A86">
                  <wp:simplePos x="0" y="0"/>
                  <wp:positionH relativeFrom="margin">
                    <wp:posOffset>-45085</wp:posOffset>
                  </wp:positionH>
                  <wp:positionV relativeFrom="margin">
                    <wp:posOffset>16510</wp:posOffset>
                  </wp:positionV>
                  <wp:extent cx="1600200" cy="647700"/>
                  <wp:effectExtent l="0" t="0" r="0" b="0"/>
                  <wp:wrapNone/>
                  <wp:docPr id="27" name="Picture 27" descr="성산일출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성산일출봉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60"/>
                          <a:stretch/>
                        </pic:blipFill>
                        <pic:spPr bwMode="auto">
                          <a:xfrm>
                            <a:off x="0" y="0"/>
                            <a:ext cx="16002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6C56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280D0BE" wp14:editId="02D4EF9B">
                      <wp:simplePos x="0" y="0"/>
                      <wp:positionH relativeFrom="column">
                        <wp:posOffset>1542415</wp:posOffset>
                      </wp:positionH>
                      <wp:positionV relativeFrom="page">
                        <wp:posOffset>692786</wp:posOffset>
                      </wp:positionV>
                      <wp:extent cx="4864100" cy="666750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410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56E517" w14:textId="22B8565C" w:rsidR="009B0FC3" w:rsidRPr="00DA10D2" w:rsidRDefault="001A2E7C" w:rsidP="002034D1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 صبحانه در هتل</w:t>
                                  </w:r>
                                  <w:r w:rsidR="00DB0DB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جیجو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تحویل </w:t>
                                  </w:r>
                                  <w:r w:rsidR="0030466F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دادن 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تاق ها، انتقال به فرودگاه ج</w:t>
                                  </w:r>
                                  <w:r w:rsidR="00DA10D2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جو، پرواز </w:t>
                                  </w:r>
                                  <w:r w:rsidR="00C85F37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ازگشت 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ه سئول، </w:t>
                                  </w:r>
                                  <w:r w:rsidR="004D02D5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وقت آزاد جهت خرید در </w:t>
                                  </w:r>
                                  <w:r w:rsidR="004D02D5" w:rsidRPr="00DB0DB4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منطقه </w:t>
                                  </w:r>
                                  <w:r w:rsidR="00DB0DB4" w:rsidRPr="00DB0DB4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لوکس </w:t>
                                  </w:r>
                                  <w:r w:rsidR="004D02D5" w:rsidRPr="00DB0DB4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جاری می</w:t>
                                  </w:r>
                                  <w:r w:rsidR="00B46D9D" w:rsidRPr="00DB0DB4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ئون دانگ</w:t>
                                  </w:r>
                                  <w:r w:rsidR="00274366" w:rsidRPr="00DB0DB4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سئول</w:t>
                                  </w:r>
                                  <w:r w:rsidR="00B46D9D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516C56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دامه روز در سئو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0D0BE" id="Text Box 53" o:spid="_x0000_s1042" type="#_x0000_t202" style="position:absolute;left:0;text-align:left;margin-left:121.45pt;margin-top:54.55pt;width:383pt;height:5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" filled="f" stroked="f" strokeweight=".5pt">
                      <v:textbox>
                        <w:txbxContent>
                          <w:p w14:paraId="7456E517" w14:textId="22B8565C" w:rsidR="009B0FC3" w:rsidRPr="00DA10D2" w:rsidRDefault="001A2E7C" w:rsidP="002034D1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 صبحانه در هتل</w:t>
                            </w:r>
                            <w:r w:rsidR="00DB0DB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یجو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تحویل </w:t>
                            </w:r>
                            <w:r w:rsidR="0030466F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ادن 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تاق ها، انتقال به فرودگاه ج</w:t>
                            </w:r>
                            <w:r w:rsidR="00DA10D2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جو، پرواز </w:t>
                            </w:r>
                            <w:r w:rsidR="00C85F37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ازگشت 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سئول، </w:t>
                            </w:r>
                            <w:r w:rsidR="004D02D5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قت آزاد جهت خرید در </w:t>
                            </w:r>
                            <w:r w:rsidR="004D02D5" w:rsidRPr="00DB0DB4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نطقه </w:t>
                            </w:r>
                            <w:r w:rsidR="00DB0DB4" w:rsidRPr="00DB0DB4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لوکس </w:t>
                            </w:r>
                            <w:r w:rsidR="004D02D5" w:rsidRPr="00DB0DB4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جاری می</w:t>
                            </w:r>
                            <w:r w:rsidR="00B46D9D" w:rsidRPr="00DB0DB4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ئون دانگ</w:t>
                            </w:r>
                            <w:r w:rsidR="00274366" w:rsidRPr="00DB0DB4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ئول</w:t>
                            </w:r>
                            <w:r w:rsidR="00B46D9D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516C56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مه روز در سئو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B0FC3" w:rsidRPr="00400BB6" w14:paraId="224A6D21" w14:textId="77777777" w:rsidTr="009A6E09">
        <w:trPr>
          <w:trHeight w:val="983"/>
        </w:trPr>
        <w:tc>
          <w:tcPr>
            <w:tcW w:w="1080" w:type="dxa"/>
            <w:shd w:val="clear" w:color="auto" w:fill="002060"/>
            <w:vAlign w:val="center"/>
          </w:tcPr>
          <w:p w14:paraId="0EF0D126" w14:textId="77777777" w:rsidR="009B0FC3" w:rsidRPr="00B5186F" w:rsidRDefault="009B0FC3" w:rsidP="001F74C4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روز </w:t>
            </w:r>
            <w:r w:rsidR="003046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هفت</w:t>
            </w: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م</w:t>
            </w:r>
          </w:p>
        </w:tc>
        <w:tc>
          <w:tcPr>
            <w:tcW w:w="10170" w:type="dxa"/>
          </w:tcPr>
          <w:p w14:paraId="47946097" w14:textId="77777777" w:rsidR="009B0FC3" w:rsidRPr="00BF5B85" w:rsidRDefault="001C02FA" w:rsidP="00653238">
            <w:pPr>
              <w:bidi/>
              <w:jc w:val="right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3DF8B3F9" wp14:editId="091D26D0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5080</wp:posOffset>
                  </wp:positionV>
                  <wp:extent cx="1609725" cy="619125"/>
                  <wp:effectExtent l="0" t="0" r="9525" b="9525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33" b="7143"/>
                          <a:stretch/>
                        </pic:blipFill>
                        <pic:spPr bwMode="auto">
                          <a:xfrm>
                            <a:off x="0" y="0"/>
                            <a:ext cx="16097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0FC3" w:rsidRPr="00400BB6" w14:paraId="5C8722F5" w14:textId="77777777" w:rsidTr="009A6E09">
        <w:trPr>
          <w:trHeight w:val="1073"/>
        </w:trPr>
        <w:tc>
          <w:tcPr>
            <w:tcW w:w="1080" w:type="dxa"/>
            <w:shd w:val="clear" w:color="auto" w:fill="002060"/>
            <w:vAlign w:val="center"/>
          </w:tcPr>
          <w:p w14:paraId="1C495086" w14:textId="77777777" w:rsidR="009B0FC3" w:rsidRPr="00B5186F" w:rsidRDefault="009B0FC3" w:rsidP="001F74C4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ه</w:t>
            </w:r>
            <w:r w:rsidR="00282838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ش</w:t>
            </w: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تم</w:t>
            </w:r>
            <w:r w:rsidR="00732D8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170" w:type="dxa"/>
          </w:tcPr>
          <w:p w14:paraId="43A2EDBC" w14:textId="77777777" w:rsidR="009B0FC3" w:rsidRPr="009B711D" w:rsidRDefault="007B5397" w:rsidP="00FE102A">
            <w:pPr>
              <w:tabs>
                <w:tab w:val="right" w:pos="9954"/>
              </w:tabs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63FB528" wp14:editId="5515842A">
                      <wp:simplePos x="0" y="0"/>
                      <wp:positionH relativeFrom="column">
                        <wp:posOffset>1567815</wp:posOffset>
                      </wp:positionH>
                      <wp:positionV relativeFrom="page">
                        <wp:posOffset>635</wp:posOffset>
                      </wp:positionV>
                      <wp:extent cx="4838700" cy="67310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673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3303A1" w14:textId="189FD258" w:rsidR="009B0FC3" w:rsidRPr="00DA10D2" w:rsidRDefault="001A2E7C" w:rsidP="009B0FC3">
                                  <w:pPr>
                                    <w:pStyle w:val="ListParagraph"/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ind w:left="0"/>
                                    <w:jc w:val="both"/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="00DB0DB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ئول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274366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حرکت در صبح به سمت روستای باستانی کره جنوبی (مدت زمان تقریبی ترانسفر حدود 1 ساعت)، </w:t>
                                  </w:r>
                                  <w:r w:rsidR="003613EE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گشت </w:t>
                                  </w:r>
                                  <w:r w:rsidR="00653238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 روز</w:t>
                                  </w:r>
                                  <w:r w:rsidR="003613EE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شهری شامل 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 از</w:t>
                                  </w:r>
                                  <w:r w:rsidR="003613EE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4330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ستای باستانی کره جنوبی</w:t>
                                  </w:r>
                                  <w:r w:rsidR="00274366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بازگشت به سئول</w:t>
                                  </w:r>
                                  <w:r w:rsidR="000151EB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0151EB" w:rsidRPr="00653238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  <w:rtl/>
                                    </w:rPr>
                                    <w:t xml:space="preserve">کروز </w:t>
                                  </w:r>
                                  <w:r w:rsidR="002808AD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  <w:rtl/>
                                    </w:rPr>
                                    <w:t xml:space="preserve">بر </w:t>
                                  </w:r>
                                  <w:r w:rsidR="000151EB" w:rsidRPr="00653238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  <w:rtl/>
                                    </w:rPr>
                                    <w:t>روی رود هان</w:t>
                                  </w:r>
                                  <w:r w:rsidR="000151EB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274366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ازگشت به هتل و </w:t>
                                  </w:r>
                                  <w:r w:rsidR="0074330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 روز در سئو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FB528" id="Text Box 55" o:spid="_x0000_s1043" type="#_x0000_t202" style="position:absolute;left:0;text-align:left;margin-left:123.45pt;margin-top:.05pt;width:381pt;height:5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" filled="f" stroked="f" strokeweight=".5pt">
                      <v:textbox>
                        <w:txbxContent>
                          <w:p w14:paraId="3A3303A1" w14:textId="189FD258" w:rsidR="009B0FC3" w:rsidRPr="00DA10D2" w:rsidRDefault="001A2E7C" w:rsidP="009B0FC3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="00DB0DB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ئول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274366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حرکت در صبح به سمت روستای باستانی کره جنوبی (مدت زمان تقریبی ترانسفر حدود 1 ساعت)، </w:t>
                            </w:r>
                            <w:r w:rsidR="003613EE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گشت </w:t>
                            </w:r>
                            <w:r w:rsidR="00653238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 روز</w:t>
                            </w:r>
                            <w:r w:rsidR="003613EE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شهری شامل 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 از</w:t>
                            </w:r>
                            <w:r w:rsidR="003613EE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330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ستای باستانی کره جنوبی</w:t>
                            </w:r>
                            <w:r w:rsidR="00274366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بازگشت به سئول</w:t>
                            </w:r>
                            <w:r w:rsidR="000151EB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0151EB" w:rsidRPr="00653238">
                              <w:rPr>
                                <w:rFonts w:ascii="IRANSans" w:hAnsi="IRANSans" w:cs="IRANSans" w:hint="cs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rtl/>
                              </w:rPr>
                              <w:t xml:space="preserve">کروز </w:t>
                            </w:r>
                            <w:r w:rsidR="002808AD">
                              <w:rPr>
                                <w:rFonts w:ascii="IRANSans" w:hAnsi="IRANSans" w:cs="IRANSans" w:hint="cs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rtl/>
                              </w:rPr>
                              <w:t xml:space="preserve">بر </w:t>
                            </w:r>
                            <w:r w:rsidR="000151EB" w:rsidRPr="00653238">
                              <w:rPr>
                                <w:rFonts w:ascii="IRANSans" w:hAnsi="IRANSans" w:cs="IRANSans" w:hint="cs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rtl/>
                              </w:rPr>
                              <w:t>روی رود هان</w:t>
                            </w:r>
                            <w:r w:rsidR="000151EB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274366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ازگشت به هتل و </w:t>
                            </w:r>
                            <w:r w:rsidR="0074330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 روز در سئو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E102A"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766784" behindDoc="1" locked="0" layoutInCell="1" allowOverlap="1" wp14:anchorId="0951AEEA" wp14:editId="1DB00F17">
                  <wp:simplePos x="0" y="0"/>
                  <wp:positionH relativeFrom="margin">
                    <wp:posOffset>-57786</wp:posOffset>
                  </wp:positionH>
                  <wp:positionV relativeFrom="margin">
                    <wp:posOffset>22225</wp:posOffset>
                  </wp:positionV>
                  <wp:extent cx="1609725" cy="663575"/>
                  <wp:effectExtent l="0" t="0" r="9525" b="3175"/>
                  <wp:wrapNone/>
                  <wp:docPr id="38" name="Picture 38" descr="한강유람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한강유람선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05"/>
                          <a:stretch/>
                        </pic:blipFill>
                        <pic:spPr bwMode="auto">
                          <a:xfrm>
                            <a:off x="0" y="0"/>
                            <a:ext cx="1609725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102A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ab/>
            </w:r>
          </w:p>
        </w:tc>
      </w:tr>
      <w:tr w:rsidR="009A6E09" w:rsidRPr="00400BB6" w14:paraId="2B3129A0" w14:textId="77777777" w:rsidTr="009A6E09">
        <w:trPr>
          <w:trHeight w:val="1145"/>
        </w:trPr>
        <w:tc>
          <w:tcPr>
            <w:tcW w:w="1080" w:type="dxa"/>
            <w:shd w:val="clear" w:color="auto" w:fill="002060"/>
            <w:vAlign w:val="center"/>
          </w:tcPr>
          <w:p w14:paraId="4754ECCA" w14:textId="77777777" w:rsidR="009A6E09" w:rsidRPr="00B5186F" w:rsidRDefault="009A6E09" w:rsidP="001F74C4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نهم</w:t>
            </w:r>
          </w:p>
        </w:tc>
        <w:tc>
          <w:tcPr>
            <w:tcW w:w="10170" w:type="dxa"/>
          </w:tcPr>
          <w:p w14:paraId="200CEEC8" w14:textId="047DFC31" w:rsidR="009A6E09" w:rsidRDefault="009A299F" w:rsidP="009A299F">
            <w:pPr>
              <w:tabs>
                <w:tab w:val="right" w:pos="9954"/>
              </w:tabs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765760" behindDoc="1" locked="0" layoutInCell="1" allowOverlap="1" wp14:anchorId="663417E4" wp14:editId="77857F0F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20320</wp:posOffset>
                  </wp:positionV>
                  <wp:extent cx="1590675" cy="685800"/>
                  <wp:effectExtent l="0" t="0" r="9525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8.jp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2" t="10526" b="10526"/>
                          <a:stretch/>
                        </pic:blipFill>
                        <pic:spPr bwMode="auto">
                          <a:xfrm>
                            <a:off x="0" y="0"/>
                            <a:ext cx="1590675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8F8"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57685E9B" wp14:editId="5A023966">
                      <wp:simplePos x="0" y="0"/>
                      <wp:positionH relativeFrom="column">
                        <wp:posOffset>1567180</wp:posOffset>
                      </wp:positionH>
                      <wp:positionV relativeFrom="page">
                        <wp:posOffset>17145</wp:posOffset>
                      </wp:positionV>
                      <wp:extent cx="4851400" cy="638175"/>
                      <wp:effectExtent l="0" t="0" r="0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1400" cy="63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673B03" w14:textId="70CA7869" w:rsidR="009B0FC3" w:rsidRPr="00DA10D2" w:rsidRDefault="002021F4" w:rsidP="00F54E71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</w:t>
                                  </w:r>
                                  <w:r w:rsidR="001A2E7C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 در هتل</w:t>
                                  </w:r>
                                  <w:r w:rsidR="00DB0DB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سئول</w:t>
                                  </w:r>
                                  <w:r w:rsidR="001A2E7C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7B539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حرکت </w:t>
                                  </w:r>
                                  <w:r w:rsidR="00BC58F8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ه </w:t>
                                  </w:r>
                                  <w:r w:rsidR="007B539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سمت </w:t>
                                  </w:r>
                                  <w:r w:rsidR="00BC58F8" w:rsidRPr="00DB0DB4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زیره نامی</w:t>
                                  </w:r>
                                  <w:r w:rsidR="00BC58F8" w:rsidRPr="00DB0DB4">
                                    <w:rPr>
                                      <w:rFonts w:ascii="IRANSans" w:hAnsi="IRANSans" w:cs="IRANSans" w:hint="cs"/>
                                      <w:color w:val="C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BC58F8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(مدت زمان تقریبی ترانسفر 1 ساعت و نیم)،</w:t>
                                  </w:r>
                                  <w:r w:rsidR="0048685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7B539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 کامل</w:t>
                                  </w:r>
                                  <w:r w:rsidR="00BC58F8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جزیره زیبای نامی، </w:t>
                                  </w:r>
                                  <w:r w:rsidR="00FB0781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ازگشت </w:t>
                                  </w:r>
                                  <w:r w:rsidR="0048685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 سئول</w:t>
                                  </w:r>
                                  <w:r w:rsidR="00BC58F8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="0048685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ادامه روز در سئو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85E9B" id="_x0000_s1044" type="#_x0000_t202" style="position:absolute;left:0;text-align:left;margin-left:123.4pt;margin-top:1.35pt;width:382pt;height:50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" filled="f" stroked="f">
                      <v:textbox>
                        <w:txbxContent>
                          <w:p w14:paraId="0C673B03" w14:textId="70CA7869" w:rsidR="009B0FC3" w:rsidRPr="00DA10D2" w:rsidRDefault="002021F4" w:rsidP="00F54E71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</w:t>
                            </w:r>
                            <w:r w:rsidR="001A2E7C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 در هتل</w:t>
                            </w:r>
                            <w:r w:rsidR="00DB0DB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ئول</w:t>
                            </w:r>
                            <w:r w:rsidR="001A2E7C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7B539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حرکت </w:t>
                            </w:r>
                            <w:r w:rsidR="00BC58F8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</w:t>
                            </w:r>
                            <w:r w:rsidR="007B539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سمت </w:t>
                            </w:r>
                            <w:r w:rsidR="00BC58F8" w:rsidRPr="00DB0DB4">
                              <w:rPr>
                                <w:rFonts w:ascii="IRANSans" w:hAnsi="IRANSans" w:cs="IRANSans" w:hint="cs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زیره نامی</w:t>
                            </w:r>
                            <w:r w:rsidR="00BC58F8" w:rsidRPr="00DB0DB4">
                              <w:rPr>
                                <w:rFonts w:ascii="IRANSans" w:hAnsi="IRANSans" w:cs="IRANSans" w:hint="cs"/>
                                <w:color w:val="C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C58F8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مدت زمان تقریبی ترانسفر 1 ساعت و نیم)،</w:t>
                            </w:r>
                            <w:r w:rsidR="0048685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B539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 کامل</w:t>
                            </w:r>
                            <w:r w:rsidR="00BC58F8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زیره زیبای نامی، </w:t>
                            </w:r>
                            <w:r w:rsidR="00FB0781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ازگشت </w:t>
                            </w:r>
                            <w:r w:rsidR="0048685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 سئول</w:t>
                            </w:r>
                            <w:r w:rsidR="00BC58F8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="0048685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دامه روز در سئو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cs="IRANSansMobile(FaNum) Medium"/>
                <w:noProof/>
                <w:rtl/>
              </w:rPr>
              <w:tab/>
            </w:r>
          </w:p>
        </w:tc>
      </w:tr>
      <w:tr w:rsidR="009A6E09" w:rsidRPr="00400BB6" w14:paraId="14A2CA8B" w14:textId="77777777" w:rsidTr="00247FD3">
        <w:trPr>
          <w:trHeight w:val="992"/>
        </w:trPr>
        <w:tc>
          <w:tcPr>
            <w:tcW w:w="1080" w:type="dxa"/>
            <w:shd w:val="clear" w:color="auto" w:fill="002060"/>
            <w:vAlign w:val="center"/>
          </w:tcPr>
          <w:p w14:paraId="1816B718" w14:textId="77777777" w:rsidR="009A6E09" w:rsidRDefault="009A6E09" w:rsidP="001F74C4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روز دهم </w:t>
            </w:r>
          </w:p>
        </w:tc>
        <w:tc>
          <w:tcPr>
            <w:tcW w:w="10170" w:type="dxa"/>
          </w:tcPr>
          <w:p w14:paraId="3A7AD0A3" w14:textId="03DE4264" w:rsidR="009A6E09" w:rsidRDefault="00EE7AFB" w:rsidP="00EE7AFB">
            <w:pPr>
              <w:tabs>
                <w:tab w:val="right" w:pos="9954"/>
              </w:tabs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764736" behindDoc="1" locked="0" layoutInCell="1" allowOverlap="1" wp14:anchorId="2260D6C6" wp14:editId="781C1FCD">
                  <wp:simplePos x="0" y="0"/>
                  <wp:positionH relativeFrom="column">
                    <wp:posOffset>-48261</wp:posOffset>
                  </wp:positionH>
                  <wp:positionV relativeFrom="page">
                    <wp:posOffset>10795</wp:posOffset>
                  </wp:positionV>
                  <wp:extent cx="1590675" cy="619036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5.jp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67" b="25644"/>
                          <a:stretch/>
                        </pic:blipFill>
                        <pic:spPr bwMode="auto">
                          <a:xfrm>
                            <a:off x="0" y="0"/>
                            <a:ext cx="1593715" cy="620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5631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9FCEC50" wp14:editId="2702A82F">
                      <wp:simplePos x="0" y="0"/>
                      <wp:positionH relativeFrom="column">
                        <wp:posOffset>1567180</wp:posOffset>
                      </wp:positionH>
                      <wp:positionV relativeFrom="page">
                        <wp:posOffset>39370</wp:posOffset>
                      </wp:positionV>
                      <wp:extent cx="4838700" cy="504825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24191D" w14:textId="75EEF630" w:rsidR="009B0FC3" w:rsidRPr="00DA10D2" w:rsidRDefault="00563F2E" w:rsidP="002016BE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</w:t>
                                  </w:r>
                                  <w:r w:rsidR="003916BC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 در هتل</w:t>
                                  </w:r>
                                  <w:r w:rsidR="00DB0DB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ئول</w:t>
                                  </w:r>
                                  <w:r w:rsidR="003916BC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DB0DB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رانسفر به </w:t>
                                  </w:r>
                                  <w:r w:rsidR="00F91749" w:rsidRPr="00653238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بازی اورلند</w:t>
                                  </w:r>
                                  <w:r w:rsidR="00F91749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="00DB0DB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لذت بازی و هیجان در شهربازی اورلند در طول روز،</w:t>
                                  </w:r>
                                  <w:r w:rsidR="00A10CCD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ازگشت به هتل</w:t>
                                  </w:r>
                                  <w:r w:rsidR="00DB0DB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ر عصر</w:t>
                                  </w:r>
                                  <w:r w:rsidR="00A10CCD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ادامه روز در سئو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CEC50" id="Text Box 54" o:spid="_x0000_s1045" type="#_x0000_t202" style="position:absolute;left:0;text-align:left;margin-left:123.4pt;margin-top:3.1pt;width:381pt;height:3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" filled="f" stroked="f" strokeweight=".5pt">
                      <v:textbox>
                        <w:txbxContent>
                          <w:p w14:paraId="5A24191D" w14:textId="75EEF630" w:rsidR="009B0FC3" w:rsidRPr="00DA10D2" w:rsidRDefault="00563F2E" w:rsidP="002016BE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</w:t>
                            </w:r>
                            <w:r w:rsidR="003916BC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 در هتل</w:t>
                            </w:r>
                            <w:r w:rsidR="00DB0DB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ئول</w:t>
                            </w:r>
                            <w:r w:rsidR="003916BC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DB0DB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رانسفر به </w:t>
                            </w:r>
                            <w:r w:rsidR="00F91749" w:rsidRPr="00653238">
                              <w:rPr>
                                <w:rFonts w:ascii="IRANSans" w:hAnsi="IRANSans" w:cs="IRANSans" w:hint="cs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بازی اورلند</w:t>
                            </w:r>
                            <w:r w:rsidR="00F91749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="00DB0DB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لذت بازی و هیجان در شهربازی اورلند در طول روز،</w:t>
                            </w:r>
                            <w:r w:rsidR="00A10CCD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زگشت به هتل</w:t>
                            </w:r>
                            <w:r w:rsidR="00DB0DB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عصر</w:t>
                            </w:r>
                            <w:r w:rsidR="00A10CCD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ادامه روز در سئو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cs="IRANSansMobile(FaNum) Medium"/>
                <w:noProof/>
                <w:rtl/>
              </w:rPr>
              <w:tab/>
            </w:r>
          </w:p>
        </w:tc>
      </w:tr>
      <w:tr w:rsidR="00671C11" w:rsidRPr="00400BB6" w14:paraId="37200D03" w14:textId="77777777" w:rsidTr="009A6E09">
        <w:trPr>
          <w:trHeight w:val="1145"/>
        </w:trPr>
        <w:tc>
          <w:tcPr>
            <w:tcW w:w="1080" w:type="dxa"/>
            <w:shd w:val="clear" w:color="auto" w:fill="002060"/>
            <w:vAlign w:val="center"/>
          </w:tcPr>
          <w:p w14:paraId="4440FB5B" w14:textId="7A95222E" w:rsidR="00671C11" w:rsidRDefault="00671C11" w:rsidP="001F74C4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یازدهم و دوازدهم</w:t>
            </w:r>
          </w:p>
        </w:tc>
        <w:tc>
          <w:tcPr>
            <w:tcW w:w="10170" w:type="dxa"/>
          </w:tcPr>
          <w:p w14:paraId="0BF7A921" w14:textId="53ACEE46" w:rsidR="00671C11" w:rsidRDefault="00F14326" w:rsidP="001F74C4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 w:rsidRPr="00E41C33"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2369C99F" wp14:editId="3370E296">
                  <wp:simplePos x="0" y="0"/>
                  <wp:positionH relativeFrom="column">
                    <wp:posOffset>-280035</wp:posOffset>
                  </wp:positionH>
                  <wp:positionV relativeFrom="page">
                    <wp:posOffset>901700</wp:posOffset>
                  </wp:positionV>
                  <wp:extent cx="723265" cy="793750"/>
                  <wp:effectExtent l="0" t="0" r="0" b="0"/>
                  <wp:wrapNone/>
                  <wp:docPr id="4" name="Picture 4" descr="C:\Users\b43\Desktop\New folder (9)\444444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43\Desktop\New folder (9)\444444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7AFB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2BFAD4DD" wp14:editId="50C4E831">
                  <wp:simplePos x="0" y="0"/>
                  <wp:positionH relativeFrom="column">
                    <wp:posOffset>-33020</wp:posOffset>
                  </wp:positionH>
                  <wp:positionV relativeFrom="page">
                    <wp:posOffset>22225</wp:posOffset>
                  </wp:positionV>
                  <wp:extent cx="1581150" cy="685800"/>
                  <wp:effectExtent l="0" t="0" r="0" b="0"/>
                  <wp:wrapNone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Qatar-Airways-take-off_2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1361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D0C8BB3" wp14:editId="55581B15">
                      <wp:simplePos x="0" y="0"/>
                      <wp:positionH relativeFrom="column">
                        <wp:posOffset>1619250</wp:posOffset>
                      </wp:positionH>
                      <wp:positionV relativeFrom="page">
                        <wp:posOffset>7620</wp:posOffset>
                      </wp:positionV>
                      <wp:extent cx="4838700" cy="50482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F9CCDB" w14:textId="1D09EE87" w:rsidR="00981361" w:rsidRPr="00DA10D2" w:rsidRDefault="00981361" w:rsidP="00981361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 در هتل</w:t>
                                  </w:r>
                                  <w:r w:rsidR="00F81FC1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ئول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 دادن اتاق ها به هتل، ترانسفر به فرودگاه اینچئون سئول، پرواز به تهر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C8BB3" id="Text Box 10" o:spid="_x0000_s1046" type="#_x0000_t202" style="position:absolute;left:0;text-align:left;margin-left:127.5pt;margin-top:.6pt;width:381pt;height:39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" filled="f" stroked="f" strokeweight=".5pt">
                      <v:textbox>
                        <w:txbxContent>
                          <w:p w14:paraId="15F9CCDB" w14:textId="1D09EE87" w:rsidR="00981361" w:rsidRPr="00DA10D2" w:rsidRDefault="00981361" w:rsidP="00981361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 در هتل</w:t>
                            </w:r>
                            <w:r w:rsidR="00F81FC1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ئول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 دادن اتاق ها به هتل، ترانسفر به فرودگاه اینچئون سئول، پرواز به تهران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247FD3" w:rsidRPr="00400BB6" w14:paraId="16320ED2" w14:textId="77777777" w:rsidTr="009A6E09">
        <w:trPr>
          <w:trHeight w:val="1145"/>
        </w:trPr>
        <w:tc>
          <w:tcPr>
            <w:tcW w:w="1080" w:type="dxa"/>
            <w:shd w:val="clear" w:color="auto" w:fill="002060"/>
            <w:vAlign w:val="center"/>
          </w:tcPr>
          <w:p w14:paraId="63A00481" w14:textId="77777777" w:rsidR="00247FD3" w:rsidRDefault="00247FD3" w:rsidP="001F74C4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</w:p>
        </w:tc>
        <w:tc>
          <w:tcPr>
            <w:tcW w:w="10170" w:type="dxa"/>
          </w:tcPr>
          <w:p w14:paraId="0CD9AF98" w14:textId="77777777" w:rsidR="00247FD3" w:rsidRDefault="00247FD3" w:rsidP="001F74C4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</w:pPr>
          </w:p>
        </w:tc>
      </w:tr>
      <w:tr w:rsidR="00247FD3" w:rsidRPr="00400BB6" w14:paraId="3309431F" w14:textId="77777777" w:rsidTr="009A6E09">
        <w:trPr>
          <w:trHeight w:val="1145"/>
        </w:trPr>
        <w:tc>
          <w:tcPr>
            <w:tcW w:w="1080" w:type="dxa"/>
            <w:shd w:val="clear" w:color="auto" w:fill="002060"/>
            <w:vAlign w:val="center"/>
          </w:tcPr>
          <w:p w14:paraId="196F5566" w14:textId="77777777" w:rsidR="00247FD3" w:rsidRDefault="00247FD3" w:rsidP="001F74C4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</w:p>
        </w:tc>
        <w:tc>
          <w:tcPr>
            <w:tcW w:w="10170" w:type="dxa"/>
          </w:tcPr>
          <w:p w14:paraId="5F2BEBFD" w14:textId="77777777" w:rsidR="00247FD3" w:rsidRDefault="00247FD3" w:rsidP="001F74C4">
            <w:pPr>
              <w:bidi/>
              <w:jc w:val="both"/>
              <w:rPr>
                <w:rFonts w:cs="IRANSansMobile(FaNum) Medium"/>
                <w:noProof/>
                <w:rtl/>
              </w:rPr>
            </w:pPr>
          </w:p>
        </w:tc>
      </w:tr>
    </w:tbl>
    <w:p w14:paraId="0560B98F" w14:textId="007D5DDB" w:rsidR="009B0FC3" w:rsidRDefault="00D2481E" w:rsidP="009B0FC3">
      <w:pPr>
        <w:tabs>
          <w:tab w:val="left" w:pos="8325"/>
        </w:tabs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759D0E7B" wp14:editId="0CF0C4C3">
            <wp:simplePos x="0" y="0"/>
            <wp:positionH relativeFrom="page">
              <wp:posOffset>-9525</wp:posOffset>
            </wp:positionH>
            <wp:positionV relativeFrom="page">
              <wp:posOffset>9525</wp:posOffset>
            </wp:positionV>
            <wp:extent cx="7762875" cy="1003935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71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5F5985" wp14:editId="5178D7AA">
                <wp:simplePos x="0" y="0"/>
                <wp:positionH relativeFrom="margin">
                  <wp:posOffset>-771525</wp:posOffset>
                </wp:positionH>
                <wp:positionV relativeFrom="page">
                  <wp:posOffset>285749</wp:posOffset>
                </wp:positionV>
                <wp:extent cx="7417435" cy="24669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7435" cy="2466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4888D" w14:textId="77777777" w:rsidR="00CE547E" w:rsidRPr="00D34E49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 Medium" w:eastAsia="Times New Roman" w:hAnsi="IRANSansMobile Medium" w:cs="IRANSansMobile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D34E49">
                              <w:rPr>
                                <w:rFonts w:ascii="IRANSansMobile Medium" w:eastAsia="Times New Roman" w:hAnsi="IRANSansMobile Medium" w:cs="IRANSansMobile Medium"/>
                                <w:b/>
                                <w:bCs/>
                                <w:color w:val="0070C0"/>
                                <w:rtl/>
                              </w:rPr>
                              <w:t>نکات مهم :</w:t>
                            </w:r>
                          </w:p>
                          <w:p w14:paraId="6AA748E9" w14:textId="77777777" w:rsidR="00CE547E" w:rsidRPr="00D34E49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EA4FB9F" w14:textId="77777777" w:rsidR="00CE547E" w:rsidRPr="00D34E49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</w:t>
                            </w:r>
                            <w:r w:rsidR="00574D3B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ی در تاریخ، محل اقامت و..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. امکان پذیر نیست. مواردی مانند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می شود و موجب ضبط ضمانت نامه بازگشت مسافر می شود</w:t>
                            </w:r>
                            <w:r w:rsidR="00574D3B"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74D3B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0A55C899" w14:textId="77777777" w:rsidR="00CE547E" w:rsidRPr="00D34E49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E37E9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خیر و یا عدم صدور روادید از طرف سفارت مربوطه، هیچگونه مسئولیتی متوجه شرکت دلتابان نبوده و جرایم طبق قوانین ایرلاین و کارگزارمربوطه اخذ خواهد شد</w:t>
                            </w:r>
                            <w:r w:rsidR="00574D3B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. </w:t>
                            </w:r>
                          </w:p>
                          <w:p w14:paraId="17FD5426" w14:textId="77777777" w:rsidR="00CE547E" w:rsidRPr="00D34E49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مکان جابجایی هتل ها وجود دارد و در صورت جابجایی، هتل با سطح کیفی مشابه یا بالاتر ارائه می گردد </w:t>
                            </w:r>
                            <w:r w:rsidR="00574D3B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C9202FA" w14:textId="77777777" w:rsidR="00CE547E" w:rsidRPr="00D34E49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رائـه ضمانت بازگشت از سفر حداقل مبـلغ </w:t>
                            </w:r>
                            <w:r w:rsidR="003935ED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</w:rPr>
                              <w:t>7</w:t>
                            </w:r>
                            <w:r w:rsidR="0039053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</w:rPr>
                              <w:t>0</w:t>
                            </w:r>
                            <w:r w:rsidR="0039053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ون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ومان ( </w:t>
                            </w:r>
                            <w:r w:rsidR="00755881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به ازای هر یک از اعضای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خانواده ) و </w:t>
                            </w:r>
                            <w:r w:rsidR="003935ED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</w:rPr>
                              <w:t>120</w:t>
                            </w:r>
                            <w:r w:rsidR="003935ED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ون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ومان برا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هـر نفر ( مجرد ) به صورت چـک رمزدار و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ضمانت نـامه بانک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در زمان ثبت نام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="00574D3B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8893478" w14:textId="77777777" w:rsidR="00CE547E" w:rsidRPr="00D34E49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ام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="00574D3B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574D3B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2AEBEFB" w14:textId="77777777" w:rsidR="00CE547E" w:rsidRPr="00CE37E9" w:rsidRDefault="00CE37E9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CE547E"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ی که مسافران تمایل داشته باشند از گشت های دیگری بهره مند شوند، می توانند درخواست خود را به دلتابان ارائه نمایند</w:t>
                            </w:r>
                            <w:r w:rsidR="00574D3B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.</w:t>
                            </w:r>
                            <w:r w:rsidR="00574D3B" w:rsidRPr="00CE37E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04E15F6E" w14:textId="77777777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516B3F0" w14:textId="77777777" w:rsidR="00CE547E" w:rsidRDefault="00CE547E" w:rsidP="00CE547E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F5985" id="Text Box 18" o:spid="_x0000_s1047" type="#_x0000_t202" style="position:absolute;margin-left:-60.75pt;margin-top:22.5pt;width:584.05pt;height:194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" filled="f" stroked="f" strokeweight=".5pt">
                <v:textbox>
                  <w:txbxContent>
                    <w:p w14:paraId="2D74888D" w14:textId="77777777" w:rsidR="00CE547E" w:rsidRPr="00D34E49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 Medium" w:eastAsia="Times New Roman" w:hAnsi="IRANSansMobile Medium" w:cs="IRANSansMobile Medium"/>
                          <w:b/>
                          <w:bCs/>
                          <w:color w:val="0070C0"/>
                          <w:rtl/>
                        </w:rPr>
                      </w:pPr>
                      <w:r w:rsidRPr="00D34E49">
                        <w:rPr>
                          <w:rFonts w:ascii="IRANSansMobile Medium" w:eastAsia="Times New Roman" w:hAnsi="IRANSansMobile Medium" w:cs="IRANSansMobile Medium"/>
                          <w:b/>
                          <w:bCs/>
                          <w:color w:val="0070C0"/>
                          <w:rtl/>
                        </w:rPr>
                        <w:t>نکات مهم :</w:t>
                      </w:r>
                    </w:p>
                    <w:p w14:paraId="6AA748E9" w14:textId="77777777" w:rsidR="00CE547E" w:rsidRPr="00D34E49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E4034A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EA4FB9F" w14:textId="77777777" w:rsidR="00CE547E" w:rsidRPr="00D34E49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E4034A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</w:t>
                      </w:r>
                      <w:r w:rsidR="00574D3B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ی در تاریخ، محل اقامت و..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. امکان پذیر نیست. مواردی مانند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می شود و موجب ضبط ضمانت نامه بازگشت مسافر می شود</w:t>
                      </w:r>
                      <w:r w:rsidR="00574D3B"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="00574D3B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  <w:p w14:paraId="0A55C899" w14:textId="77777777" w:rsidR="00CE547E" w:rsidRPr="00D34E49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CE37E9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خیر و یا عدم صدور روادید از طرف سفارت مربوطه، هیچگونه مسئولیتی متوجه شرکت دلتابان نبوده و جرایم طبق قوانین ایرلاین و کارگزارمربوطه اخذ خواهد شد</w:t>
                      </w:r>
                      <w:r w:rsidR="00574D3B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. </w:t>
                      </w:r>
                    </w:p>
                    <w:p w14:paraId="17FD5426" w14:textId="77777777" w:rsidR="00CE547E" w:rsidRPr="00D34E49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E4034A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مکان جابجایی هتل ها وجود دارد و در صورت جابجایی، هتل با سطح کیفی مشابه یا بالاتر ارائه می گردد </w:t>
                      </w:r>
                      <w:r w:rsidR="00574D3B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C9202FA" w14:textId="77777777" w:rsidR="00CE547E" w:rsidRPr="00D34E49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E4034A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رائـه ضمانت بازگشت از سفر حداقل مبـلغ </w:t>
                      </w:r>
                      <w:r w:rsidR="003935ED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</w:rPr>
                        <w:t>7</w:t>
                      </w:r>
                      <w:r w:rsidR="0039053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</w:rPr>
                        <w:t>0</w:t>
                      </w:r>
                      <w:r w:rsidR="0039053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م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ل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ون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ومان ( </w:t>
                      </w:r>
                      <w:r w:rsidR="00755881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به ازای هر یک از اعضای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خانواده ) و </w:t>
                      </w:r>
                      <w:r w:rsidR="003935ED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</w:rPr>
                        <w:t>120</w:t>
                      </w:r>
                      <w:r w:rsidR="003935ED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م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ل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ون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ومان برا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هـر نفر ( مجرد ) به صورت چـک رمزدار و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ضمانت نـامه بانک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در زمان ثبت نام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="00574D3B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8893478" w14:textId="77777777" w:rsidR="00CE547E" w:rsidRPr="00D34E49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E4034A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ام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 w:rsidR="00574D3B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="00574D3B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2AEBEFB" w14:textId="77777777" w:rsidR="00CE547E" w:rsidRPr="00CE37E9" w:rsidRDefault="00CE37E9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CE547E"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ی که مسافران تمایل داشته باشند از گشت های دیگری بهره مند شوند، می توانند درخواست خود را به دلتابان ارائه نمایند</w:t>
                      </w:r>
                      <w:r w:rsidR="00574D3B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.</w:t>
                      </w:r>
                      <w:r w:rsidR="00574D3B" w:rsidRPr="00CE37E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04E15F6E" w14:textId="77777777" w:rsidR="00CE547E" w:rsidRPr="00CE547E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rtl/>
                        </w:rPr>
                      </w:pPr>
                    </w:p>
                    <w:p w14:paraId="5516B3F0" w14:textId="77777777" w:rsidR="00CE547E" w:rsidRDefault="00CE547E" w:rsidP="00CE547E">
                      <w:pPr>
                        <w:jc w:val="righ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ABB4663" w14:textId="77777777" w:rsidR="009B0FC3" w:rsidRDefault="009B0FC3" w:rsidP="009B0FC3">
      <w:pPr>
        <w:tabs>
          <w:tab w:val="left" w:pos="8325"/>
        </w:tabs>
      </w:pPr>
    </w:p>
    <w:p w14:paraId="2D8840F2" w14:textId="77777777" w:rsidR="009B0FC3" w:rsidRDefault="009B0FC3" w:rsidP="009B0FC3">
      <w:pPr>
        <w:tabs>
          <w:tab w:val="left" w:pos="8325"/>
        </w:tabs>
      </w:pPr>
    </w:p>
    <w:p w14:paraId="5F305CDA" w14:textId="77777777" w:rsidR="009B0FC3" w:rsidRDefault="009B0FC3" w:rsidP="009B0FC3">
      <w:pPr>
        <w:tabs>
          <w:tab w:val="left" w:pos="8325"/>
        </w:tabs>
      </w:pPr>
    </w:p>
    <w:p w14:paraId="5D670856" w14:textId="77777777" w:rsidR="009B0FC3" w:rsidRDefault="009B0FC3" w:rsidP="009B0FC3">
      <w:pPr>
        <w:tabs>
          <w:tab w:val="left" w:pos="8325"/>
        </w:tabs>
      </w:pPr>
    </w:p>
    <w:p w14:paraId="54B7AFB8" w14:textId="77777777" w:rsidR="007B22ED" w:rsidRDefault="007B22ED" w:rsidP="009B0FC3">
      <w:pPr>
        <w:tabs>
          <w:tab w:val="left" w:pos="8325"/>
        </w:tabs>
      </w:pPr>
    </w:p>
    <w:p w14:paraId="25DD15F0" w14:textId="49B6AFA6" w:rsidR="003C5888" w:rsidRDefault="001C02FA" w:rsidP="003C5888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1" layoutInCell="1" allowOverlap="1" wp14:anchorId="3013D24A" wp14:editId="64865946">
                <wp:simplePos x="0" y="0"/>
                <wp:positionH relativeFrom="page">
                  <wp:posOffset>104775</wp:posOffset>
                </wp:positionH>
                <wp:positionV relativeFrom="page">
                  <wp:posOffset>7315200</wp:posOffset>
                </wp:positionV>
                <wp:extent cx="7488555" cy="9048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06FF6" w14:textId="77777777" w:rsidR="001C02FA" w:rsidRPr="001C02FA" w:rsidRDefault="001C02FA" w:rsidP="001C02F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1C02FA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rtl/>
                              </w:rPr>
                              <w:t>تذکر:</w:t>
                            </w:r>
                          </w:p>
                          <w:p w14:paraId="3AB3FCB8" w14:textId="77777777" w:rsidR="001C02FA" w:rsidRPr="001C02FA" w:rsidRDefault="001C02FA" w:rsidP="001C02F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1C02FA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- هز</w:t>
                            </w:r>
                            <w:r w:rsidRPr="001C02FA"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02FA">
                              <w:rPr>
                                <w:rFonts w:ascii="IRANSansMobile(FaNum) Medium" w:hAnsi="IRANSansMobile(FaNum) Medium" w:cs="IRANSansMobile(FaNum)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C02FA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 xml:space="preserve"> دارالترجمه به عهده مسافر</w:t>
                            </w:r>
                            <w:r w:rsidRPr="001C02FA"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02FA">
                              <w:rPr>
                                <w:rFonts w:ascii="IRANSansMobile(FaNum) Medium" w:hAnsi="IRANSansMobile(FaNum) Medium" w:cs="IRANSansMobile(FaNum)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C02FA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 xml:space="preserve"> محترم است .</w:t>
                            </w:r>
                          </w:p>
                          <w:p w14:paraId="25F2FC35" w14:textId="77777777" w:rsidR="001C02FA" w:rsidRPr="001C02FA" w:rsidRDefault="001C02FA" w:rsidP="001C02F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1C02FA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1C02FA"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75C23D2A" w14:textId="77777777" w:rsidR="001C02FA" w:rsidRPr="001C02FA" w:rsidRDefault="001C02FA" w:rsidP="001C02F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D24A" id="Text Box 5" o:spid="_x0000_s1048" type="#_x0000_t202" style="position:absolute;margin-left:8.25pt;margin-top:8in;width:589.65pt;height:71.2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" filled="f" stroked="f" strokeweight=".5pt">
                <v:textbox>
                  <w:txbxContent>
                    <w:p w14:paraId="1C606FF6" w14:textId="77777777" w:rsidR="001C02FA" w:rsidRPr="001C02FA" w:rsidRDefault="001C02FA" w:rsidP="001C02F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1C02FA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rtl/>
                        </w:rPr>
                        <w:t>تذکر:</w:t>
                      </w:r>
                    </w:p>
                    <w:p w14:paraId="3AB3FCB8" w14:textId="77777777" w:rsidR="001C02FA" w:rsidRPr="001C02FA" w:rsidRDefault="001C02FA" w:rsidP="001C02F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1C02FA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- هز</w:t>
                      </w:r>
                      <w:r w:rsidRPr="001C02FA"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02FA">
                        <w:rPr>
                          <w:rFonts w:ascii="IRANSansMobile(FaNum) Medium" w:hAnsi="IRANSansMobile(FaNum) Medium" w:cs="IRANSansMobile(FaNum)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1C02FA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 xml:space="preserve"> دارالترجمه به عهده مسافر</w:t>
                      </w:r>
                      <w:r w:rsidRPr="001C02FA"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02FA">
                        <w:rPr>
                          <w:rFonts w:ascii="IRANSansMobile(FaNum) Medium" w:hAnsi="IRANSansMobile(FaNum) Medium" w:cs="IRANSansMobile(FaNum)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C02FA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 xml:space="preserve"> محترم است .</w:t>
                      </w:r>
                    </w:p>
                    <w:p w14:paraId="25F2FC35" w14:textId="77777777" w:rsidR="001C02FA" w:rsidRPr="001C02FA" w:rsidRDefault="001C02FA" w:rsidP="001C02F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1C02FA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-</w:t>
                      </w:r>
                      <w:r w:rsidRPr="001C02FA"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75C23D2A" w14:textId="77777777" w:rsidR="001C02FA" w:rsidRPr="001C02FA" w:rsidRDefault="001C02FA" w:rsidP="001C02F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D9F67D6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575F59CD" w14:textId="77777777" w:rsidR="00390C23" w:rsidRDefault="00390C23" w:rsidP="00390C23">
      <w:pPr>
        <w:tabs>
          <w:tab w:val="left" w:pos="8325"/>
        </w:tabs>
      </w:pPr>
    </w:p>
    <w:p w14:paraId="0004FE3E" w14:textId="77777777" w:rsidR="00390C23" w:rsidRPr="00027AD9" w:rsidRDefault="00390C23" w:rsidP="00390C23"/>
    <w:p w14:paraId="5A9A5229" w14:textId="77777777" w:rsidR="00390C23" w:rsidRDefault="00390C23" w:rsidP="00390C23">
      <w:pPr>
        <w:tabs>
          <w:tab w:val="left" w:pos="2760"/>
        </w:tabs>
      </w:pPr>
      <w:r>
        <w:tab/>
      </w:r>
    </w:p>
    <w:p w14:paraId="6D4ECD3A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03242C13" w14:textId="77777777" w:rsidR="00390C23" w:rsidRDefault="00DD3924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FDF9EA" wp14:editId="50697833">
                <wp:simplePos x="0" y="0"/>
                <wp:positionH relativeFrom="page">
                  <wp:posOffset>163830</wp:posOffset>
                </wp:positionH>
                <wp:positionV relativeFrom="page">
                  <wp:posOffset>2819873</wp:posOffset>
                </wp:positionV>
                <wp:extent cx="7396480" cy="45815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480" cy="458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5B8E9" w14:textId="77777777" w:rsidR="00CE547E" w:rsidRPr="00CE37E9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CE37E9">
                              <w:rPr>
                                <w:rFonts w:ascii="IRANSansMobile(FaNum) Medium" w:eastAsia="Times New Roman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مدارک مورد نیاز:</w:t>
                            </w:r>
                          </w:p>
                          <w:p w14:paraId="7FF39716" w14:textId="77777777" w:rsidR="00C0693B" w:rsidRPr="00955B96" w:rsidRDefault="00C0693B" w:rsidP="00C0693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955B9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955B9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55B9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گذر نامه امضا شده با حداقل </w:t>
                            </w:r>
                            <w:r w:rsidR="00AA188D" w:rsidRPr="00955B9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  <w:r w:rsidRPr="00955B9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3EF81C08" w14:textId="77777777" w:rsidR="00AA188D" w:rsidRPr="00955B96" w:rsidRDefault="00AA188D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955B9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4F582E41" w14:textId="77777777" w:rsidR="00CE547E" w:rsidRPr="00955B96" w:rsidRDefault="00CE547E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07EC9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C1442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ه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07EC9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قط</w:t>
                            </w:r>
                            <w:r w:rsidR="00AA188D" w:rsidRPr="00955B9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عه عکس</w:t>
                            </w:r>
                            <w:r w:rsidR="00AA188D" w:rsidRPr="00955B9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="00AA188D" w:rsidRPr="00955B9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4E4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3</w:t>
                            </w:r>
                            <w:r w:rsidR="00FC1442" w:rsidRPr="00955B9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/5*4/5</w:t>
                            </w:r>
                            <w:r w:rsidR="00FC1442" w:rsidRPr="00955B9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A188D" w:rsidRPr="00955B9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="00AA188D" w:rsidRPr="00955B9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</w:t>
                            </w:r>
                            <w:r w:rsidR="00AA188D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A188D" w:rsidRPr="00955B9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="00AA188D" w:rsidRPr="00955B9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 w:rsidR="00AA188D" w:rsidRPr="00955B9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AA188D" w:rsidRPr="00955B9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 w:rsidR="00AA188D" w:rsidRPr="00955B9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. ( نهایتا 6 ماه اخیر گرفته شده باشد ، 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ز روبرو، بدون حاش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ه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دون ع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ک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ا رعا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فاصله بالا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ر و چانه با قسمت بالا و پا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="00AA188D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A188D"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کادر عکس</w:t>
                            </w:r>
                            <w:r w:rsidR="00AA188D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)</w:t>
                            </w:r>
                          </w:p>
                          <w:p w14:paraId="04F35B2B" w14:textId="77777777" w:rsidR="00BF60B2" w:rsidRPr="00955B96" w:rsidRDefault="00CE547E" w:rsidP="00BF60B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اصل 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شناسنامه </w:t>
                            </w:r>
                            <w:r w:rsidR="00BF60B2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 کارت ملی</w:t>
                            </w:r>
                          </w:p>
                          <w:p w14:paraId="06FD3526" w14:textId="77777777" w:rsidR="00AA188D" w:rsidRPr="00955B96" w:rsidRDefault="00AA188D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07EC9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نسخه فرم تقاضا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زا</w:t>
                            </w:r>
                          </w:p>
                          <w:p w14:paraId="3AECB2F2" w14:textId="77777777" w:rsidR="00CE547E" w:rsidRPr="00955B96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07EC9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کپ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زاها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هم قبل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نند شنگن، انگل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س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آمر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کا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کانادا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 ژاپن، کره، استرالیا و ....</w:t>
                            </w:r>
                          </w:p>
                          <w:p w14:paraId="2599B3F9" w14:textId="77777777" w:rsidR="00CE547E" w:rsidRPr="00D34E49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07EC9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دارک </w:t>
                            </w:r>
                            <w:r w:rsidR="00AA188D" w:rsidRPr="00D34E4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شتغال به کار</w:t>
                            </w:r>
                            <w:r w:rsidR="00AA188D" w:rsidRPr="00D34E4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</w:p>
                          <w:p w14:paraId="149A2AEE" w14:textId="77777777" w:rsidR="00CE547E" w:rsidRPr="00D34E49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شاغل آزاد: جواز کسب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روزنامه رسم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شرکت</w:t>
                            </w:r>
                          </w:p>
                          <w:p w14:paraId="796DAD45" w14:textId="77777777" w:rsidR="00CE547E" w:rsidRPr="00D34E49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پزشکان: پروانه</w:t>
                            </w:r>
                            <w:r w:rsidR="0039053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طب و کار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نظام پزشک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14:paraId="7F9D34D6" w14:textId="77777777" w:rsidR="00CE547E" w:rsidRPr="00D34E49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هندسان: پروانه نظام مهندس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53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عضو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در نظام مهندس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4D00F0D9" w14:textId="77777777" w:rsidR="00CE547E" w:rsidRPr="00D34E49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کارمندان اداره ها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شرکت ها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خصوص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 گواه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شتغال به کار از شرکت و سازمان مربوطه به همراه</w:t>
                            </w:r>
                            <w:r w:rsidR="0039053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لیس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ه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38249F75" w14:textId="77777777" w:rsidR="00CE547E" w:rsidRPr="00D34E49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پ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انکاران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 مجوز ساخت آخر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اختمان از شهردار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14:paraId="7006112F" w14:textId="77777777" w:rsidR="00CE547E" w:rsidRPr="00D34E49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شاغل دول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 حکم کارگز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همراه ف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حقوق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ب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ه</w:t>
                            </w:r>
                          </w:p>
                          <w:p w14:paraId="33CE356E" w14:textId="77777777" w:rsidR="00CE547E" w:rsidRPr="00D34E49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انش آموزان و دانشجو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ن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 گواه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شتغال به تحص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</w:p>
                          <w:p w14:paraId="08E49275" w14:textId="77777777" w:rsidR="00CE547E" w:rsidRPr="00D34E49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زنشستگان: حکم بازنشستگ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955B96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 کارت بازنشستگی و یا آخرین فیش حقوقی</w:t>
                            </w:r>
                          </w:p>
                          <w:p w14:paraId="43D34FA5" w14:textId="77777777" w:rsidR="00CE547E" w:rsidRPr="00D34E49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1CA34F2D" w14:textId="77777777" w:rsidR="00FC1442" w:rsidRPr="00955B96" w:rsidRDefault="00CE547E" w:rsidP="00FC144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رجمه کلیه مدارک به زبان انگلیسی 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وبا تائ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ه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دادگستر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955B96" w:rsidRPr="00955B96">
                              <w:rPr>
                                <w:rtl/>
                              </w:rPr>
                              <w:t xml:space="preserve"> 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و تار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خ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رجمه ها تا حداکثر 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هفته قبل از تحو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دارک به سفارت قابل قبول م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اشد</w:t>
                            </w:r>
                            <w:r w:rsidR="00955B96" w:rsidRPr="00955B96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14:paraId="402129D8" w14:textId="77777777" w:rsidR="00CE547E" w:rsidRPr="00D34E49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34E49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 w:rsidRPr="00D34E49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 زمان، جهت دریافت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ا</w:t>
                            </w:r>
                            <w:r w:rsidR="00AA188D" w:rsidRPr="00D34E49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عاد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ور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ت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F60B2" w:rsidRPr="00D34E49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ره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10روز کار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شد.</w:t>
                            </w:r>
                          </w:p>
                          <w:p w14:paraId="534F1BA9" w14:textId="77777777" w:rsidR="00CE547E" w:rsidRPr="00707EC9" w:rsidRDefault="00CE547E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55B96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 w:rsidR="00AA188D" w:rsidRPr="00955B96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ام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دارک مسافران با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بخش و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ا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لتابان تحو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گردد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DF9EA" id="Text Box 13" o:spid="_x0000_s1049" type="#_x0000_t202" style="position:absolute;margin-left:12.9pt;margin-top:222.05pt;width:582.4pt;height:360.7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" filled="f" stroked="f" strokeweight=".5pt">
                <v:textbox>
                  <w:txbxContent>
                    <w:p w14:paraId="58E5B8E9" w14:textId="77777777" w:rsidR="00CE547E" w:rsidRPr="00CE37E9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CE37E9">
                        <w:rPr>
                          <w:rFonts w:ascii="IRANSansMobile(FaNum) Medium" w:eastAsia="Times New Roman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مدارک مورد نیاز:</w:t>
                      </w:r>
                    </w:p>
                    <w:p w14:paraId="7FF39716" w14:textId="77777777" w:rsidR="00C0693B" w:rsidRPr="00955B96" w:rsidRDefault="00C0693B" w:rsidP="00C0693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955B9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Pr="00955B9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55B9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گذر نامه امضا شده با حداقل </w:t>
                      </w:r>
                      <w:r w:rsidR="00AA188D" w:rsidRPr="00955B9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</w:t>
                      </w:r>
                      <w:r w:rsidRPr="00955B9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3EF81C08" w14:textId="77777777" w:rsidR="00AA188D" w:rsidRPr="00955B96" w:rsidRDefault="00AA188D" w:rsidP="00AA188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955B9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4F582E41" w14:textId="77777777" w:rsidR="00CE547E" w:rsidRPr="00955B96" w:rsidRDefault="00CE547E" w:rsidP="00AA188D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07EC9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FC1442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ه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707EC9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قط</w:t>
                      </w:r>
                      <w:r w:rsidR="00AA188D" w:rsidRPr="00955B9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عه عکس</w:t>
                      </w:r>
                      <w:r w:rsidR="00AA188D" w:rsidRPr="00955B9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="00AA188D" w:rsidRPr="00955B9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34E4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3</w:t>
                      </w:r>
                      <w:r w:rsidR="00FC1442" w:rsidRPr="00955B9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/5*4/5</w:t>
                      </w:r>
                      <w:r w:rsidR="00FC1442" w:rsidRPr="00955B9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AA188D" w:rsidRPr="00955B9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="00AA188D" w:rsidRPr="00955B9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</w:t>
                      </w:r>
                      <w:r w:rsidR="00AA188D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A188D" w:rsidRPr="00955B9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="00AA188D" w:rsidRPr="00955B9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 w:rsidR="00AA188D" w:rsidRPr="00955B9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AA188D" w:rsidRPr="00955B9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 w:rsidR="00AA188D" w:rsidRPr="00955B9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. ( نهایتا 6 ماه اخیر گرفته شده باشد ، 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از روبرو، بدون حاش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ه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دون ع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ک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ا رعا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فاصله بالا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ر و چانه با قسمت بالا و پا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="00AA188D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A188D"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کادر عکس</w:t>
                      </w:r>
                      <w:r w:rsidR="00AA188D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)</w:t>
                      </w:r>
                    </w:p>
                    <w:p w14:paraId="04F35B2B" w14:textId="77777777" w:rsidR="00BF60B2" w:rsidRPr="00955B96" w:rsidRDefault="00CE547E" w:rsidP="00BF60B2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AA188D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اصل 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شناسنامه </w:t>
                      </w:r>
                      <w:r w:rsidR="00BF60B2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 کارت ملی</w:t>
                      </w:r>
                    </w:p>
                    <w:p w14:paraId="06FD3526" w14:textId="77777777" w:rsidR="00AA188D" w:rsidRPr="00955B96" w:rsidRDefault="00AA188D" w:rsidP="00AA188D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07EC9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نسخه فرم تقاضا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زا</w:t>
                      </w:r>
                    </w:p>
                    <w:p w14:paraId="3AECB2F2" w14:textId="77777777" w:rsidR="00CE547E" w:rsidRPr="00955B96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07EC9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کپ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زاها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هم قبل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نند شنگن، انگل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س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آمر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کا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کانادا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 ژاپن، کره، استرالیا و ....</w:t>
                      </w:r>
                    </w:p>
                    <w:p w14:paraId="2599B3F9" w14:textId="77777777" w:rsidR="00CE547E" w:rsidRPr="00D34E49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07EC9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دارک </w:t>
                      </w:r>
                      <w:r w:rsidR="00AA188D" w:rsidRPr="00D34E4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شتغال به کار</w:t>
                      </w:r>
                      <w:r w:rsidR="00AA188D" w:rsidRPr="00D34E4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</w:t>
                      </w:r>
                    </w:p>
                    <w:p w14:paraId="149A2AEE" w14:textId="77777777" w:rsidR="00CE547E" w:rsidRPr="00D34E49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شاغل آزاد: جواز کسب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روزنامه رسم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شرکت</w:t>
                      </w:r>
                    </w:p>
                    <w:p w14:paraId="796DAD45" w14:textId="77777777" w:rsidR="00CE547E" w:rsidRPr="00D34E49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پزشکان: پروانه</w:t>
                      </w:r>
                      <w:r w:rsidR="0039053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طب و کار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نظام پزشک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14:paraId="7F9D34D6" w14:textId="77777777" w:rsidR="00CE547E" w:rsidRPr="00D34E49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مهندسان: پروانه نظام مهندس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53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عضو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در نظام مهندس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4D00F0D9" w14:textId="77777777" w:rsidR="00CE547E" w:rsidRPr="00D34E49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کارمندان اداره ها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شرکت ها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خصوص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 گواه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شتغال به کار از شرکت و سازمان مربوطه به همراه</w:t>
                      </w:r>
                      <w:r w:rsidR="0039053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لیس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ه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38249F75" w14:textId="77777777" w:rsidR="00CE547E" w:rsidRPr="00D34E49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پ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انکاران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 مجوز ساخت آخر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اختمان از شهردار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14:paraId="7006112F" w14:textId="77777777" w:rsidR="00CE547E" w:rsidRPr="00D34E49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مشاغل دول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 حکم کارگز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همراه ف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حقوق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ب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ه</w:t>
                      </w:r>
                    </w:p>
                    <w:p w14:paraId="33CE356E" w14:textId="77777777" w:rsidR="00CE547E" w:rsidRPr="00D34E49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دانش آموزان و دانشجو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ن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 گواه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شتغال به تحص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ل</w:t>
                      </w:r>
                    </w:p>
                    <w:p w14:paraId="08E49275" w14:textId="77777777" w:rsidR="00CE547E" w:rsidRPr="00D34E49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بازنشستگان: حکم بازنشستگ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955B96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 کارت بازنشستگی و یا آخرین فیش حقوقی</w:t>
                      </w:r>
                    </w:p>
                    <w:p w14:paraId="43D34FA5" w14:textId="77777777" w:rsidR="00CE547E" w:rsidRPr="00D34E49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AA188D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1CA34F2D" w14:textId="77777777" w:rsidR="00FC1442" w:rsidRPr="00955B96" w:rsidRDefault="00CE547E" w:rsidP="00FC1442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AA188D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رجمه کلیه مدارک به زبان انگلیسی 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وبا تائ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د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ه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دادگستر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 w:rsidR="00955B96" w:rsidRPr="00955B96">
                        <w:rPr>
                          <w:rtl/>
                        </w:rPr>
                        <w:t xml:space="preserve"> 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و تار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خ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رجمه ها تا حداکثر 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هفته قبل از تحو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ل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دارک به سفارت قابل قبول م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اشد</w:t>
                      </w:r>
                      <w:r w:rsidR="00955B96" w:rsidRPr="00955B96">
                        <w:rPr>
                          <w:rFonts w:hint="cs"/>
                          <w:rtl/>
                        </w:rPr>
                        <w:t>.</w:t>
                      </w:r>
                    </w:p>
                    <w:p w14:paraId="402129D8" w14:textId="77777777" w:rsidR="00CE547E" w:rsidRPr="00D34E49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D34E49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AA188D" w:rsidRPr="00D34E49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 زمان، جهت دریافت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و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زا</w:t>
                      </w:r>
                      <w:r w:rsidR="00AA188D" w:rsidRPr="00D34E49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عاد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تور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ست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BF60B2" w:rsidRPr="00D34E49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کره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10روز کار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م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باشد.</w:t>
                      </w:r>
                    </w:p>
                    <w:p w14:paraId="534F1BA9" w14:textId="77777777" w:rsidR="00CE547E" w:rsidRPr="00707EC9" w:rsidRDefault="00CE547E" w:rsidP="00707EC9">
                      <w:pPr>
                        <w:bidi/>
                        <w:spacing w:after="0" w:line="240" w:lineRule="auto"/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lang w:bidi="fa-IR"/>
                        </w:rPr>
                      </w:pPr>
                      <w:r w:rsidRPr="00955B96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 w:rsidR="00AA188D" w:rsidRPr="00955B96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>تمام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مدارک مسافران با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د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به بخش و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زا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دلتابان تحو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ل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گردد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DBB8E13" w14:textId="77777777" w:rsidR="00390C23" w:rsidRDefault="00390C23" w:rsidP="00390C23">
      <w:pPr>
        <w:tabs>
          <w:tab w:val="left" w:pos="5655"/>
        </w:tabs>
      </w:pPr>
    </w:p>
    <w:p w14:paraId="3F463916" w14:textId="77777777" w:rsidR="00390C23" w:rsidRDefault="00390C23" w:rsidP="00390C23">
      <w:pPr>
        <w:tabs>
          <w:tab w:val="left" w:pos="5655"/>
        </w:tabs>
      </w:pPr>
    </w:p>
    <w:p w14:paraId="0408C4BB" w14:textId="77777777" w:rsidR="00390C23" w:rsidRDefault="00167AAD" w:rsidP="00390C23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350F78" wp14:editId="46A8D232">
                <wp:simplePos x="0" y="0"/>
                <wp:positionH relativeFrom="margin">
                  <wp:posOffset>-819150</wp:posOffset>
                </wp:positionH>
                <wp:positionV relativeFrom="page">
                  <wp:posOffset>6886575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79C94F" w14:textId="77777777" w:rsidR="00707EC9" w:rsidRPr="00BE08FD" w:rsidRDefault="00707EC9" w:rsidP="00707EC9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592CA1AE" w14:textId="77777777" w:rsidR="00707EC9" w:rsidRDefault="00707EC9" w:rsidP="00707E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50F78" id="Rounded Rectangle 48" o:spid="_x0000_s1050" style="position:absolute;margin-left:-64.5pt;margin-top:542.25pt;width:594.75pt;height:27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" fillcolor="red" strokecolor="red" strokeweight="1pt">
                <v:stroke joinstyle="miter"/>
                <v:textbox>
                  <w:txbxContent>
                    <w:p w14:paraId="1679C94F" w14:textId="77777777" w:rsidR="00707EC9" w:rsidRPr="00BE08FD" w:rsidRDefault="00707EC9" w:rsidP="00707EC9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592CA1AE" w14:textId="77777777" w:rsidR="00707EC9" w:rsidRDefault="00707EC9" w:rsidP="00707EC9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5F6FF533" w14:textId="77777777" w:rsidR="00390C23" w:rsidRDefault="00390C23" w:rsidP="00390C23">
      <w:pPr>
        <w:tabs>
          <w:tab w:val="left" w:pos="5655"/>
        </w:tabs>
      </w:pPr>
    </w:p>
    <w:p w14:paraId="651E995D" w14:textId="77777777" w:rsidR="00390C23" w:rsidRDefault="00390C23" w:rsidP="00390C23">
      <w:pPr>
        <w:tabs>
          <w:tab w:val="left" w:pos="5655"/>
        </w:tabs>
      </w:pPr>
    </w:p>
    <w:p w14:paraId="61EE7DF1" w14:textId="77777777" w:rsidR="00390C23" w:rsidRDefault="00390C23" w:rsidP="00390C23">
      <w:pPr>
        <w:tabs>
          <w:tab w:val="left" w:pos="5655"/>
        </w:tabs>
      </w:pPr>
    </w:p>
    <w:p w14:paraId="15627BBE" w14:textId="77777777" w:rsidR="00390C23" w:rsidRDefault="00390C23" w:rsidP="00390C23">
      <w:pPr>
        <w:tabs>
          <w:tab w:val="left" w:pos="5655"/>
        </w:tabs>
      </w:pPr>
    </w:p>
    <w:p w14:paraId="7E31DECB" w14:textId="77777777" w:rsidR="00390C23" w:rsidRDefault="001C02FA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DA74E4" wp14:editId="55C30886">
                <wp:simplePos x="0" y="0"/>
                <wp:positionH relativeFrom="margin">
                  <wp:posOffset>-771525</wp:posOffset>
                </wp:positionH>
                <wp:positionV relativeFrom="page">
                  <wp:posOffset>8234680</wp:posOffset>
                </wp:positionV>
                <wp:extent cx="7467600" cy="143338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085B33" w14:textId="77777777" w:rsidR="00707EC9" w:rsidRPr="004A63EA" w:rsidRDefault="00707EC9" w:rsidP="00707EC9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309F9190" w14:textId="0D995578" w:rsidR="00707EC9" w:rsidRPr="007D144F" w:rsidRDefault="00707EC9" w:rsidP="00707EC9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</w:t>
                            </w:r>
                            <w:r w:rsidR="00D2481E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ق های پایه هتل (18 تا 22 متر)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گارانتی شده ا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4A01993" w14:textId="77777777" w:rsidR="00707EC9" w:rsidRDefault="00707EC9" w:rsidP="00707EC9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D021B8E" w14:textId="77777777" w:rsidR="00707EC9" w:rsidRPr="004A63EA" w:rsidRDefault="00707EC9" w:rsidP="00707EC9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14E7F9DE" w14:textId="77777777" w:rsidR="00707EC9" w:rsidRPr="007D144F" w:rsidRDefault="00707EC9" w:rsidP="00707EC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26986FA" w14:textId="77777777" w:rsidR="00707EC9" w:rsidRPr="007D144F" w:rsidRDefault="00707EC9" w:rsidP="00707EC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56BE9AE" w14:textId="77777777" w:rsidR="00707EC9" w:rsidRPr="007D144F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7F08F47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2B5732E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6108420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2A9A65B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15FA5A9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D630B82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BBD2CCE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36CA59E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A1A5C84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05BFDAE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41FF23A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89C51D8" w14:textId="77777777" w:rsidR="00707EC9" w:rsidRPr="00D33F44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FFC9CD8" w14:textId="77777777" w:rsidR="00707EC9" w:rsidRDefault="00707EC9" w:rsidP="00707EC9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A74E4" id="Text Box 49" o:spid="_x0000_s1051" type="#_x0000_t202" style="position:absolute;margin-left:-60.75pt;margin-top:648.4pt;width:588pt;height:112.8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" filled="f" stroked="f" strokeweight=".5pt">
                <v:textbox>
                  <w:txbxContent>
                    <w:p w14:paraId="59085B33" w14:textId="77777777" w:rsidR="00707EC9" w:rsidRPr="004A63EA" w:rsidRDefault="00707EC9" w:rsidP="00707EC9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309F9190" w14:textId="0D995578" w:rsidR="00707EC9" w:rsidRPr="007D144F" w:rsidRDefault="00707EC9" w:rsidP="00707EC9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</w:t>
                      </w:r>
                      <w:r w:rsidR="00D2481E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ق های پایه هتل (18 تا 22 متر)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گارانتی شده ا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4A01993" w14:textId="77777777" w:rsidR="00707EC9" w:rsidRDefault="00707EC9" w:rsidP="00707EC9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3D021B8E" w14:textId="77777777" w:rsidR="00707EC9" w:rsidRPr="004A63EA" w:rsidRDefault="00707EC9" w:rsidP="00707EC9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14E7F9DE" w14:textId="77777777" w:rsidR="00707EC9" w:rsidRPr="007D144F" w:rsidRDefault="00707EC9" w:rsidP="00707EC9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26986FA" w14:textId="77777777" w:rsidR="00707EC9" w:rsidRPr="007D144F" w:rsidRDefault="00707EC9" w:rsidP="00707EC9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56BE9AE" w14:textId="77777777" w:rsidR="00707EC9" w:rsidRPr="007D144F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7F08F47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2B5732E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6108420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2A9A65B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15FA5A9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D630B82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BBD2CCE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36CA59E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A1A5C84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05BFDAE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41FF23A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89C51D8" w14:textId="77777777" w:rsidR="00707EC9" w:rsidRPr="00D33F44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FFC9CD8" w14:textId="77777777" w:rsidR="00707EC9" w:rsidRDefault="00707EC9" w:rsidP="00707EC9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A3D097B" w14:textId="77777777" w:rsidR="00390C23" w:rsidRDefault="00390C23" w:rsidP="00390C23">
      <w:pPr>
        <w:tabs>
          <w:tab w:val="left" w:pos="5655"/>
        </w:tabs>
      </w:pPr>
    </w:p>
    <w:p w14:paraId="72A197B6" w14:textId="77777777" w:rsidR="00390C23" w:rsidRDefault="00390C23" w:rsidP="00390C23">
      <w:pPr>
        <w:tabs>
          <w:tab w:val="left" w:pos="5655"/>
        </w:tabs>
      </w:pPr>
    </w:p>
    <w:sectPr w:rsidR="00390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6DDC9" w14:textId="77777777" w:rsidR="0012574C" w:rsidRDefault="0012574C" w:rsidP="003044FE">
      <w:pPr>
        <w:spacing w:after="0" w:line="240" w:lineRule="auto"/>
      </w:pPr>
      <w:r>
        <w:separator/>
      </w:r>
    </w:p>
  </w:endnote>
  <w:endnote w:type="continuationSeparator" w:id="0">
    <w:p w14:paraId="04CB12A0" w14:textId="77777777" w:rsidR="0012574C" w:rsidRDefault="0012574C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altName w:val="IRANSansMobile"/>
    <w:charset w:val="00"/>
    <w:family w:val="roman"/>
    <w:pitch w:val="variable"/>
    <w:sig w:usb0="80002003" w:usb1="80002000" w:usb2="00000008" w:usb3="00000000" w:csb0="00000041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3F1CD" w14:textId="77777777" w:rsidR="0012574C" w:rsidRDefault="0012574C" w:rsidP="003044FE">
      <w:pPr>
        <w:spacing w:after="0" w:line="240" w:lineRule="auto"/>
      </w:pPr>
      <w:r>
        <w:separator/>
      </w:r>
    </w:p>
  </w:footnote>
  <w:footnote w:type="continuationSeparator" w:id="0">
    <w:p w14:paraId="45D54CC3" w14:textId="77777777" w:rsidR="0012574C" w:rsidRDefault="0012574C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3FA1"/>
    <w:multiLevelType w:val="hybridMultilevel"/>
    <w:tmpl w:val="9646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183C"/>
    <w:multiLevelType w:val="hybridMultilevel"/>
    <w:tmpl w:val="8078D836"/>
    <w:lvl w:ilvl="0" w:tplc="1DBE7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31EA"/>
    <w:multiLevelType w:val="hybridMultilevel"/>
    <w:tmpl w:val="15CA6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904E6"/>
    <w:multiLevelType w:val="hybridMultilevel"/>
    <w:tmpl w:val="8E9C6F82"/>
    <w:lvl w:ilvl="0" w:tplc="DB4A3B90">
      <w:numFmt w:val="bullet"/>
      <w:lvlText w:val="•"/>
      <w:lvlJc w:val="left"/>
      <w:pPr>
        <w:ind w:left="1080" w:hanging="720"/>
      </w:pPr>
      <w:rPr>
        <w:rFonts w:ascii="IRANSansMobile(FaNum) Medium" w:eastAsia="Times New Roman" w:hAnsi="IRANSansMobile(FaNum) Medium" w:cs="IRANSansMobile(FaNum)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016B1"/>
    <w:rsid w:val="00002296"/>
    <w:rsid w:val="00011E85"/>
    <w:rsid w:val="00014271"/>
    <w:rsid w:val="0001495B"/>
    <w:rsid w:val="000151EB"/>
    <w:rsid w:val="00015A99"/>
    <w:rsid w:val="00020E62"/>
    <w:rsid w:val="00021803"/>
    <w:rsid w:val="000228D7"/>
    <w:rsid w:val="00023F17"/>
    <w:rsid w:val="00027AD9"/>
    <w:rsid w:val="00030D87"/>
    <w:rsid w:val="000333FD"/>
    <w:rsid w:val="00041183"/>
    <w:rsid w:val="000437D4"/>
    <w:rsid w:val="000478BA"/>
    <w:rsid w:val="00051E40"/>
    <w:rsid w:val="00054103"/>
    <w:rsid w:val="000556AE"/>
    <w:rsid w:val="000622F5"/>
    <w:rsid w:val="000631A4"/>
    <w:rsid w:val="00063990"/>
    <w:rsid w:val="00063A3B"/>
    <w:rsid w:val="00066DA1"/>
    <w:rsid w:val="00066FF6"/>
    <w:rsid w:val="000670F9"/>
    <w:rsid w:val="00071791"/>
    <w:rsid w:val="00077485"/>
    <w:rsid w:val="00077490"/>
    <w:rsid w:val="0008021B"/>
    <w:rsid w:val="00080D05"/>
    <w:rsid w:val="00080DB5"/>
    <w:rsid w:val="000811D3"/>
    <w:rsid w:val="00082A2F"/>
    <w:rsid w:val="000837C8"/>
    <w:rsid w:val="00083F41"/>
    <w:rsid w:val="0008439E"/>
    <w:rsid w:val="0008449A"/>
    <w:rsid w:val="00086AAF"/>
    <w:rsid w:val="00086FD7"/>
    <w:rsid w:val="0008769C"/>
    <w:rsid w:val="00087CED"/>
    <w:rsid w:val="00090D34"/>
    <w:rsid w:val="00092339"/>
    <w:rsid w:val="00093404"/>
    <w:rsid w:val="00094952"/>
    <w:rsid w:val="00096967"/>
    <w:rsid w:val="00097B61"/>
    <w:rsid w:val="000A3552"/>
    <w:rsid w:val="000A7D10"/>
    <w:rsid w:val="000A7FCF"/>
    <w:rsid w:val="000B00DE"/>
    <w:rsid w:val="000B0EC2"/>
    <w:rsid w:val="000B4EBA"/>
    <w:rsid w:val="000B5159"/>
    <w:rsid w:val="000B6A98"/>
    <w:rsid w:val="000B73AB"/>
    <w:rsid w:val="000B7BDE"/>
    <w:rsid w:val="000C308E"/>
    <w:rsid w:val="000C749B"/>
    <w:rsid w:val="000D2E92"/>
    <w:rsid w:val="000D336E"/>
    <w:rsid w:val="000D458D"/>
    <w:rsid w:val="000D5505"/>
    <w:rsid w:val="000E462A"/>
    <w:rsid w:val="000E6711"/>
    <w:rsid w:val="000E6D6A"/>
    <w:rsid w:val="00105257"/>
    <w:rsid w:val="001072F5"/>
    <w:rsid w:val="001074A9"/>
    <w:rsid w:val="00112FA4"/>
    <w:rsid w:val="00116254"/>
    <w:rsid w:val="00116E35"/>
    <w:rsid w:val="0012055C"/>
    <w:rsid w:val="00121484"/>
    <w:rsid w:val="0012574C"/>
    <w:rsid w:val="00125E5B"/>
    <w:rsid w:val="00126533"/>
    <w:rsid w:val="001275C1"/>
    <w:rsid w:val="00130A39"/>
    <w:rsid w:val="00131746"/>
    <w:rsid w:val="00131FA8"/>
    <w:rsid w:val="001353CE"/>
    <w:rsid w:val="00136AA9"/>
    <w:rsid w:val="00136D23"/>
    <w:rsid w:val="00145B07"/>
    <w:rsid w:val="00145C41"/>
    <w:rsid w:val="00146689"/>
    <w:rsid w:val="00146BE0"/>
    <w:rsid w:val="00146D56"/>
    <w:rsid w:val="001514CD"/>
    <w:rsid w:val="001522F0"/>
    <w:rsid w:val="00152EDA"/>
    <w:rsid w:val="0015706B"/>
    <w:rsid w:val="00164238"/>
    <w:rsid w:val="00165CF7"/>
    <w:rsid w:val="00167AAD"/>
    <w:rsid w:val="00167D38"/>
    <w:rsid w:val="00173090"/>
    <w:rsid w:val="0017321F"/>
    <w:rsid w:val="00174110"/>
    <w:rsid w:val="00176162"/>
    <w:rsid w:val="00177970"/>
    <w:rsid w:val="00184772"/>
    <w:rsid w:val="00185271"/>
    <w:rsid w:val="00186DB5"/>
    <w:rsid w:val="00187DDE"/>
    <w:rsid w:val="0019003C"/>
    <w:rsid w:val="00191E75"/>
    <w:rsid w:val="001921C6"/>
    <w:rsid w:val="00193D2A"/>
    <w:rsid w:val="001949EA"/>
    <w:rsid w:val="00197B22"/>
    <w:rsid w:val="001A08EF"/>
    <w:rsid w:val="001A188A"/>
    <w:rsid w:val="001A22E6"/>
    <w:rsid w:val="001A2E7C"/>
    <w:rsid w:val="001A628A"/>
    <w:rsid w:val="001B021F"/>
    <w:rsid w:val="001B402C"/>
    <w:rsid w:val="001B5EFB"/>
    <w:rsid w:val="001C02FA"/>
    <w:rsid w:val="001C1A7C"/>
    <w:rsid w:val="001C57A0"/>
    <w:rsid w:val="001D460A"/>
    <w:rsid w:val="001E45E7"/>
    <w:rsid w:val="001E4B5C"/>
    <w:rsid w:val="001E4FF4"/>
    <w:rsid w:val="001E52F1"/>
    <w:rsid w:val="001F508E"/>
    <w:rsid w:val="001F7127"/>
    <w:rsid w:val="001F74C4"/>
    <w:rsid w:val="002012E1"/>
    <w:rsid w:val="002016BE"/>
    <w:rsid w:val="00201CEE"/>
    <w:rsid w:val="00201E5E"/>
    <w:rsid w:val="002021F4"/>
    <w:rsid w:val="002034D1"/>
    <w:rsid w:val="00203A0B"/>
    <w:rsid w:val="002142C3"/>
    <w:rsid w:val="002143BC"/>
    <w:rsid w:val="00221A64"/>
    <w:rsid w:val="0022211A"/>
    <w:rsid w:val="00222175"/>
    <w:rsid w:val="00223B5D"/>
    <w:rsid w:val="0022440D"/>
    <w:rsid w:val="00237B6A"/>
    <w:rsid w:val="002403A0"/>
    <w:rsid w:val="0024089B"/>
    <w:rsid w:val="00240BF3"/>
    <w:rsid w:val="00246764"/>
    <w:rsid w:val="00247FD3"/>
    <w:rsid w:val="0025098B"/>
    <w:rsid w:val="00251E30"/>
    <w:rsid w:val="00252149"/>
    <w:rsid w:val="00252163"/>
    <w:rsid w:val="002536C3"/>
    <w:rsid w:val="0025542C"/>
    <w:rsid w:val="00255909"/>
    <w:rsid w:val="00255D7F"/>
    <w:rsid w:val="00256C33"/>
    <w:rsid w:val="00262485"/>
    <w:rsid w:val="00264521"/>
    <w:rsid w:val="00264DD2"/>
    <w:rsid w:val="0026517F"/>
    <w:rsid w:val="0026548B"/>
    <w:rsid w:val="0026719C"/>
    <w:rsid w:val="00272F28"/>
    <w:rsid w:val="00274366"/>
    <w:rsid w:val="00274468"/>
    <w:rsid w:val="00275EFE"/>
    <w:rsid w:val="00277C56"/>
    <w:rsid w:val="002808AD"/>
    <w:rsid w:val="00282838"/>
    <w:rsid w:val="002830A0"/>
    <w:rsid w:val="00283880"/>
    <w:rsid w:val="00290767"/>
    <w:rsid w:val="00291FDC"/>
    <w:rsid w:val="00294EBD"/>
    <w:rsid w:val="00296DEC"/>
    <w:rsid w:val="002977DC"/>
    <w:rsid w:val="002A2B21"/>
    <w:rsid w:val="002A385E"/>
    <w:rsid w:val="002A42A6"/>
    <w:rsid w:val="002A6B4F"/>
    <w:rsid w:val="002B0A03"/>
    <w:rsid w:val="002B4BC4"/>
    <w:rsid w:val="002B6A6A"/>
    <w:rsid w:val="002B75F8"/>
    <w:rsid w:val="002C1CF7"/>
    <w:rsid w:val="002C61E5"/>
    <w:rsid w:val="002D0EDB"/>
    <w:rsid w:val="002D4BFA"/>
    <w:rsid w:val="002D6863"/>
    <w:rsid w:val="002D7836"/>
    <w:rsid w:val="002E0113"/>
    <w:rsid w:val="002E4486"/>
    <w:rsid w:val="002E782B"/>
    <w:rsid w:val="002F43BB"/>
    <w:rsid w:val="002F4533"/>
    <w:rsid w:val="00300884"/>
    <w:rsid w:val="00300F7F"/>
    <w:rsid w:val="00301751"/>
    <w:rsid w:val="003019FA"/>
    <w:rsid w:val="003044FE"/>
    <w:rsid w:val="0030466F"/>
    <w:rsid w:val="00312033"/>
    <w:rsid w:val="003151BB"/>
    <w:rsid w:val="003169FC"/>
    <w:rsid w:val="00317513"/>
    <w:rsid w:val="00322B92"/>
    <w:rsid w:val="0032300C"/>
    <w:rsid w:val="00324261"/>
    <w:rsid w:val="003254B2"/>
    <w:rsid w:val="00325B5B"/>
    <w:rsid w:val="00325FC5"/>
    <w:rsid w:val="00326A4E"/>
    <w:rsid w:val="00327C72"/>
    <w:rsid w:val="003311A0"/>
    <w:rsid w:val="003311F7"/>
    <w:rsid w:val="00332E2E"/>
    <w:rsid w:val="003358F4"/>
    <w:rsid w:val="003409EB"/>
    <w:rsid w:val="00341D9E"/>
    <w:rsid w:val="00342985"/>
    <w:rsid w:val="00343809"/>
    <w:rsid w:val="00346718"/>
    <w:rsid w:val="003519D0"/>
    <w:rsid w:val="00352D66"/>
    <w:rsid w:val="003555AB"/>
    <w:rsid w:val="00356781"/>
    <w:rsid w:val="00360478"/>
    <w:rsid w:val="003613EE"/>
    <w:rsid w:val="00362508"/>
    <w:rsid w:val="00363190"/>
    <w:rsid w:val="00364A67"/>
    <w:rsid w:val="0036670E"/>
    <w:rsid w:val="00366897"/>
    <w:rsid w:val="00367F96"/>
    <w:rsid w:val="00370DFC"/>
    <w:rsid w:val="003719DA"/>
    <w:rsid w:val="003749DD"/>
    <w:rsid w:val="0037561A"/>
    <w:rsid w:val="003771AF"/>
    <w:rsid w:val="0038054D"/>
    <w:rsid w:val="003819BF"/>
    <w:rsid w:val="00382E1F"/>
    <w:rsid w:val="0039030F"/>
    <w:rsid w:val="0039053E"/>
    <w:rsid w:val="00390A1D"/>
    <w:rsid w:val="00390C23"/>
    <w:rsid w:val="003916BC"/>
    <w:rsid w:val="00392C23"/>
    <w:rsid w:val="00392E15"/>
    <w:rsid w:val="003935ED"/>
    <w:rsid w:val="003A2723"/>
    <w:rsid w:val="003A40B1"/>
    <w:rsid w:val="003B3C4A"/>
    <w:rsid w:val="003B5C48"/>
    <w:rsid w:val="003C3FB7"/>
    <w:rsid w:val="003C5888"/>
    <w:rsid w:val="003C60CB"/>
    <w:rsid w:val="003C7032"/>
    <w:rsid w:val="003C7922"/>
    <w:rsid w:val="003C7D2C"/>
    <w:rsid w:val="003D0DA3"/>
    <w:rsid w:val="003D5D40"/>
    <w:rsid w:val="003D71E9"/>
    <w:rsid w:val="003D7A4B"/>
    <w:rsid w:val="003E33BF"/>
    <w:rsid w:val="003E5FC4"/>
    <w:rsid w:val="003E6F6B"/>
    <w:rsid w:val="003F3A77"/>
    <w:rsid w:val="003F3BDF"/>
    <w:rsid w:val="003F7277"/>
    <w:rsid w:val="004018A0"/>
    <w:rsid w:val="0040210E"/>
    <w:rsid w:val="00402493"/>
    <w:rsid w:val="0041457B"/>
    <w:rsid w:val="00414D65"/>
    <w:rsid w:val="00415955"/>
    <w:rsid w:val="00417B59"/>
    <w:rsid w:val="00420BD8"/>
    <w:rsid w:val="00421661"/>
    <w:rsid w:val="0042446C"/>
    <w:rsid w:val="0042595B"/>
    <w:rsid w:val="00430F6B"/>
    <w:rsid w:val="004316E0"/>
    <w:rsid w:val="0043271A"/>
    <w:rsid w:val="00435243"/>
    <w:rsid w:val="00437F15"/>
    <w:rsid w:val="00440A27"/>
    <w:rsid w:val="00440D2E"/>
    <w:rsid w:val="00442DEF"/>
    <w:rsid w:val="00451C95"/>
    <w:rsid w:val="0045788B"/>
    <w:rsid w:val="0046250B"/>
    <w:rsid w:val="00463318"/>
    <w:rsid w:val="00463587"/>
    <w:rsid w:val="00464C00"/>
    <w:rsid w:val="0046588E"/>
    <w:rsid w:val="00470748"/>
    <w:rsid w:val="00471630"/>
    <w:rsid w:val="0047177A"/>
    <w:rsid w:val="00472317"/>
    <w:rsid w:val="00472E9D"/>
    <w:rsid w:val="0047370F"/>
    <w:rsid w:val="00473A66"/>
    <w:rsid w:val="0047638D"/>
    <w:rsid w:val="004803AC"/>
    <w:rsid w:val="004858DE"/>
    <w:rsid w:val="0048685A"/>
    <w:rsid w:val="00486A25"/>
    <w:rsid w:val="004901C1"/>
    <w:rsid w:val="00495030"/>
    <w:rsid w:val="004978BB"/>
    <w:rsid w:val="004A3623"/>
    <w:rsid w:val="004A63EA"/>
    <w:rsid w:val="004B1D07"/>
    <w:rsid w:val="004B2B1A"/>
    <w:rsid w:val="004B65DA"/>
    <w:rsid w:val="004B6E6D"/>
    <w:rsid w:val="004C13D3"/>
    <w:rsid w:val="004C28F5"/>
    <w:rsid w:val="004C6040"/>
    <w:rsid w:val="004D02D5"/>
    <w:rsid w:val="004D4DC0"/>
    <w:rsid w:val="004D54FE"/>
    <w:rsid w:val="004D79AF"/>
    <w:rsid w:val="004E21FD"/>
    <w:rsid w:val="004E3724"/>
    <w:rsid w:val="004E5538"/>
    <w:rsid w:val="004E6986"/>
    <w:rsid w:val="004E7B70"/>
    <w:rsid w:val="004F05CE"/>
    <w:rsid w:val="004F06D1"/>
    <w:rsid w:val="004F0FBA"/>
    <w:rsid w:val="004F5608"/>
    <w:rsid w:val="004F6F05"/>
    <w:rsid w:val="004F7F5B"/>
    <w:rsid w:val="0050069D"/>
    <w:rsid w:val="005014FF"/>
    <w:rsid w:val="005027AB"/>
    <w:rsid w:val="005041DA"/>
    <w:rsid w:val="00504276"/>
    <w:rsid w:val="00504298"/>
    <w:rsid w:val="00507BF4"/>
    <w:rsid w:val="00510756"/>
    <w:rsid w:val="00511BD5"/>
    <w:rsid w:val="00513802"/>
    <w:rsid w:val="00513D27"/>
    <w:rsid w:val="00514079"/>
    <w:rsid w:val="00514C45"/>
    <w:rsid w:val="005152A8"/>
    <w:rsid w:val="00516A4C"/>
    <w:rsid w:val="00516C56"/>
    <w:rsid w:val="005203A3"/>
    <w:rsid w:val="00523E0A"/>
    <w:rsid w:val="00524C71"/>
    <w:rsid w:val="00525A37"/>
    <w:rsid w:val="0053705C"/>
    <w:rsid w:val="00541150"/>
    <w:rsid w:val="00541D23"/>
    <w:rsid w:val="005449F4"/>
    <w:rsid w:val="00545496"/>
    <w:rsid w:val="0055018D"/>
    <w:rsid w:val="005511A3"/>
    <w:rsid w:val="005535CA"/>
    <w:rsid w:val="005547C3"/>
    <w:rsid w:val="005548DD"/>
    <w:rsid w:val="00555A6B"/>
    <w:rsid w:val="0055750E"/>
    <w:rsid w:val="00560527"/>
    <w:rsid w:val="00563F2E"/>
    <w:rsid w:val="00564A09"/>
    <w:rsid w:val="005704C2"/>
    <w:rsid w:val="00572859"/>
    <w:rsid w:val="005741FF"/>
    <w:rsid w:val="00574D3B"/>
    <w:rsid w:val="00576228"/>
    <w:rsid w:val="00577785"/>
    <w:rsid w:val="00581A5B"/>
    <w:rsid w:val="00581FEF"/>
    <w:rsid w:val="005850B1"/>
    <w:rsid w:val="00585BCD"/>
    <w:rsid w:val="00585FB0"/>
    <w:rsid w:val="00587606"/>
    <w:rsid w:val="00590284"/>
    <w:rsid w:val="00595B68"/>
    <w:rsid w:val="005963FC"/>
    <w:rsid w:val="005A6743"/>
    <w:rsid w:val="005A742C"/>
    <w:rsid w:val="005A7FB6"/>
    <w:rsid w:val="005B0D6D"/>
    <w:rsid w:val="005B2CF3"/>
    <w:rsid w:val="005B657F"/>
    <w:rsid w:val="005C19D9"/>
    <w:rsid w:val="005C527E"/>
    <w:rsid w:val="005C5AB9"/>
    <w:rsid w:val="005C6453"/>
    <w:rsid w:val="005D1B7C"/>
    <w:rsid w:val="005D1DD6"/>
    <w:rsid w:val="005D25E3"/>
    <w:rsid w:val="005D50FF"/>
    <w:rsid w:val="005E20F7"/>
    <w:rsid w:val="005E6777"/>
    <w:rsid w:val="005E73E8"/>
    <w:rsid w:val="006002EE"/>
    <w:rsid w:val="00605912"/>
    <w:rsid w:val="00606257"/>
    <w:rsid w:val="0060655E"/>
    <w:rsid w:val="0060744E"/>
    <w:rsid w:val="0061300D"/>
    <w:rsid w:val="006138A3"/>
    <w:rsid w:val="00617E28"/>
    <w:rsid w:val="00621B83"/>
    <w:rsid w:val="006227EA"/>
    <w:rsid w:val="00622924"/>
    <w:rsid w:val="00623005"/>
    <w:rsid w:val="0062475F"/>
    <w:rsid w:val="00626A91"/>
    <w:rsid w:val="006275EA"/>
    <w:rsid w:val="006279B0"/>
    <w:rsid w:val="00633F4C"/>
    <w:rsid w:val="00634F9D"/>
    <w:rsid w:val="006356E5"/>
    <w:rsid w:val="006433D5"/>
    <w:rsid w:val="006433E2"/>
    <w:rsid w:val="00646979"/>
    <w:rsid w:val="00651974"/>
    <w:rsid w:val="00653238"/>
    <w:rsid w:val="0065427F"/>
    <w:rsid w:val="006552F9"/>
    <w:rsid w:val="00657AC4"/>
    <w:rsid w:val="0066372F"/>
    <w:rsid w:val="00663D2E"/>
    <w:rsid w:val="00671C11"/>
    <w:rsid w:val="0067259D"/>
    <w:rsid w:val="006738C3"/>
    <w:rsid w:val="00675787"/>
    <w:rsid w:val="00683716"/>
    <w:rsid w:val="006852EC"/>
    <w:rsid w:val="00686863"/>
    <w:rsid w:val="006910B1"/>
    <w:rsid w:val="006929D6"/>
    <w:rsid w:val="0069434C"/>
    <w:rsid w:val="006A0696"/>
    <w:rsid w:val="006B2F8F"/>
    <w:rsid w:val="006B4DF4"/>
    <w:rsid w:val="006B5F11"/>
    <w:rsid w:val="006B6F42"/>
    <w:rsid w:val="006C22C1"/>
    <w:rsid w:val="006C2AD5"/>
    <w:rsid w:val="006C32E3"/>
    <w:rsid w:val="006C4E5E"/>
    <w:rsid w:val="006C5224"/>
    <w:rsid w:val="006C60AF"/>
    <w:rsid w:val="006E3189"/>
    <w:rsid w:val="006E5B66"/>
    <w:rsid w:val="006E5CDB"/>
    <w:rsid w:val="006E62D7"/>
    <w:rsid w:val="006F0C40"/>
    <w:rsid w:val="006F7B98"/>
    <w:rsid w:val="007008AD"/>
    <w:rsid w:val="00700DB6"/>
    <w:rsid w:val="007021D7"/>
    <w:rsid w:val="00704ED8"/>
    <w:rsid w:val="00707EC9"/>
    <w:rsid w:val="0071153F"/>
    <w:rsid w:val="00716CFD"/>
    <w:rsid w:val="00722B19"/>
    <w:rsid w:val="007237FD"/>
    <w:rsid w:val="00727BF1"/>
    <w:rsid w:val="00730E9D"/>
    <w:rsid w:val="00732D8F"/>
    <w:rsid w:val="00732E1E"/>
    <w:rsid w:val="0073584A"/>
    <w:rsid w:val="00735C7D"/>
    <w:rsid w:val="00743304"/>
    <w:rsid w:val="00743C20"/>
    <w:rsid w:val="00743CB2"/>
    <w:rsid w:val="00743D31"/>
    <w:rsid w:val="00745683"/>
    <w:rsid w:val="007511F2"/>
    <w:rsid w:val="00755881"/>
    <w:rsid w:val="00762AFB"/>
    <w:rsid w:val="00763116"/>
    <w:rsid w:val="00765EE7"/>
    <w:rsid w:val="00766C5A"/>
    <w:rsid w:val="0076731E"/>
    <w:rsid w:val="00767B6B"/>
    <w:rsid w:val="00771B3F"/>
    <w:rsid w:val="00775295"/>
    <w:rsid w:val="00781A69"/>
    <w:rsid w:val="00782A21"/>
    <w:rsid w:val="00787596"/>
    <w:rsid w:val="0079043B"/>
    <w:rsid w:val="0079118A"/>
    <w:rsid w:val="00792771"/>
    <w:rsid w:val="007928EB"/>
    <w:rsid w:val="00793FD7"/>
    <w:rsid w:val="00794155"/>
    <w:rsid w:val="007A032B"/>
    <w:rsid w:val="007A3B3A"/>
    <w:rsid w:val="007A5089"/>
    <w:rsid w:val="007B0509"/>
    <w:rsid w:val="007B149F"/>
    <w:rsid w:val="007B22ED"/>
    <w:rsid w:val="007B2AFC"/>
    <w:rsid w:val="007B5397"/>
    <w:rsid w:val="007B60D9"/>
    <w:rsid w:val="007B6EE3"/>
    <w:rsid w:val="007B7C3B"/>
    <w:rsid w:val="007C1EE3"/>
    <w:rsid w:val="007C4873"/>
    <w:rsid w:val="007C7C30"/>
    <w:rsid w:val="007D144F"/>
    <w:rsid w:val="007D2A7D"/>
    <w:rsid w:val="007E0421"/>
    <w:rsid w:val="007E4644"/>
    <w:rsid w:val="007E4CAA"/>
    <w:rsid w:val="007F189E"/>
    <w:rsid w:val="007F2839"/>
    <w:rsid w:val="007F5E86"/>
    <w:rsid w:val="008017B5"/>
    <w:rsid w:val="00801CAF"/>
    <w:rsid w:val="00802CD9"/>
    <w:rsid w:val="00805334"/>
    <w:rsid w:val="00806EB0"/>
    <w:rsid w:val="008110C5"/>
    <w:rsid w:val="00814912"/>
    <w:rsid w:val="00814FED"/>
    <w:rsid w:val="00817703"/>
    <w:rsid w:val="0081776B"/>
    <w:rsid w:val="00817D24"/>
    <w:rsid w:val="00820402"/>
    <w:rsid w:val="00822A97"/>
    <w:rsid w:val="00823347"/>
    <w:rsid w:val="00824A37"/>
    <w:rsid w:val="0082707D"/>
    <w:rsid w:val="00833510"/>
    <w:rsid w:val="00834618"/>
    <w:rsid w:val="0083656F"/>
    <w:rsid w:val="008400FB"/>
    <w:rsid w:val="008442E6"/>
    <w:rsid w:val="00845711"/>
    <w:rsid w:val="00850392"/>
    <w:rsid w:val="00855C86"/>
    <w:rsid w:val="008562C7"/>
    <w:rsid w:val="00864565"/>
    <w:rsid w:val="00866DF2"/>
    <w:rsid w:val="008706CE"/>
    <w:rsid w:val="00870BCA"/>
    <w:rsid w:val="0087119C"/>
    <w:rsid w:val="00880809"/>
    <w:rsid w:val="008814F6"/>
    <w:rsid w:val="00882914"/>
    <w:rsid w:val="00883D6F"/>
    <w:rsid w:val="00894421"/>
    <w:rsid w:val="00895464"/>
    <w:rsid w:val="00897928"/>
    <w:rsid w:val="008A1550"/>
    <w:rsid w:val="008A1FA5"/>
    <w:rsid w:val="008A41BD"/>
    <w:rsid w:val="008A5971"/>
    <w:rsid w:val="008A664D"/>
    <w:rsid w:val="008A668A"/>
    <w:rsid w:val="008B4439"/>
    <w:rsid w:val="008B6A3D"/>
    <w:rsid w:val="008C0B2B"/>
    <w:rsid w:val="008C5763"/>
    <w:rsid w:val="008D054A"/>
    <w:rsid w:val="008D1356"/>
    <w:rsid w:val="008D18F1"/>
    <w:rsid w:val="008D1E27"/>
    <w:rsid w:val="008D2C10"/>
    <w:rsid w:val="008D3D0F"/>
    <w:rsid w:val="008D41F2"/>
    <w:rsid w:val="008D6277"/>
    <w:rsid w:val="008E06D9"/>
    <w:rsid w:val="008E094F"/>
    <w:rsid w:val="008E1027"/>
    <w:rsid w:val="008E3B2C"/>
    <w:rsid w:val="008E413C"/>
    <w:rsid w:val="008E4970"/>
    <w:rsid w:val="008E7A18"/>
    <w:rsid w:val="008F1C6A"/>
    <w:rsid w:val="008F2954"/>
    <w:rsid w:val="0090397D"/>
    <w:rsid w:val="0090410A"/>
    <w:rsid w:val="009053C9"/>
    <w:rsid w:val="009071CB"/>
    <w:rsid w:val="00907B97"/>
    <w:rsid w:val="00907C6A"/>
    <w:rsid w:val="00907EAE"/>
    <w:rsid w:val="009105AD"/>
    <w:rsid w:val="00910BD0"/>
    <w:rsid w:val="0091171E"/>
    <w:rsid w:val="009128D7"/>
    <w:rsid w:val="00912949"/>
    <w:rsid w:val="00912F06"/>
    <w:rsid w:val="00912F34"/>
    <w:rsid w:val="009208D1"/>
    <w:rsid w:val="0092242C"/>
    <w:rsid w:val="0092252F"/>
    <w:rsid w:val="00927702"/>
    <w:rsid w:val="00930B5C"/>
    <w:rsid w:val="009314D8"/>
    <w:rsid w:val="009317B8"/>
    <w:rsid w:val="00934F61"/>
    <w:rsid w:val="0093759F"/>
    <w:rsid w:val="00937ABD"/>
    <w:rsid w:val="009427EB"/>
    <w:rsid w:val="0094311A"/>
    <w:rsid w:val="00943688"/>
    <w:rsid w:val="0094409E"/>
    <w:rsid w:val="00947701"/>
    <w:rsid w:val="009512EA"/>
    <w:rsid w:val="00955B96"/>
    <w:rsid w:val="00957BE5"/>
    <w:rsid w:val="00960236"/>
    <w:rsid w:val="00966CA5"/>
    <w:rsid w:val="00973ADC"/>
    <w:rsid w:val="009743BB"/>
    <w:rsid w:val="009764DD"/>
    <w:rsid w:val="00976614"/>
    <w:rsid w:val="00976DB7"/>
    <w:rsid w:val="00980285"/>
    <w:rsid w:val="0098029B"/>
    <w:rsid w:val="009808E2"/>
    <w:rsid w:val="00980C3B"/>
    <w:rsid w:val="00981361"/>
    <w:rsid w:val="009829B6"/>
    <w:rsid w:val="0098408A"/>
    <w:rsid w:val="009854B9"/>
    <w:rsid w:val="0099348E"/>
    <w:rsid w:val="009937E7"/>
    <w:rsid w:val="00995642"/>
    <w:rsid w:val="00996C10"/>
    <w:rsid w:val="009A0043"/>
    <w:rsid w:val="009A299F"/>
    <w:rsid w:val="009A3FE4"/>
    <w:rsid w:val="009A5BFF"/>
    <w:rsid w:val="009A6E09"/>
    <w:rsid w:val="009A708B"/>
    <w:rsid w:val="009A7CB4"/>
    <w:rsid w:val="009B044F"/>
    <w:rsid w:val="009B0FC3"/>
    <w:rsid w:val="009B3829"/>
    <w:rsid w:val="009B3B06"/>
    <w:rsid w:val="009B711D"/>
    <w:rsid w:val="009C25B4"/>
    <w:rsid w:val="009C558E"/>
    <w:rsid w:val="009C6EB1"/>
    <w:rsid w:val="009C78E4"/>
    <w:rsid w:val="009D1ABC"/>
    <w:rsid w:val="009D597D"/>
    <w:rsid w:val="009D5A04"/>
    <w:rsid w:val="009D6C49"/>
    <w:rsid w:val="009E1273"/>
    <w:rsid w:val="009E183D"/>
    <w:rsid w:val="009E2600"/>
    <w:rsid w:val="009E4173"/>
    <w:rsid w:val="009F081F"/>
    <w:rsid w:val="009F3A28"/>
    <w:rsid w:val="009F6534"/>
    <w:rsid w:val="00A01055"/>
    <w:rsid w:val="00A019DD"/>
    <w:rsid w:val="00A05EE6"/>
    <w:rsid w:val="00A10CCD"/>
    <w:rsid w:val="00A1131F"/>
    <w:rsid w:val="00A13AF6"/>
    <w:rsid w:val="00A15451"/>
    <w:rsid w:val="00A16489"/>
    <w:rsid w:val="00A169AF"/>
    <w:rsid w:val="00A17E76"/>
    <w:rsid w:val="00A17FFD"/>
    <w:rsid w:val="00A20127"/>
    <w:rsid w:val="00A206C1"/>
    <w:rsid w:val="00A23D1C"/>
    <w:rsid w:val="00A30443"/>
    <w:rsid w:val="00A317D0"/>
    <w:rsid w:val="00A4214A"/>
    <w:rsid w:val="00A4271D"/>
    <w:rsid w:val="00A43299"/>
    <w:rsid w:val="00A4499A"/>
    <w:rsid w:val="00A44A57"/>
    <w:rsid w:val="00A44AF0"/>
    <w:rsid w:val="00A44B15"/>
    <w:rsid w:val="00A44FF5"/>
    <w:rsid w:val="00A455E1"/>
    <w:rsid w:val="00A45FD0"/>
    <w:rsid w:val="00A467A7"/>
    <w:rsid w:val="00A46B78"/>
    <w:rsid w:val="00A503AA"/>
    <w:rsid w:val="00A52967"/>
    <w:rsid w:val="00A550EB"/>
    <w:rsid w:val="00A55CB5"/>
    <w:rsid w:val="00A66A3A"/>
    <w:rsid w:val="00A73E23"/>
    <w:rsid w:val="00A77054"/>
    <w:rsid w:val="00A81E6C"/>
    <w:rsid w:val="00A81F2F"/>
    <w:rsid w:val="00A83AAC"/>
    <w:rsid w:val="00A84039"/>
    <w:rsid w:val="00A8414B"/>
    <w:rsid w:val="00A84354"/>
    <w:rsid w:val="00A84A84"/>
    <w:rsid w:val="00A85213"/>
    <w:rsid w:val="00A85E00"/>
    <w:rsid w:val="00A931DB"/>
    <w:rsid w:val="00A934B5"/>
    <w:rsid w:val="00A94E91"/>
    <w:rsid w:val="00A963F8"/>
    <w:rsid w:val="00AA1681"/>
    <w:rsid w:val="00AA188D"/>
    <w:rsid w:val="00AA3998"/>
    <w:rsid w:val="00AA54CF"/>
    <w:rsid w:val="00AA76AD"/>
    <w:rsid w:val="00AB14D8"/>
    <w:rsid w:val="00AB1E20"/>
    <w:rsid w:val="00AB4A92"/>
    <w:rsid w:val="00AB7CB8"/>
    <w:rsid w:val="00AC55EB"/>
    <w:rsid w:val="00AC58C5"/>
    <w:rsid w:val="00AC730A"/>
    <w:rsid w:val="00AC7EF3"/>
    <w:rsid w:val="00AD1E53"/>
    <w:rsid w:val="00AD4209"/>
    <w:rsid w:val="00AD4444"/>
    <w:rsid w:val="00AD58A2"/>
    <w:rsid w:val="00AD6BD6"/>
    <w:rsid w:val="00AE0868"/>
    <w:rsid w:val="00AE269A"/>
    <w:rsid w:val="00AE5834"/>
    <w:rsid w:val="00AE5A38"/>
    <w:rsid w:val="00AE7AE9"/>
    <w:rsid w:val="00AF14C2"/>
    <w:rsid w:val="00AF1586"/>
    <w:rsid w:val="00AF1C42"/>
    <w:rsid w:val="00AF1EDB"/>
    <w:rsid w:val="00AF3A83"/>
    <w:rsid w:val="00AF7EBF"/>
    <w:rsid w:val="00B00853"/>
    <w:rsid w:val="00B00A3E"/>
    <w:rsid w:val="00B01CA0"/>
    <w:rsid w:val="00B01E08"/>
    <w:rsid w:val="00B024F5"/>
    <w:rsid w:val="00B02E25"/>
    <w:rsid w:val="00B10529"/>
    <w:rsid w:val="00B11307"/>
    <w:rsid w:val="00B154DD"/>
    <w:rsid w:val="00B169B4"/>
    <w:rsid w:val="00B202A8"/>
    <w:rsid w:val="00B211F1"/>
    <w:rsid w:val="00B217CD"/>
    <w:rsid w:val="00B21DEA"/>
    <w:rsid w:val="00B2283E"/>
    <w:rsid w:val="00B24737"/>
    <w:rsid w:val="00B24F66"/>
    <w:rsid w:val="00B26058"/>
    <w:rsid w:val="00B26B16"/>
    <w:rsid w:val="00B2732F"/>
    <w:rsid w:val="00B279FF"/>
    <w:rsid w:val="00B3045E"/>
    <w:rsid w:val="00B34B7F"/>
    <w:rsid w:val="00B37973"/>
    <w:rsid w:val="00B41C43"/>
    <w:rsid w:val="00B42605"/>
    <w:rsid w:val="00B429F5"/>
    <w:rsid w:val="00B44122"/>
    <w:rsid w:val="00B466F4"/>
    <w:rsid w:val="00B46D9D"/>
    <w:rsid w:val="00B5186F"/>
    <w:rsid w:val="00B56650"/>
    <w:rsid w:val="00B573BA"/>
    <w:rsid w:val="00B60729"/>
    <w:rsid w:val="00B60782"/>
    <w:rsid w:val="00B62C45"/>
    <w:rsid w:val="00B6547A"/>
    <w:rsid w:val="00B67FFD"/>
    <w:rsid w:val="00B715FA"/>
    <w:rsid w:val="00B74B91"/>
    <w:rsid w:val="00B77AD4"/>
    <w:rsid w:val="00B839C5"/>
    <w:rsid w:val="00B85965"/>
    <w:rsid w:val="00B85A54"/>
    <w:rsid w:val="00B875F3"/>
    <w:rsid w:val="00B94B22"/>
    <w:rsid w:val="00B96C01"/>
    <w:rsid w:val="00BA3612"/>
    <w:rsid w:val="00BA590F"/>
    <w:rsid w:val="00BB0A6B"/>
    <w:rsid w:val="00BB5287"/>
    <w:rsid w:val="00BB58F6"/>
    <w:rsid w:val="00BC37F3"/>
    <w:rsid w:val="00BC466E"/>
    <w:rsid w:val="00BC58F8"/>
    <w:rsid w:val="00BC6487"/>
    <w:rsid w:val="00BC7D0D"/>
    <w:rsid w:val="00BC7E87"/>
    <w:rsid w:val="00BD1FBA"/>
    <w:rsid w:val="00BD5DE0"/>
    <w:rsid w:val="00BD6AF0"/>
    <w:rsid w:val="00BD6C91"/>
    <w:rsid w:val="00BE0222"/>
    <w:rsid w:val="00BE0288"/>
    <w:rsid w:val="00BE04AA"/>
    <w:rsid w:val="00BE43CF"/>
    <w:rsid w:val="00BE64CA"/>
    <w:rsid w:val="00BE7316"/>
    <w:rsid w:val="00BF5B85"/>
    <w:rsid w:val="00BF60B2"/>
    <w:rsid w:val="00BF7B68"/>
    <w:rsid w:val="00C005C1"/>
    <w:rsid w:val="00C04B6F"/>
    <w:rsid w:val="00C0510C"/>
    <w:rsid w:val="00C0693B"/>
    <w:rsid w:val="00C06F61"/>
    <w:rsid w:val="00C07C93"/>
    <w:rsid w:val="00C12818"/>
    <w:rsid w:val="00C15AB1"/>
    <w:rsid w:val="00C17001"/>
    <w:rsid w:val="00C179BF"/>
    <w:rsid w:val="00C20B7C"/>
    <w:rsid w:val="00C23860"/>
    <w:rsid w:val="00C24E7D"/>
    <w:rsid w:val="00C317FC"/>
    <w:rsid w:val="00C31C9B"/>
    <w:rsid w:val="00C34BD4"/>
    <w:rsid w:val="00C41729"/>
    <w:rsid w:val="00C42A75"/>
    <w:rsid w:val="00C43612"/>
    <w:rsid w:val="00C467F0"/>
    <w:rsid w:val="00C517BE"/>
    <w:rsid w:val="00C51EF5"/>
    <w:rsid w:val="00C53A05"/>
    <w:rsid w:val="00C5427D"/>
    <w:rsid w:val="00C544E8"/>
    <w:rsid w:val="00C55FF9"/>
    <w:rsid w:val="00C61594"/>
    <w:rsid w:val="00C61825"/>
    <w:rsid w:val="00C627C6"/>
    <w:rsid w:val="00C63CE6"/>
    <w:rsid w:val="00C640E7"/>
    <w:rsid w:val="00C64594"/>
    <w:rsid w:val="00C73A0C"/>
    <w:rsid w:val="00C76CE9"/>
    <w:rsid w:val="00C83BA3"/>
    <w:rsid w:val="00C8541C"/>
    <w:rsid w:val="00C85F37"/>
    <w:rsid w:val="00C9457B"/>
    <w:rsid w:val="00C9611F"/>
    <w:rsid w:val="00C96A65"/>
    <w:rsid w:val="00C97D34"/>
    <w:rsid w:val="00CA0FE6"/>
    <w:rsid w:val="00CA1544"/>
    <w:rsid w:val="00CA394D"/>
    <w:rsid w:val="00CA4B35"/>
    <w:rsid w:val="00CA51FD"/>
    <w:rsid w:val="00CB087E"/>
    <w:rsid w:val="00CB4551"/>
    <w:rsid w:val="00CB7A55"/>
    <w:rsid w:val="00CC1F7A"/>
    <w:rsid w:val="00CC2A61"/>
    <w:rsid w:val="00CC3D4E"/>
    <w:rsid w:val="00CC7D6F"/>
    <w:rsid w:val="00CC7F01"/>
    <w:rsid w:val="00CD2151"/>
    <w:rsid w:val="00CD6AC5"/>
    <w:rsid w:val="00CE37E9"/>
    <w:rsid w:val="00CE4B24"/>
    <w:rsid w:val="00CE4D99"/>
    <w:rsid w:val="00CE547E"/>
    <w:rsid w:val="00CF23E4"/>
    <w:rsid w:val="00CF44AC"/>
    <w:rsid w:val="00CF64CC"/>
    <w:rsid w:val="00CF7A83"/>
    <w:rsid w:val="00D032CE"/>
    <w:rsid w:val="00D03935"/>
    <w:rsid w:val="00D06F59"/>
    <w:rsid w:val="00D12456"/>
    <w:rsid w:val="00D12B80"/>
    <w:rsid w:val="00D15733"/>
    <w:rsid w:val="00D1583E"/>
    <w:rsid w:val="00D161E8"/>
    <w:rsid w:val="00D172DA"/>
    <w:rsid w:val="00D209D8"/>
    <w:rsid w:val="00D20BB7"/>
    <w:rsid w:val="00D21332"/>
    <w:rsid w:val="00D2387F"/>
    <w:rsid w:val="00D24414"/>
    <w:rsid w:val="00D2481E"/>
    <w:rsid w:val="00D25313"/>
    <w:rsid w:val="00D2712B"/>
    <w:rsid w:val="00D33A69"/>
    <w:rsid w:val="00D33F44"/>
    <w:rsid w:val="00D34E49"/>
    <w:rsid w:val="00D357CC"/>
    <w:rsid w:val="00D361CD"/>
    <w:rsid w:val="00D371F9"/>
    <w:rsid w:val="00D41E32"/>
    <w:rsid w:val="00D5182A"/>
    <w:rsid w:val="00D547C7"/>
    <w:rsid w:val="00D54D88"/>
    <w:rsid w:val="00D5510C"/>
    <w:rsid w:val="00D64880"/>
    <w:rsid w:val="00D6618F"/>
    <w:rsid w:val="00D67A10"/>
    <w:rsid w:val="00D71FC7"/>
    <w:rsid w:val="00D72063"/>
    <w:rsid w:val="00D73CA5"/>
    <w:rsid w:val="00D74637"/>
    <w:rsid w:val="00D76A61"/>
    <w:rsid w:val="00D778B7"/>
    <w:rsid w:val="00D77CE0"/>
    <w:rsid w:val="00D81737"/>
    <w:rsid w:val="00D836B3"/>
    <w:rsid w:val="00D8463E"/>
    <w:rsid w:val="00D868EB"/>
    <w:rsid w:val="00D87306"/>
    <w:rsid w:val="00D91959"/>
    <w:rsid w:val="00DA056C"/>
    <w:rsid w:val="00DA10D2"/>
    <w:rsid w:val="00DA4C04"/>
    <w:rsid w:val="00DA542D"/>
    <w:rsid w:val="00DA599F"/>
    <w:rsid w:val="00DB0DB4"/>
    <w:rsid w:val="00DB15EC"/>
    <w:rsid w:val="00DB18DA"/>
    <w:rsid w:val="00DB2585"/>
    <w:rsid w:val="00DB54B7"/>
    <w:rsid w:val="00DB6B3F"/>
    <w:rsid w:val="00DC26E3"/>
    <w:rsid w:val="00DC3374"/>
    <w:rsid w:val="00DC40D8"/>
    <w:rsid w:val="00DC6BC9"/>
    <w:rsid w:val="00DC6ED1"/>
    <w:rsid w:val="00DC7855"/>
    <w:rsid w:val="00DC7CD3"/>
    <w:rsid w:val="00DD0691"/>
    <w:rsid w:val="00DD3288"/>
    <w:rsid w:val="00DD3924"/>
    <w:rsid w:val="00DD72FD"/>
    <w:rsid w:val="00DE0142"/>
    <w:rsid w:val="00DE1F37"/>
    <w:rsid w:val="00DE5361"/>
    <w:rsid w:val="00DE53F4"/>
    <w:rsid w:val="00DF0113"/>
    <w:rsid w:val="00DF0C24"/>
    <w:rsid w:val="00DF2865"/>
    <w:rsid w:val="00DF4CC4"/>
    <w:rsid w:val="00DF63AC"/>
    <w:rsid w:val="00DF6E7E"/>
    <w:rsid w:val="00DF70C0"/>
    <w:rsid w:val="00E004D3"/>
    <w:rsid w:val="00E00EF4"/>
    <w:rsid w:val="00E03663"/>
    <w:rsid w:val="00E05631"/>
    <w:rsid w:val="00E07C5B"/>
    <w:rsid w:val="00E12B78"/>
    <w:rsid w:val="00E17ED4"/>
    <w:rsid w:val="00E25909"/>
    <w:rsid w:val="00E267F6"/>
    <w:rsid w:val="00E2699F"/>
    <w:rsid w:val="00E26F63"/>
    <w:rsid w:val="00E30A77"/>
    <w:rsid w:val="00E31A01"/>
    <w:rsid w:val="00E35554"/>
    <w:rsid w:val="00E4034A"/>
    <w:rsid w:val="00E41C33"/>
    <w:rsid w:val="00E41F83"/>
    <w:rsid w:val="00E447F8"/>
    <w:rsid w:val="00E46ADD"/>
    <w:rsid w:val="00E46B50"/>
    <w:rsid w:val="00E46D03"/>
    <w:rsid w:val="00E509AE"/>
    <w:rsid w:val="00E50A4E"/>
    <w:rsid w:val="00E52E58"/>
    <w:rsid w:val="00E531B0"/>
    <w:rsid w:val="00E54C69"/>
    <w:rsid w:val="00E55BE9"/>
    <w:rsid w:val="00E55DFA"/>
    <w:rsid w:val="00E60AF5"/>
    <w:rsid w:val="00E7128B"/>
    <w:rsid w:val="00E74186"/>
    <w:rsid w:val="00E74768"/>
    <w:rsid w:val="00E74889"/>
    <w:rsid w:val="00E7516A"/>
    <w:rsid w:val="00E75559"/>
    <w:rsid w:val="00E80B75"/>
    <w:rsid w:val="00E83EBA"/>
    <w:rsid w:val="00E83F07"/>
    <w:rsid w:val="00E84596"/>
    <w:rsid w:val="00E86CCF"/>
    <w:rsid w:val="00E94695"/>
    <w:rsid w:val="00E94C62"/>
    <w:rsid w:val="00E96ED2"/>
    <w:rsid w:val="00E978DE"/>
    <w:rsid w:val="00EA0AF4"/>
    <w:rsid w:val="00EA31D1"/>
    <w:rsid w:val="00EA61F4"/>
    <w:rsid w:val="00EB05A9"/>
    <w:rsid w:val="00EB3C46"/>
    <w:rsid w:val="00EB4793"/>
    <w:rsid w:val="00EC09F3"/>
    <w:rsid w:val="00EC24DA"/>
    <w:rsid w:val="00EC358A"/>
    <w:rsid w:val="00EC4C17"/>
    <w:rsid w:val="00EC5E9D"/>
    <w:rsid w:val="00ED0E76"/>
    <w:rsid w:val="00ED1C9D"/>
    <w:rsid w:val="00ED2EF6"/>
    <w:rsid w:val="00ED4441"/>
    <w:rsid w:val="00ED5096"/>
    <w:rsid w:val="00ED69D3"/>
    <w:rsid w:val="00EE4382"/>
    <w:rsid w:val="00EE4E06"/>
    <w:rsid w:val="00EE65F0"/>
    <w:rsid w:val="00EE7AFB"/>
    <w:rsid w:val="00EF002B"/>
    <w:rsid w:val="00EF1993"/>
    <w:rsid w:val="00EF5ED2"/>
    <w:rsid w:val="00F041DA"/>
    <w:rsid w:val="00F058A2"/>
    <w:rsid w:val="00F05A8C"/>
    <w:rsid w:val="00F14326"/>
    <w:rsid w:val="00F143B5"/>
    <w:rsid w:val="00F241C8"/>
    <w:rsid w:val="00F25177"/>
    <w:rsid w:val="00F26C3B"/>
    <w:rsid w:val="00F30364"/>
    <w:rsid w:val="00F34AB5"/>
    <w:rsid w:val="00F3546B"/>
    <w:rsid w:val="00F376D6"/>
    <w:rsid w:val="00F41272"/>
    <w:rsid w:val="00F41BBD"/>
    <w:rsid w:val="00F430F9"/>
    <w:rsid w:val="00F458BB"/>
    <w:rsid w:val="00F50A31"/>
    <w:rsid w:val="00F5353A"/>
    <w:rsid w:val="00F53E94"/>
    <w:rsid w:val="00F54E71"/>
    <w:rsid w:val="00F555F1"/>
    <w:rsid w:val="00F56258"/>
    <w:rsid w:val="00F57F32"/>
    <w:rsid w:val="00F6708F"/>
    <w:rsid w:val="00F67CB4"/>
    <w:rsid w:val="00F709A5"/>
    <w:rsid w:val="00F70ADC"/>
    <w:rsid w:val="00F74496"/>
    <w:rsid w:val="00F80B92"/>
    <w:rsid w:val="00F81FC1"/>
    <w:rsid w:val="00F81FC8"/>
    <w:rsid w:val="00F83C4D"/>
    <w:rsid w:val="00F8606A"/>
    <w:rsid w:val="00F86F49"/>
    <w:rsid w:val="00F91749"/>
    <w:rsid w:val="00F91A72"/>
    <w:rsid w:val="00F91F06"/>
    <w:rsid w:val="00F92973"/>
    <w:rsid w:val="00F929E0"/>
    <w:rsid w:val="00F92AC9"/>
    <w:rsid w:val="00F93839"/>
    <w:rsid w:val="00F95D2F"/>
    <w:rsid w:val="00F97C09"/>
    <w:rsid w:val="00FA02EC"/>
    <w:rsid w:val="00FA22E8"/>
    <w:rsid w:val="00FA498C"/>
    <w:rsid w:val="00FA6CF8"/>
    <w:rsid w:val="00FB0781"/>
    <w:rsid w:val="00FB1758"/>
    <w:rsid w:val="00FB2384"/>
    <w:rsid w:val="00FB5058"/>
    <w:rsid w:val="00FB5661"/>
    <w:rsid w:val="00FC1442"/>
    <w:rsid w:val="00FC2493"/>
    <w:rsid w:val="00FC2CE2"/>
    <w:rsid w:val="00FC492E"/>
    <w:rsid w:val="00FC59C9"/>
    <w:rsid w:val="00FC74E8"/>
    <w:rsid w:val="00FD156C"/>
    <w:rsid w:val="00FD1B66"/>
    <w:rsid w:val="00FD62D3"/>
    <w:rsid w:val="00FE102A"/>
    <w:rsid w:val="00FE1051"/>
    <w:rsid w:val="00FE468A"/>
    <w:rsid w:val="00FE518D"/>
    <w:rsid w:val="00FE655E"/>
    <w:rsid w:val="00FF065D"/>
    <w:rsid w:val="00FF1A21"/>
    <w:rsid w:val="00FF21AE"/>
    <w:rsid w:val="00FF2883"/>
    <w:rsid w:val="00FF4304"/>
    <w:rsid w:val="00FF61F4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0A4BC"/>
  <w15:docId w15:val="{1D3134B2-91F0-422A-8C2A-6C66F98E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font">
    <w:name w:val="font"/>
    <w:basedOn w:val="DefaultParagraphFont"/>
    <w:rsid w:val="00AF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0FB9A-CF81-4925-9AC4-BF76A822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103</cp:lastModifiedBy>
  <cp:revision>4</cp:revision>
  <cp:lastPrinted>2019-06-01T09:32:00Z</cp:lastPrinted>
  <dcterms:created xsi:type="dcterms:W3CDTF">2019-12-09T10:10:00Z</dcterms:created>
  <dcterms:modified xsi:type="dcterms:W3CDTF">2019-12-09T10:33:00Z</dcterms:modified>
</cp:coreProperties>
</file>